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A85F6" w14:textId="77777777" w:rsidR="00D618CD" w:rsidRPr="00D618CD" w:rsidRDefault="00D618CD" w:rsidP="00D618CD">
      <w:pPr>
        <w:jc w:val="right"/>
        <w:rPr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>（添付書類①）</w:t>
      </w:r>
    </w:p>
    <w:p w14:paraId="39A1FB3F" w14:textId="77777777" w:rsidR="00D618CD" w:rsidRPr="00D618CD" w:rsidRDefault="00D618CD" w:rsidP="00D618CD">
      <w:pPr>
        <w:jc w:val="right"/>
        <w:rPr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>令和　　年　　月　　日</w:t>
      </w:r>
    </w:p>
    <w:p w14:paraId="1630614D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59119067" w14:textId="77777777" w:rsidR="00D618CD" w:rsidRPr="00D618CD" w:rsidRDefault="00D618CD" w:rsidP="00D618CD">
      <w:pPr>
        <w:rPr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>事業内容</w:t>
      </w:r>
    </w:p>
    <w:p w14:paraId="11DD998F" w14:textId="77777777" w:rsidR="00D618CD" w:rsidRPr="00D618CD" w:rsidRDefault="00D618CD" w:rsidP="00D618CD">
      <w:pPr>
        <w:ind w:firstLine="4560"/>
        <w:rPr>
          <w:kern w:val="2"/>
          <w:sz w:val="24"/>
          <w:szCs w:val="20"/>
          <w:u w:val="single"/>
        </w:rPr>
      </w:pPr>
      <w:r w:rsidRPr="00D618CD">
        <w:rPr>
          <w:rFonts w:hint="eastAsia"/>
          <w:kern w:val="2"/>
          <w:sz w:val="24"/>
          <w:szCs w:val="20"/>
          <w:u w:val="single"/>
        </w:rPr>
        <w:t xml:space="preserve">名称　　　　　　　　　　　　　　</w:t>
      </w:r>
    </w:p>
    <w:p w14:paraId="7D58CA21" w14:textId="77777777" w:rsidR="00D618CD" w:rsidRPr="00D618CD" w:rsidRDefault="00D618CD" w:rsidP="00D618CD">
      <w:pPr>
        <w:ind w:firstLine="4560"/>
        <w:rPr>
          <w:kern w:val="2"/>
          <w:sz w:val="24"/>
          <w:szCs w:val="20"/>
          <w:u w:val="single"/>
        </w:rPr>
      </w:pPr>
      <w:r w:rsidRPr="00D618CD">
        <w:rPr>
          <w:rFonts w:hint="eastAsia"/>
          <w:kern w:val="2"/>
          <w:sz w:val="24"/>
          <w:szCs w:val="20"/>
          <w:u w:val="single"/>
        </w:rPr>
        <w:t xml:space="preserve">代表電話番号　　　　　　　　　　</w:t>
      </w:r>
    </w:p>
    <w:p w14:paraId="524F4342" w14:textId="77777777" w:rsidR="00D618CD" w:rsidRPr="00D618CD" w:rsidRDefault="00D618CD" w:rsidP="00D618CD">
      <w:pPr>
        <w:rPr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>１　資本金、事業内容等</w:t>
      </w:r>
    </w:p>
    <w:p w14:paraId="45D40AC6" w14:textId="77777777" w:rsidR="00D618CD" w:rsidRPr="00D618CD" w:rsidRDefault="00D618CD" w:rsidP="00D618CD">
      <w:pPr>
        <w:numPr>
          <w:ilvl w:val="0"/>
          <w:numId w:val="1"/>
        </w:numPr>
        <w:rPr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>資本金</w:t>
      </w:r>
    </w:p>
    <w:p w14:paraId="72AE38ED" w14:textId="77777777" w:rsidR="00D618CD" w:rsidRPr="00D618CD" w:rsidRDefault="00D618CD" w:rsidP="00D618CD">
      <w:pPr>
        <w:numPr>
          <w:ilvl w:val="0"/>
          <w:numId w:val="1"/>
        </w:numPr>
        <w:rPr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>肥料取扱高</w:t>
      </w:r>
    </w:p>
    <w:p w14:paraId="20CAC4A0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1DE5F097" w14:textId="77777777" w:rsidR="00D618CD" w:rsidRPr="00D618CD" w:rsidRDefault="00D618CD" w:rsidP="00D618CD">
      <w:pPr>
        <w:rPr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>２　営業地域、従業員数等</w:t>
      </w:r>
    </w:p>
    <w:p w14:paraId="194B88C1" w14:textId="77777777" w:rsidR="00D618CD" w:rsidRPr="00D618CD" w:rsidRDefault="00D618CD" w:rsidP="00D618CD">
      <w:pPr>
        <w:rPr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>（１）営業地域</w:t>
      </w:r>
    </w:p>
    <w:p w14:paraId="01CA1AED" w14:textId="77777777" w:rsidR="00D618CD" w:rsidRPr="00D618CD" w:rsidRDefault="00D618CD" w:rsidP="00D618CD">
      <w:pPr>
        <w:rPr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>（２）従業員数等</w:t>
      </w:r>
    </w:p>
    <w:p w14:paraId="41779C29" w14:textId="77777777" w:rsidR="00D618CD" w:rsidRPr="00D618CD" w:rsidRDefault="00D618CD" w:rsidP="00D618CD">
      <w:pPr>
        <w:ind w:left="720"/>
        <w:rPr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>常勤職員数　　　　　　　　　　人（うち技術者数　　　　　　人）</w:t>
      </w:r>
    </w:p>
    <w:p w14:paraId="24AEB53A" w14:textId="77777777" w:rsidR="00D618CD" w:rsidRPr="00D618CD" w:rsidRDefault="00D618CD" w:rsidP="00D618CD">
      <w:pPr>
        <w:rPr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>（３）組織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2734"/>
        <w:gridCol w:w="1624"/>
        <w:gridCol w:w="1940"/>
      </w:tblGrid>
      <w:tr w:rsidR="00D618CD" w:rsidRPr="00D618CD" w14:paraId="6B0BD21A" w14:textId="77777777" w:rsidTr="003E4F66">
        <w:tc>
          <w:tcPr>
            <w:tcW w:w="2405" w:type="dxa"/>
          </w:tcPr>
          <w:p w14:paraId="5D6B44DD" w14:textId="77777777" w:rsidR="00D618CD" w:rsidRPr="00D618CD" w:rsidRDefault="00D618CD" w:rsidP="00D618CD">
            <w:pPr>
              <w:jc w:val="center"/>
              <w:rPr>
                <w:kern w:val="2"/>
                <w:sz w:val="24"/>
                <w:szCs w:val="20"/>
              </w:rPr>
            </w:pPr>
            <w:r w:rsidRPr="00D618CD">
              <w:rPr>
                <w:rFonts w:hint="eastAsia"/>
                <w:kern w:val="2"/>
                <w:sz w:val="24"/>
                <w:szCs w:val="20"/>
              </w:rPr>
              <w:t>本店・支店・出張所</w:t>
            </w:r>
          </w:p>
        </w:tc>
        <w:tc>
          <w:tcPr>
            <w:tcW w:w="2734" w:type="dxa"/>
          </w:tcPr>
          <w:p w14:paraId="773DC778" w14:textId="77777777" w:rsidR="00D618CD" w:rsidRPr="00D618CD" w:rsidRDefault="00D618CD" w:rsidP="00D618CD">
            <w:pPr>
              <w:jc w:val="center"/>
              <w:rPr>
                <w:kern w:val="2"/>
                <w:sz w:val="24"/>
                <w:szCs w:val="20"/>
              </w:rPr>
            </w:pPr>
            <w:r w:rsidRPr="00D618CD">
              <w:rPr>
                <w:rFonts w:hint="eastAsia"/>
                <w:kern w:val="2"/>
                <w:sz w:val="24"/>
                <w:szCs w:val="20"/>
              </w:rPr>
              <w:t>住所</w:t>
            </w:r>
          </w:p>
        </w:tc>
        <w:tc>
          <w:tcPr>
            <w:tcW w:w="1624" w:type="dxa"/>
          </w:tcPr>
          <w:p w14:paraId="181A4A18" w14:textId="77777777" w:rsidR="00D618CD" w:rsidRPr="00D618CD" w:rsidRDefault="00D618CD" w:rsidP="00D618CD">
            <w:pPr>
              <w:jc w:val="center"/>
              <w:rPr>
                <w:kern w:val="2"/>
                <w:sz w:val="24"/>
                <w:szCs w:val="20"/>
              </w:rPr>
            </w:pPr>
            <w:r w:rsidRPr="00D618CD">
              <w:rPr>
                <w:rFonts w:hint="eastAsia"/>
                <w:kern w:val="2"/>
                <w:sz w:val="24"/>
                <w:szCs w:val="20"/>
              </w:rPr>
              <w:t>電話番号</w:t>
            </w:r>
          </w:p>
        </w:tc>
        <w:tc>
          <w:tcPr>
            <w:tcW w:w="1940" w:type="dxa"/>
          </w:tcPr>
          <w:p w14:paraId="43994C2A" w14:textId="77777777" w:rsidR="00D618CD" w:rsidRPr="00D618CD" w:rsidRDefault="00D618CD" w:rsidP="00D618CD">
            <w:pPr>
              <w:jc w:val="center"/>
              <w:rPr>
                <w:kern w:val="2"/>
                <w:sz w:val="24"/>
                <w:szCs w:val="20"/>
              </w:rPr>
            </w:pPr>
            <w:r w:rsidRPr="00D618CD">
              <w:rPr>
                <w:rFonts w:hint="eastAsia"/>
                <w:kern w:val="2"/>
                <w:sz w:val="24"/>
                <w:szCs w:val="20"/>
              </w:rPr>
              <w:t>代表者</w:t>
            </w:r>
          </w:p>
        </w:tc>
      </w:tr>
      <w:tr w:rsidR="00D618CD" w:rsidRPr="00D618CD" w14:paraId="5126AE75" w14:textId="77777777" w:rsidTr="003E4F66">
        <w:trPr>
          <w:trHeight w:val="978"/>
        </w:trPr>
        <w:tc>
          <w:tcPr>
            <w:tcW w:w="2405" w:type="dxa"/>
          </w:tcPr>
          <w:p w14:paraId="3F883066" w14:textId="77777777" w:rsidR="00D618CD" w:rsidRPr="00D618CD" w:rsidRDefault="00D618CD" w:rsidP="00D618CD">
            <w:pPr>
              <w:rPr>
                <w:kern w:val="2"/>
                <w:sz w:val="24"/>
                <w:szCs w:val="20"/>
              </w:rPr>
            </w:pPr>
          </w:p>
          <w:p w14:paraId="66B583C2" w14:textId="77777777" w:rsidR="00D618CD" w:rsidRPr="00D618CD" w:rsidRDefault="00D618CD" w:rsidP="00D618CD">
            <w:pPr>
              <w:rPr>
                <w:kern w:val="2"/>
                <w:sz w:val="24"/>
                <w:szCs w:val="20"/>
              </w:rPr>
            </w:pPr>
          </w:p>
          <w:p w14:paraId="5C8C86FC" w14:textId="77777777" w:rsidR="00D618CD" w:rsidRPr="00D618CD" w:rsidRDefault="00D618CD" w:rsidP="00D618CD">
            <w:pPr>
              <w:rPr>
                <w:kern w:val="2"/>
                <w:sz w:val="24"/>
                <w:szCs w:val="20"/>
              </w:rPr>
            </w:pPr>
          </w:p>
          <w:p w14:paraId="162365C3" w14:textId="77777777" w:rsidR="00D618CD" w:rsidRPr="00D618CD" w:rsidRDefault="00D618CD" w:rsidP="00D618CD">
            <w:pPr>
              <w:rPr>
                <w:kern w:val="2"/>
                <w:sz w:val="24"/>
                <w:szCs w:val="20"/>
              </w:rPr>
            </w:pPr>
          </w:p>
          <w:p w14:paraId="6703B91D" w14:textId="77777777" w:rsidR="00D618CD" w:rsidRPr="00D618CD" w:rsidRDefault="00D618CD" w:rsidP="00D618CD">
            <w:pPr>
              <w:rPr>
                <w:kern w:val="2"/>
                <w:sz w:val="24"/>
                <w:szCs w:val="20"/>
              </w:rPr>
            </w:pPr>
          </w:p>
          <w:p w14:paraId="14E16E1F" w14:textId="77777777" w:rsidR="00D618CD" w:rsidRPr="00D618CD" w:rsidRDefault="00D618CD" w:rsidP="00D618CD">
            <w:pPr>
              <w:rPr>
                <w:kern w:val="2"/>
                <w:sz w:val="24"/>
                <w:szCs w:val="20"/>
              </w:rPr>
            </w:pPr>
          </w:p>
          <w:p w14:paraId="274A53E9" w14:textId="77777777" w:rsidR="00D618CD" w:rsidRPr="00D618CD" w:rsidRDefault="00D618CD" w:rsidP="00D618CD">
            <w:pPr>
              <w:rPr>
                <w:kern w:val="2"/>
                <w:sz w:val="24"/>
                <w:szCs w:val="20"/>
              </w:rPr>
            </w:pPr>
          </w:p>
        </w:tc>
        <w:tc>
          <w:tcPr>
            <w:tcW w:w="2734" w:type="dxa"/>
          </w:tcPr>
          <w:p w14:paraId="6981D168" w14:textId="77777777" w:rsidR="00D618CD" w:rsidRPr="00D618CD" w:rsidRDefault="00D618CD" w:rsidP="00D618CD">
            <w:pPr>
              <w:rPr>
                <w:kern w:val="2"/>
                <w:sz w:val="24"/>
                <w:szCs w:val="20"/>
              </w:rPr>
            </w:pPr>
          </w:p>
        </w:tc>
        <w:tc>
          <w:tcPr>
            <w:tcW w:w="1624" w:type="dxa"/>
          </w:tcPr>
          <w:p w14:paraId="344B72BA" w14:textId="77777777" w:rsidR="00D618CD" w:rsidRPr="00D618CD" w:rsidRDefault="00D618CD" w:rsidP="00D618CD">
            <w:pPr>
              <w:rPr>
                <w:kern w:val="2"/>
                <w:sz w:val="24"/>
                <w:szCs w:val="20"/>
              </w:rPr>
            </w:pPr>
          </w:p>
        </w:tc>
        <w:tc>
          <w:tcPr>
            <w:tcW w:w="1940" w:type="dxa"/>
          </w:tcPr>
          <w:p w14:paraId="4D7D0B48" w14:textId="77777777" w:rsidR="00D618CD" w:rsidRPr="00D618CD" w:rsidRDefault="00D618CD" w:rsidP="00D618CD">
            <w:pPr>
              <w:rPr>
                <w:kern w:val="2"/>
                <w:sz w:val="24"/>
                <w:szCs w:val="20"/>
              </w:rPr>
            </w:pPr>
          </w:p>
        </w:tc>
      </w:tr>
    </w:tbl>
    <w:p w14:paraId="53FFAE85" w14:textId="77777777" w:rsidR="00D618CD" w:rsidRPr="00431FAB" w:rsidRDefault="00D618CD" w:rsidP="00D618CD">
      <w:pPr>
        <w:rPr>
          <w:kern w:val="2"/>
          <w:sz w:val="24"/>
          <w:szCs w:val="20"/>
        </w:rPr>
      </w:pPr>
    </w:p>
    <w:p w14:paraId="12D7135D" w14:textId="77777777" w:rsidR="00D618CD" w:rsidRPr="00431FAB" w:rsidRDefault="00D618CD" w:rsidP="00D618CD">
      <w:pPr>
        <w:rPr>
          <w:kern w:val="2"/>
          <w:sz w:val="24"/>
          <w:szCs w:val="20"/>
        </w:rPr>
      </w:pPr>
      <w:r w:rsidRPr="00431FAB">
        <w:rPr>
          <w:rFonts w:hint="eastAsia"/>
          <w:kern w:val="2"/>
          <w:sz w:val="24"/>
          <w:szCs w:val="20"/>
        </w:rPr>
        <w:t>（４）</w:t>
      </w:r>
      <w:r w:rsidR="00535DA3" w:rsidRPr="00431FAB">
        <w:rPr>
          <w:rFonts w:hint="eastAsia"/>
          <w:kern w:val="2"/>
          <w:sz w:val="24"/>
          <w:szCs w:val="20"/>
        </w:rPr>
        <w:t>原材料出荷先</w:t>
      </w:r>
    </w:p>
    <w:p w14:paraId="600E919A" w14:textId="77777777" w:rsidR="00D618CD" w:rsidRPr="00431FAB" w:rsidRDefault="00D618CD" w:rsidP="00D618CD">
      <w:pPr>
        <w:rPr>
          <w:kern w:val="2"/>
          <w:sz w:val="24"/>
          <w:szCs w:val="20"/>
        </w:rPr>
      </w:pPr>
    </w:p>
    <w:p w14:paraId="29F4B157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2B441BC4" w14:textId="77777777" w:rsidR="00D618CD" w:rsidRDefault="00D618CD" w:rsidP="00D618CD">
      <w:pPr>
        <w:rPr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>（５）事業開始年月日</w:t>
      </w:r>
    </w:p>
    <w:p w14:paraId="6EE9FAC7" w14:textId="77777777" w:rsidR="00D618CD" w:rsidRDefault="00D618CD" w:rsidP="00D618CD">
      <w:pPr>
        <w:rPr>
          <w:kern w:val="2"/>
          <w:sz w:val="24"/>
          <w:szCs w:val="20"/>
        </w:rPr>
      </w:pPr>
    </w:p>
    <w:p w14:paraId="21469690" w14:textId="77777777" w:rsidR="00D618CD" w:rsidRDefault="00D618CD" w:rsidP="00D618CD">
      <w:pPr>
        <w:rPr>
          <w:kern w:val="2"/>
          <w:sz w:val="24"/>
          <w:szCs w:val="20"/>
        </w:rPr>
      </w:pPr>
    </w:p>
    <w:p w14:paraId="2C0AC5F1" w14:textId="77777777" w:rsidR="00D618CD" w:rsidRDefault="00D618CD" w:rsidP="00D618CD">
      <w:pPr>
        <w:rPr>
          <w:kern w:val="2"/>
          <w:sz w:val="24"/>
          <w:szCs w:val="20"/>
        </w:rPr>
      </w:pPr>
    </w:p>
    <w:p w14:paraId="345867CC" w14:textId="77777777" w:rsidR="00D618CD" w:rsidRDefault="00D618CD" w:rsidP="00D618CD">
      <w:pPr>
        <w:rPr>
          <w:kern w:val="2"/>
          <w:sz w:val="24"/>
          <w:szCs w:val="20"/>
        </w:rPr>
      </w:pPr>
    </w:p>
    <w:p w14:paraId="3E92CE42" w14:textId="77777777" w:rsidR="00D618CD" w:rsidRDefault="00D618CD" w:rsidP="00D618CD">
      <w:pPr>
        <w:rPr>
          <w:kern w:val="2"/>
          <w:sz w:val="24"/>
          <w:szCs w:val="20"/>
        </w:rPr>
      </w:pPr>
    </w:p>
    <w:p w14:paraId="20FF88F4" w14:textId="77777777" w:rsidR="00D618CD" w:rsidRDefault="00D618CD" w:rsidP="00D618CD">
      <w:pPr>
        <w:rPr>
          <w:kern w:val="2"/>
          <w:sz w:val="24"/>
          <w:szCs w:val="20"/>
        </w:rPr>
      </w:pPr>
    </w:p>
    <w:p w14:paraId="0635BD5B" w14:textId="77777777" w:rsidR="00D618CD" w:rsidRDefault="00D618CD" w:rsidP="00D618CD">
      <w:pPr>
        <w:rPr>
          <w:kern w:val="2"/>
          <w:sz w:val="24"/>
          <w:szCs w:val="20"/>
        </w:rPr>
      </w:pPr>
    </w:p>
    <w:p w14:paraId="56ADEED3" w14:textId="77777777" w:rsidR="00D618CD" w:rsidRDefault="00D618CD" w:rsidP="00D618CD">
      <w:pPr>
        <w:rPr>
          <w:kern w:val="2"/>
          <w:sz w:val="24"/>
          <w:szCs w:val="20"/>
        </w:rPr>
      </w:pPr>
    </w:p>
    <w:p w14:paraId="69AFF947" w14:textId="77777777" w:rsidR="00D618CD" w:rsidRDefault="00D618CD" w:rsidP="00D618CD">
      <w:pPr>
        <w:rPr>
          <w:kern w:val="2"/>
          <w:sz w:val="24"/>
          <w:szCs w:val="20"/>
        </w:rPr>
      </w:pPr>
    </w:p>
    <w:p w14:paraId="1EFB16D3" w14:textId="77777777" w:rsidR="00D618CD" w:rsidRDefault="00D618CD" w:rsidP="00D618CD">
      <w:pPr>
        <w:rPr>
          <w:kern w:val="2"/>
          <w:sz w:val="24"/>
          <w:szCs w:val="20"/>
        </w:rPr>
      </w:pPr>
    </w:p>
    <w:p w14:paraId="21A76410" w14:textId="77777777" w:rsidR="00D618CD" w:rsidRPr="00D618CD" w:rsidRDefault="00D618CD" w:rsidP="00D618CD">
      <w:pPr>
        <w:rPr>
          <w:rFonts w:eastAsia="ＭＳ ゴシック"/>
          <w:kern w:val="2"/>
          <w:sz w:val="32"/>
          <w:szCs w:val="20"/>
        </w:rPr>
      </w:pPr>
    </w:p>
    <w:p w14:paraId="2DB67143" w14:textId="77777777" w:rsidR="00D618CD" w:rsidRPr="00D618CD" w:rsidRDefault="00D618CD" w:rsidP="00D618CD">
      <w:pPr>
        <w:wordWrap w:val="0"/>
        <w:jc w:val="right"/>
        <w:rPr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lastRenderedPageBreak/>
        <w:t>（添付書類②）</w:t>
      </w:r>
    </w:p>
    <w:p w14:paraId="4B23DAB3" w14:textId="77777777" w:rsidR="00D618CD" w:rsidRPr="00D618CD" w:rsidRDefault="00535DA3" w:rsidP="00D618CD">
      <w:pPr>
        <w:jc w:val="center"/>
        <w:rPr>
          <w:kern w:val="2"/>
          <w:sz w:val="32"/>
          <w:szCs w:val="20"/>
        </w:rPr>
      </w:pPr>
      <w:r w:rsidRPr="00431FAB">
        <w:rPr>
          <w:rFonts w:hint="eastAsia"/>
          <w:spacing w:val="32"/>
          <w:sz w:val="32"/>
          <w:szCs w:val="20"/>
        </w:rPr>
        <w:t>輸入</w:t>
      </w:r>
      <w:r w:rsidR="00D618CD" w:rsidRPr="00431FAB">
        <w:rPr>
          <w:rFonts w:hint="eastAsia"/>
          <w:spacing w:val="32"/>
          <w:sz w:val="32"/>
          <w:szCs w:val="20"/>
        </w:rPr>
        <w:t>事</w:t>
      </w:r>
      <w:r w:rsidR="00D618CD" w:rsidRPr="00D618CD">
        <w:rPr>
          <w:rFonts w:hint="eastAsia"/>
          <w:spacing w:val="32"/>
          <w:sz w:val="32"/>
          <w:szCs w:val="20"/>
        </w:rPr>
        <w:t>業場所在地略</w:t>
      </w:r>
      <w:r w:rsidR="00D618CD" w:rsidRPr="00D618CD">
        <w:rPr>
          <w:rFonts w:hint="eastAsia"/>
          <w:spacing w:val="2"/>
          <w:sz w:val="32"/>
          <w:szCs w:val="20"/>
        </w:rPr>
        <w:t>図</w:t>
      </w:r>
    </w:p>
    <w:p w14:paraId="3989EA2E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7AE9C8CA" w14:textId="77777777" w:rsidR="00D618CD" w:rsidRPr="00D618CD" w:rsidRDefault="00D618CD" w:rsidP="00D618CD">
      <w:pPr>
        <w:rPr>
          <w:kern w:val="2"/>
          <w:sz w:val="24"/>
          <w:szCs w:val="20"/>
          <w:u w:val="single"/>
        </w:rPr>
      </w:pPr>
      <w:r w:rsidRPr="00D618CD">
        <w:rPr>
          <w:rFonts w:hint="eastAsia"/>
          <w:kern w:val="2"/>
          <w:sz w:val="24"/>
          <w:szCs w:val="20"/>
          <w:u w:val="single"/>
        </w:rPr>
        <w:t xml:space="preserve">住　所　　　　　　　　　　　　　　　　　　　　　　　　　　　　　　</w:t>
      </w:r>
    </w:p>
    <w:p w14:paraId="75C8E4AA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36F9548E" w14:textId="16BA5B35" w:rsidR="00D618CD" w:rsidRPr="00D618CD" w:rsidRDefault="00452539" w:rsidP="00D618CD">
      <w:pPr>
        <w:rPr>
          <w:rFonts w:eastAsia="ＭＳ ゴシック"/>
          <w:b/>
          <w:kern w:val="2"/>
          <w:sz w:val="32"/>
          <w:szCs w:val="20"/>
        </w:rPr>
      </w:pPr>
      <w:r w:rsidRPr="00D618CD">
        <w:rPr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0C798B30" wp14:editId="2950AAEF">
                <wp:simplePos x="0" y="0"/>
                <wp:positionH relativeFrom="column">
                  <wp:posOffset>-66675</wp:posOffset>
                </wp:positionH>
                <wp:positionV relativeFrom="paragraph">
                  <wp:posOffset>260350</wp:posOffset>
                </wp:positionV>
                <wp:extent cx="5667375" cy="5970270"/>
                <wp:effectExtent l="6985" t="10160" r="12065" b="10795"/>
                <wp:wrapNone/>
                <wp:docPr id="40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597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6D09C" w14:textId="77777777" w:rsidR="00D618CD" w:rsidRDefault="00D618CD" w:rsidP="00D618CD"/>
                          <w:p w14:paraId="088DE963" w14:textId="77777777" w:rsidR="00D618CD" w:rsidRDefault="00D618CD" w:rsidP="00D618CD"/>
                          <w:p w14:paraId="473F1FFB" w14:textId="77777777" w:rsidR="00D618CD" w:rsidRDefault="00D618CD" w:rsidP="00D618CD"/>
                          <w:p w14:paraId="5BBAAFAE" w14:textId="77777777" w:rsidR="00D618CD" w:rsidRDefault="00D618CD" w:rsidP="00D618CD"/>
                          <w:p w14:paraId="23F29BB3" w14:textId="77777777" w:rsidR="00D618CD" w:rsidRDefault="00D618CD" w:rsidP="00D618CD"/>
                          <w:p w14:paraId="2D4BF4AD" w14:textId="77777777" w:rsidR="00D618CD" w:rsidRDefault="00D618CD" w:rsidP="00D618CD"/>
                          <w:p w14:paraId="55F651BC" w14:textId="77777777" w:rsidR="00D618CD" w:rsidRDefault="00D618CD" w:rsidP="00D618CD"/>
                          <w:p w14:paraId="65AA7EAC" w14:textId="77777777" w:rsidR="00D618CD" w:rsidRDefault="00D618CD" w:rsidP="00D618CD"/>
                          <w:p w14:paraId="58CA8378" w14:textId="77777777" w:rsidR="00D618CD" w:rsidRDefault="00D618CD" w:rsidP="00D618CD"/>
                          <w:p w14:paraId="6C227D84" w14:textId="77777777" w:rsidR="00D618CD" w:rsidRDefault="00D618CD" w:rsidP="00D618CD"/>
                          <w:p w14:paraId="02361284" w14:textId="77777777" w:rsidR="00D618CD" w:rsidRDefault="00D618CD" w:rsidP="00D618CD"/>
                          <w:p w14:paraId="6F70F23F" w14:textId="77777777" w:rsidR="00D618CD" w:rsidRDefault="00D618CD" w:rsidP="00D618CD"/>
                          <w:p w14:paraId="5B0A3FBE" w14:textId="77777777" w:rsidR="00D618CD" w:rsidRDefault="00D618CD" w:rsidP="00D618CD"/>
                          <w:p w14:paraId="333C394F" w14:textId="77777777" w:rsidR="00D618CD" w:rsidRDefault="00D618CD" w:rsidP="00D618CD"/>
                          <w:p w14:paraId="286F6B03" w14:textId="77777777" w:rsidR="00D618CD" w:rsidRDefault="00D618CD" w:rsidP="00D618CD"/>
                          <w:p w14:paraId="5569075D" w14:textId="77777777" w:rsidR="00D618CD" w:rsidRDefault="00D618CD" w:rsidP="00D618CD"/>
                          <w:p w14:paraId="394C5A3F" w14:textId="77777777" w:rsidR="00D618CD" w:rsidRDefault="00D618CD" w:rsidP="00D618CD"/>
                          <w:p w14:paraId="412EE619" w14:textId="77777777" w:rsidR="00D618CD" w:rsidRDefault="00D618CD" w:rsidP="00D618CD"/>
                          <w:p w14:paraId="3F3E244D" w14:textId="77777777" w:rsidR="00D618CD" w:rsidRDefault="00D618CD" w:rsidP="00D618CD"/>
                          <w:p w14:paraId="4E0361EF" w14:textId="77777777" w:rsidR="00D618CD" w:rsidRDefault="00D618CD" w:rsidP="00D618CD"/>
                          <w:p w14:paraId="72D0DDFF" w14:textId="77777777" w:rsidR="00D618CD" w:rsidRDefault="00D618CD" w:rsidP="00D618CD"/>
                          <w:p w14:paraId="51E1671D" w14:textId="77777777" w:rsidR="00D618CD" w:rsidRDefault="00D618CD" w:rsidP="00D618CD"/>
                          <w:p w14:paraId="4F3D9787" w14:textId="77777777" w:rsidR="00D618CD" w:rsidRDefault="00D618CD" w:rsidP="00D618CD"/>
                          <w:p w14:paraId="08EB07A3" w14:textId="77777777" w:rsidR="00D618CD" w:rsidRDefault="00D618CD" w:rsidP="00D618CD"/>
                          <w:p w14:paraId="3B90B9C7" w14:textId="77777777" w:rsidR="00D618CD" w:rsidRDefault="00D618CD" w:rsidP="00D618CD"/>
                          <w:p w14:paraId="3A33DEA9" w14:textId="77777777" w:rsidR="00D618CD" w:rsidRDefault="00D618CD" w:rsidP="00D618CD"/>
                          <w:p w14:paraId="72F1CB4A" w14:textId="77777777" w:rsidR="00D618CD" w:rsidRDefault="00D618CD" w:rsidP="00D618CD"/>
                          <w:p w14:paraId="4110C42D" w14:textId="77777777" w:rsidR="00D618CD" w:rsidRDefault="00D618CD" w:rsidP="00D618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98B30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left:0;text-align:left;margin-left:-5.25pt;margin-top:20.5pt;width:446.25pt;height:470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" o:allowincell="f">
                <v:textbox>
                  <w:txbxContent>
                    <w:p w14:paraId="6756D09C" w14:textId="77777777" w:rsidR="00D618CD" w:rsidRDefault="00D618CD" w:rsidP="00D618CD"/>
                    <w:p w14:paraId="088DE963" w14:textId="77777777" w:rsidR="00D618CD" w:rsidRDefault="00D618CD" w:rsidP="00D618CD"/>
                    <w:p w14:paraId="473F1FFB" w14:textId="77777777" w:rsidR="00D618CD" w:rsidRDefault="00D618CD" w:rsidP="00D618CD"/>
                    <w:p w14:paraId="5BBAAFAE" w14:textId="77777777" w:rsidR="00D618CD" w:rsidRDefault="00D618CD" w:rsidP="00D618CD"/>
                    <w:p w14:paraId="23F29BB3" w14:textId="77777777" w:rsidR="00D618CD" w:rsidRDefault="00D618CD" w:rsidP="00D618CD"/>
                    <w:p w14:paraId="2D4BF4AD" w14:textId="77777777" w:rsidR="00D618CD" w:rsidRDefault="00D618CD" w:rsidP="00D618CD"/>
                    <w:p w14:paraId="55F651BC" w14:textId="77777777" w:rsidR="00D618CD" w:rsidRDefault="00D618CD" w:rsidP="00D618CD"/>
                    <w:p w14:paraId="65AA7EAC" w14:textId="77777777" w:rsidR="00D618CD" w:rsidRDefault="00D618CD" w:rsidP="00D618CD"/>
                    <w:p w14:paraId="58CA8378" w14:textId="77777777" w:rsidR="00D618CD" w:rsidRDefault="00D618CD" w:rsidP="00D618CD"/>
                    <w:p w14:paraId="6C227D84" w14:textId="77777777" w:rsidR="00D618CD" w:rsidRDefault="00D618CD" w:rsidP="00D618CD"/>
                    <w:p w14:paraId="02361284" w14:textId="77777777" w:rsidR="00D618CD" w:rsidRDefault="00D618CD" w:rsidP="00D618CD"/>
                    <w:p w14:paraId="6F70F23F" w14:textId="77777777" w:rsidR="00D618CD" w:rsidRDefault="00D618CD" w:rsidP="00D618CD"/>
                    <w:p w14:paraId="5B0A3FBE" w14:textId="77777777" w:rsidR="00D618CD" w:rsidRDefault="00D618CD" w:rsidP="00D618CD"/>
                    <w:p w14:paraId="333C394F" w14:textId="77777777" w:rsidR="00D618CD" w:rsidRDefault="00D618CD" w:rsidP="00D618CD"/>
                    <w:p w14:paraId="286F6B03" w14:textId="77777777" w:rsidR="00D618CD" w:rsidRDefault="00D618CD" w:rsidP="00D618CD"/>
                    <w:p w14:paraId="5569075D" w14:textId="77777777" w:rsidR="00D618CD" w:rsidRDefault="00D618CD" w:rsidP="00D618CD"/>
                    <w:p w14:paraId="394C5A3F" w14:textId="77777777" w:rsidR="00D618CD" w:rsidRDefault="00D618CD" w:rsidP="00D618CD"/>
                    <w:p w14:paraId="412EE619" w14:textId="77777777" w:rsidR="00D618CD" w:rsidRDefault="00D618CD" w:rsidP="00D618CD"/>
                    <w:p w14:paraId="3F3E244D" w14:textId="77777777" w:rsidR="00D618CD" w:rsidRDefault="00D618CD" w:rsidP="00D618CD"/>
                    <w:p w14:paraId="4E0361EF" w14:textId="77777777" w:rsidR="00D618CD" w:rsidRDefault="00D618CD" w:rsidP="00D618CD"/>
                    <w:p w14:paraId="72D0DDFF" w14:textId="77777777" w:rsidR="00D618CD" w:rsidRDefault="00D618CD" w:rsidP="00D618CD"/>
                    <w:p w14:paraId="51E1671D" w14:textId="77777777" w:rsidR="00D618CD" w:rsidRDefault="00D618CD" w:rsidP="00D618CD"/>
                    <w:p w14:paraId="4F3D9787" w14:textId="77777777" w:rsidR="00D618CD" w:rsidRDefault="00D618CD" w:rsidP="00D618CD"/>
                    <w:p w14:paraId="08EB07A3" w14:textId="77777777" w:rsidR="00D618CD" w:rsidRDefault="00D618CD" w:rsidP="00D618CD"/>
                    <w:p w14:paraId="3B90B9C7" w14:textId="77777777" w:rsidR="00D618CD" w:rsidRDefault="00D618CD" w:rsidP="00D618CD"/>
                    <w:p w14:paraId="3A33DEA9" w14:textId="77777777" w:rsidR="00D618CD" w:rsidRDefault="00D618CD" w:rsidP="00D618CD"/>
                    <w:p w14:paraId="72F1CB4A" w14:textId="77777777" w:rsidR="00D618CD" w:rsidRDefault="00D618CD" w:rsidP="00D618CD"/>
                    <w:p w14:paraId="4110C42D" w14:textId="77777777" w:rsidR="00D618CD" w:rsidRDefault="00D618CD" w:rsidP="00D618CD"/>
                  </w:txbxContent>
                </v:textbox>
              </v:shape>
            </w:pict>
          </mc:Fallback>
        </mc:AlternateContent>
      </w:r>
      <w:r w:rsidR="00D618CD" w:rsidRPr="00D618CD">
        <w:rPr>
          <w:rFonts w:hint="eastAsia"/>
          <w:kern w:val="2"/>
          <w:sz w:val="24"/>
          <w:szCs w:val="20"/>
        </w:rPr>
        <w:t>略　図</w:t>
      </w:r>
    </w:p>
    <w:p w14:paraId="162D9CBC" w14:textId="77777777" w:rsidR="00D618CD" w:rsidRPr="00D618CD" w:rsidRDefault="00D618CD" w:rsidP="00D618CD">
      <w:pPr>
        <w:jc w:val="center"/>
        <w:rPr>
          <w:kern w:val="2"/>
          <w:sz w:val="21"/>
          <w:szCs w:val="20"/>
        </w:rPr>
      </w:pPr>
    </w:p>
    <w:p w14:paraId="6EE2A745" w14:textId="77777777" w:rsidR="00D618CD" w:rsidRPr="00D618CD" w:rsidRDefault="00D618CD" w:rsidP="00D618CD">
      <w:pPr>
        <w:jc w:val="right"/>
        <w:rPr>
          <w:kern w:val="2"/>
          <w:sz w:val="24"/>
          <w:szCs w:val="20"/>
        </w:rPr>
      </w:pPr>
      <w:r w:rsidRPr="00D618CD">
        <w:rPr>
          <w:kern w:val="2"/>
          <w:sz w:val="21"/>
          <w:szCs w:val="20"/>
        </w:rPr>
        <w:br w:type="page"/>
      </w:r>
      <w:r w:rsidRPr="00D618CD">
        <w:rPr>
          <w:rFonts w:hint="eastAsia"/>
          <w:kern w:val="2"/>
          <w:sz w:val="24"/>
          <w:szCs w:val="20"/>
        </w:rPr>
        <w:lastRenderedPageBreak/>
        <w:t xml:space="preserve">　　　　　（添付書類③）</w:t>
      </w:r>
    </w:p>
    <w:p w14:paraId="0837ED25" w14:textId="77777777" w:rsidR="00D618CD" w:rsidRPr="00D618CD" w:rsidRDefault="00D618CD" w:rsidP="00D618CD">
      <w:pPr>
        <w:jc w:val="center"/>
        <w:rPr>
          <w:kern w:val="2"/>
          <w:sz w:val="32"/>
          <w:szCs w:val="20"/>
        </w:rPr>
      </w:pPr>
      <w:r w:rsidRPr="00D618CD">
        <w:rPr>
          <w:rFonts w:hint="eastAsia"/>
          <w:spacing w:val="56"/>
          <w:sz w:val="32"/>
          <w:szCs w:val="20"/>
        </w:rPr>
        <w:t>保管施設所在地略</w:t>
      </w:r>
      <w:r w:rsidRPr="00D618CD">
        <w:rPr>
          <w:rFonts w:hint="eastAsia"/>
          <w:spacing w:val="2"/>
          <w:sz w:val="32"/>
          <w:szCs w:val="20"/>
        </w:rPr>
        <w:t>図</w:t>
      </w:r>
    </w:p>
    <w:p w14:paraId="64914748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346880C1" w14:textId="77777777" w:rsidR="00D618CD" w:rsidRPr="00D618CD" w:rsidRDefault="00D618CD" w:rsidP="00D618CD">
      <w:pPr>
        <w:rPr>
          <w:kern w:val="2"/>
          <w:sz w:val="24"/>
          <w:szCs w:val="20"/>
          <w:u w:val="single"/>
        </w:rPr>
      </w:pPr>
      <w:r w:rsidRPr="00D618CD">
        <w:rPr>
          <w:rFonts w:hint="eastAsia"/>
          <w:kern w:val="2"/>
          <w:sz w:val="24"/>
          <w:szCs w:val="20"/>
          <w:u w:val="single"/>
        </w:rPr>
        <w:t xml:space="preserve">住　所　　　　　　　　　　　　　　　　　　　　　　　　　　　　　　</w:t>
      </w:r>
    </w:p>
    <w:p w14:paraId="28203FA9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7836FE2C" w14:textId="77777777" w:rsidR="00D618CD" w:rsidRPr="00D618CD" w:rsidRDefault="00D618CD" w:rsidP="00D618CD">
      <w:pPr>
        <w:rPr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>略　図</w:t>
      </w:r>
    </w:p>
    <w:p w14:paraId="70C1DEA2" w14:textId="0A1853E0" w:rsidR="00D618CD" w:rsidRPr="00D618CD" w:rsidRDefault="00452539" w:rsidP="00D618CD">
      <w:pPr>
        <w:jc w:val="right"/>
        <w:rPr>
          <w:kern w:val="2"/>
          <w:sz w:val="24"/>
          <w:szCs w:val="20"/>
        </w:rPr>
      </w:pPr>
      <w:r w:rsidRPr="00D618CD">
        <w:rPr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2DDD64D0" wp14:editId="197073D4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5667375" cy="5953760"/>
                <wp:effectExtent l="6985" t="5080" r="12065" b="13335"/>
                <wp:wrapNone/>
                <wp:docPr id="39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595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80648" w14:textId="77777777" w:rsidR="00D618CD" w:rsidRDefault="00D618CD" w:rsidP="00D618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D64D0" id="Text Box 142" o:spid="_x0000_s1027" type="#_x0000_t202" style="position:absolute;left:0;text-align:left;margin-left:0;margin-top:5.85pt;width:446.25pt;height:468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" o:allowincell="f">
                <v:textbox>
                  <w:txbxContent>
                    <w:p w14:paraId="0EC80648" w14:textId="77777777" w:rsidR="00D618CD" w:rsidRDefault="00D618CD" w:rsidP="00D618CD"/>
                  </w:txbxContent>
                </v:textbox>
              </v:shape>
            </w:pict>
          </mc:Fallback>
        </mc:AlternateContent>
      </w:r>
    </w:p>
    <w:p w14:paraId="5886E868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4A8ECBDA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632F3D84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2657CA32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10F4A075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13BC5623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3B4147F2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5271D07A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7357AFAF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05FBC4D7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26BB0DC0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710B4794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58C5E7E2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3B5DB154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1468B065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0F43D41B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382CD93D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2B96D34D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5434F827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0F20DF71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7B289B68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5FDEEF2C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068A57B6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045383BD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12F199FE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59AD5ED1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6B1B64F2" w14:textId="5455B463" w:rsidR="00D618CD" w:rsidRPr="00D618CD" w:rsidRDefault="00535DA3" w:rsidP="00D618CD">
      <w:pPr>
        <w:numPr>
          <w:ilvl w:val="1"/>
          <w:numId w:val="1"/>
        </w:numPr>
        <w:tabs>
          <w:tab w:val="num" w:pos="420"/>
        </w:tabs>
        <w:wordWrap w:val="0"/>
        <w:ind w:left="315" w:hanging="210"/>
        <w:jc w:val="right"/>
        <w:rPr>
          <w:kern w:val="2"/>
          <w:sz w:val="21"/>
          <w:szCs w:val="20"/>
        </w:rPr>
      </w:pPr>
      <w:r w:rsidRPr="00431FAB">
        <w:rPr>
          <w:rFonts w:hint="eastAsia"/>
          <w:kern w:val="2"/>
          <w:sz w:val="21"/>
          <w:szCs w:val="20"/>
        </w:rPr>
        <w:t>輸入</w:t>
      </w:r>
      <w:r w:rsidR="00D618CD" w:rsidRPr="00431FAB">
        <w:rPr>
          <w:rFonts w:hint="eastAsia"/>
          <w:kern w:val="2"/>
          <w:sz w:val="21"/>
          <w:szCs w:val="20"/>
        </w:rPr>
        <w:t>事</w:t>
      </w:r>
      <w:r w:rsidR="00D618CD" w:rsidRPr="00D618CD">
        <w:rPr>
          <w:rFonts w:hint="eastAsia"/>
          <w:kern w:val="2"/>
          <w:sz w:val="21"/>
          <w:szCs w:val="20"/>
        </w:rPr>
        <w:t>業場所在地と保管施設所在地が同一の場合、添付資料</w:t>
      </w:r>
      <w:r>
        <w:rPr>
          <w:rFonts w:hint="eastAsia"/>
          <w:kern w:val="2"/>
          <w:sz w:val="21"/>
          <w:szCs w:val="20"/>
        </w:rPr>
        <w:t>③</w:t>
      </w:r>
      <w:r w:rsidR="00D618CD" w:rsidRPr="00D618CD">
        <w:rPr>
          <w:rFonts w:hint="eastAsia"/>
          <w:kern w:val="2"/>
          <w:sz w:val="21"/>
          <w:szCs w:val="20"/>
        </w:rPr>
        <w:t>は省略出来る。</w:t>
      </w:r>
    </w:p>
    <w:p w14:paraId="14FC7CC5" w14:textId="77777777" w:rsidR="00D618CD" w:rsidRPr="00535DA3" w:rsidRDefault="00D618CD" w:rsidP="00D618CD">
      <w:pPr>
        <w:rPr>
          <w:kern w:val="2"/>
          <w:sz w:val="21"/>
          <w:szCs w:val="20"/>
        </w:rPr>
      </w:pPr>
    </w:p>
    <w:p w14:paraId="354B57ED" w14:textId="77777777" w:rsidR="00D618CD" w:rsidRPr="00D618CD" w:rsidRDefault="00D618CD" w:rsidP="00D618CD">
      <w:pPr>
        <w:jc w:val="right"/>
        <w:rPr>
          <w:kern w:val="2"/>
          <w:sz w:val="21"/>
          <w:szCs w:val="20"/>
        </w:rPr>
      </w:pPr>
      <w:r w:rsidRPr="00D618CD">
        <w:rPr>
          <w:rFonts w:hint="eastAsia"/>
          <w:kern w:val="2"/>
          <w:sz w:val="21"/>
          <w:szCs w:val="20"/>
        </w:rPr>
        <w:t>（特殊肥料生産業者届出書　添付書類③）</w:t>
      </w:r>
    </w:p>
    <w:p w14:paraId="2678E814" w14:textId="77777777" w:rsidR="00D618CD" w:rsidRPr="00D618CD" w:rsidRDefault="00D618CD" w:rsidP="00D618CD">
      <w:pPr>
        <w:ind w:right="210"/>
        <w:rPr>
          <w:kern w:val="2"/>
          <w:sz w:val="21"/>
          <w:szCs w:val="20"/>
        </w:rPr>
      </w:pPr>
    </w:p>
    <w:p w14:paraId="076C1DF6" w14:textId="77777777" w:rsidR="00D618CD" w:rsidRPr="00D618CD" w:rsidRDefault="00D618CD" w:rsidP="00D618CD">
      <w:pPr>
        <w:ind w:right="210"/>
        <w:jc w:val="center"/>
        <w:rPr>
          <w:kern w:val="2"/>
          <w:sz w:val="28"/>
          <w:szCs w:val="20"/>
        </w:rPr>
      </w:pPr>
    </w:p>
    <w:p w14:paraId="59C61FE9" w14:textId="77777777" w:rsidR="00D618CD" w:rsidRPr="00D618CD" w:rsidRDefault="00D618CD" w:rsidP="00141160">
      <w:pPr>
        <w:jc w:val="right"/>
        <w:rPr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lastRenderedPageBreak/>
        <w:t xml:space="preserve">　　　　　</w:t>
      </w:r>
    </w:p>
    <w:p w14:paraId="20C31AAB" w14:textId="77777777" w:rsidR="00D618CD" w:rsidRPr="00D618CD" w:rsidRDefault="00D618CD" w:rsidP="00D618CD">
      <w:pPr>
        <w:jc w:val="right"/>
        <w:rPr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>（添付書類⑤）</w:t>
      </w:r>
    </w:p>
    <w:p w14:paraId="77E2D09C" w14:textId="77777777" w:rsidR="00D618CD" w:rsidRPr="00D618CD" w:rsidRDefault="00D618CD" w:rsidP="00D618CD">
      <w:pPr>
        <w:jc w:val="center"/>
        <w:rPr>
          <w:kern w:val="2"/>
          <w:sz w:val="32"/>
          <w:szCs w:val="20"/>
        </w:rPr>
      </w:pPr>
      <w:r w:rsidRPr="00D618CD">
        <w:rPr>
          <w:rFonts w:hint="eastAsia"/>
          <w:kern w:val="2"/>
          <w:sz w:val="32"/>
          <w:szCs w:val="20"/>
        </w:rPr>
        <w:t>製造法（例）</w:t>
      </w:r>
    </w:p>
    <w:p w14:paraId="5369DD3E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1F597502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45EA8D44" w14:textId="77777777" w:rsidR="00D618CD" w:rsidRPr="00D618CD" w:rsidRDefault="00D618CD" w:rsidP="00D618CD">
      <w:pPr>
        <w:rPr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>国内間伐材樹皮（　　　ｍ</w:t>
      </w:r>
      <w:r w:rsidRPr="00D618CD">
        <w:rPr>
          <w:rFonts w:hint="eastAsia"/>
          <w:kern w:val="2"/>
          <w:sz w:val="24"/>
          <w:szCs w:val="20"/>
          <w:vertAlign w:val="superscript"/>
        </w:rPr>
        <w:t>３</w:t>
      </w:r>
      <w:r w:rsidRPr="00D618CD">
        <w:rPr>
          <w:rFonts w:hint="eastAsia"/>
          <w:kern w:val="2"/>
          <w:sz w:val="24"/>
          <w:szCs w:val="20"/>
        </w:rPr>
        <w:t>）＋生鶏糞（　　　ｍ</w:t>
      </w:r>
      <w:r w:rsidRPr="00D618CD">
        <w:rPr>
          <w:rFonts w:hint="eastAsia"/>
          <w:kern w:val="2"/>
          <w:sz w:val="24"/>
          <w:szCs w:val="20"/>
          <w:vertAlign w:val="superscript"/>
        </w:rPr>
        <w:t>３</w:t>
      </w:r>
      <w:r w:rsidRPr="00D618CD">
        <w:rPr>
          <w:rFonts w:hint="eastAsia"/>
          <w:kern w:val="2"/>
          <w:sz w:val="24"/>
          <w:szCs w:val="20"/>
        </w:rPr>
        <w:t>）</w:t>
      </w:r>
    </w:p>
    <w:p w14:paraId="523A44BD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206BFB1A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698CD242" w14:textId="77777777" w:rsidR="00D618CD" w:rsidRPr="00D618CD" w:rsidRDefault="00D618CD" w:rsidP="00D618CD">
      <w:pPr>
        <w:rPr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>水分調整・混合　　　　　　発　　　酵　　　　　　　発　　酵</w:t>
      </w:r>
    </w:p>
    <w:p w14:paraId="5A6B288F" w14:textId="56E9B118" w:rsidR="00D618CD" w:rsidRPr="00D618CD" w:rsidRDefault="00452539" w:rsidP="00D618CD">
      <w:pPr>
        <w:ind w:firstLine="680"/>
        <w:rPr>
          <w:kern w:val="2"/>
          <w:sz w:val="24"/>
          <w:szCs w:val="20"/>
        </w:rPr>
      </w:pPr>
      <w:r w:rsidRPr="00D618CD">
        <w:rPr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21715821" wp14:editId="5220FF29">
                <wp:simplePos x="0" y="0"/>
                <wp:positionH relativeFrom="column">
                  <wp:posOffset>3867150</wp:posOffset>
                </wp:positionH>
                <wp:positionV relativeFrom="paragraph">
                  <wp:posOffset>0</wp:posOffset>
                </wp:positionV>
                <wp:extent cx="866775" cy="0"/>
                <wp:effectExtent l="6985" t="54610" r="21590" b="59690"/>
                <wp:wrapNone/>
                <wp:docPr id="38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A0DFF" id="Line 145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pt,0" to="37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" o:allowincell="f">
                <v:stroke endarrow="block"/>
              </v:line>
            </w:pict>
          </mc:Fallback>
        </mc:AlternateContent>
      </w:r>
      <w:r w:rsidRPr="00D618CD">
        <w:rPr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144EB84B" wp14:editId="7F0EF602">
                <wp:simplePos x="0" y="0"/>
                <wp:positionH relativeFrom="column">
                  <wp:posOffset>2066925</wp:posOffset>
                </wp:positionH>
                <wp:positionV relativeFrom="paragraph">
                  <wp:posOffset>0</wp:posOffset>
                </wp:positionV>
                <wp:extent cx="1000125" cy="0"/>
                <wp:effectExtent l="6985" t="54610" r="21590" b="59690"/>
                <wp:wrapNone/>
                <wp:docPr id="37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E984D" id="Line 144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0" to="24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" o:allowincell="f">
                <v:stroke endarrow="block"/>
              </v:line>
            </w:pict>
          </mc:Fallback>
        </mc:AlternateContent>
      </w:r>
      <w:r w:rsidRPr="00D618CD">
        <w:rPr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2B00C19B" wp14:editId="4E91104D">
                <wp:simplePos x="0" y="0"/>
                <wp:positionH relativeFrom="column">
                  <wp:posOffset>400050</wp:posOffset>
                </wp:positionH>
                <wp:positionV relativeFrom="paragraph">
                  <wp:posOffset>0</wp:posOffset>
                </wp:positionV>
                <wp:extent cx="1066800" cy="0"/>
                <wp:effectExtent l="6985" t="54610" r="21590" b="59690"/>
                <wp:wrapNone/>
                <wp:docPr id="36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4D917" id="Line 143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0" to="11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" o:allowincell="f">
                <v:stroke endarrow="block"/>
              </v:line>
            </w:pict>
          </mc:Fallback>
        </mc:AlternateContent>
      </w:r>
      <w:r w:rsidR="00D618CD" w:rsidRPr="00D618CD">
        <w:rPr>
          <w:rFonts w:hint="eastAsia"/>
          <w:kern w:val="2"/>
          <w:sz w:val="24"/>
          <w:szCs w:val="20"/>
        </w:rPr>
        <w:t xml:space="preserve">　　　　　　　堆　積　　（　ヶ月）　　切返し　（　ヶ月）</w:t>
      </w:r>
    </w:p>
    <w:p w14:paraId="5BFFD615" w14:textId="77777777" w:rsidR="00D618CD" w:rsidRPr="00D618CD" w:rsidRDefault="00D618CD" w:rsidP="00D618CD">
      <w:pPr>
        <w:ind w:firstLine="240"/>
        <w:rPr>
          <w:kern w:val="2"/>
          <w:sz w:val="24"/>
          <w:szCs w:val="20"/>
        </w:rPr>
      </w:pPr>
    </w:p>
    <w:p w14:paraId="00C4BF32" w14:textId="77777777" w:rsidR="00D618CD" w:rsidRPr="00D618CD" w:rsidRDefault="00D618CD" w:rsidP="00D618CD">
      <w:pPr>
        <w:ind w:firstLine="240"/>
        <w:rPr>
          <w:kern w:val="2"/>
          <w:sz w:val="24"/>
          <w:szCs w:val="20"/>
        </w:rPr>
      </w:pPr>
    </w:p>
    <w:p w14:paraId="16E7934B" w14:textId="77777777" w:rsidR="00D618CD" w:rsidRPr="00D618CD" w:rsidRDefault="00D618CD" w:rsidP="00D618CD">
      <w:pPr>
        <w:ind w:firstLine="720"/>
        <w:rPr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 xml:space="preserve">　　　　　　　　　　　発　　酵　　　　　　　　発　　酵</w:t>
      </w:r>
    </w:p>
    <w:p w14:paraId="4D0A6B94" w14:textId="0D7935A8" w:rsidR="00D618CD" w:rsidRPr="00D618CD" w:rsidRDefault="00452539" w:rsidP="00D618CD">
      <w:pPr>
        <w:ind w:firstLine="680"/>
        <w:rPr>
          <w:kern w:val="2"/>
          <w:sz w:val="24"/>
          <w:szCs w:val="20"/>
        </w:rPr>
      </w:pPr>
      <w:r w:rsidRPr="00D618CD">
        <w:rPr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57101F2A" wp14:editId="3B56D6BF">
                <wp:simplePos x="0" y="0"/>
                <wp:positionH relativeFrom="column">
                  <wp:posOffset>2066925</wp:posOffset>
                </wp:positionH>
                <wp:positionV relativeFrom="paragraph">
                  <wp:posOffset>0</wp:posOffset>
                </wp:positionV>
                <wp:extent cx="933450" cy="0"/>
                <wp:effectExtent l="6985" t="54610" r="21590" b="59690"/>
                <wp:wrapNone/>
                <wp:docPr id="35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B5B95" id="Line 146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0" to="23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" o:allowincell="f">
                <v:stroke endarrow="block"/>
              </v:line>
            </w:pict>
          </mc:Fallback>
        </mc:AlternateContent>
      </w:r>
      <w:r w:rsidRPr="00D618CD">
        <w:rPr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20886F84" wp14:editId="5770D742">
                <wp:simplePos x="0" y="0"/>
                <wp:positionH relativeFrom="column">
                  <wp:posOffset>3867150</wp:posOffset>
                </wp:positionH>
                <wp:positionV relativeFrom="paragraph">
                  <wp:posOffset>0</wp:posOffset>
                </wp:positionV>
                <wp:extent cx="866775" cy="0"/>
                <wp:effectExtent l="6985" t="54610" r="21590" b="59690"/>
                <wp:wrapNone/>
                <wp:docPr id="34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34D0A" id="Line 147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pt,0" to="37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" o:allowincell="f">
                <v:stroke endarrow="block"/>
              </v:line>
            </w:pict>
          </mc:Fallback>
        </mc:AlternateContent>
      </w:r>
      <w:r w:rsidR="00D618CD" w:rsidRPr="00D618CD">
        <w:rPr>
          <w:rFonts w:hint="eastAsia"/>
          <w:kern w:val="2"/>
          <w:sz w:val="24"/>
          <w:szCs w:val="20"/>
        </w:rPr>
        <w:t>切返し（　　　添加）　（　ヶ月）　　切返し　（　ヶ月）</w:t>
      </w:r>
    </w:p>
    <w:p w14:paraId="23CDEF1C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2E5ADB57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6E9D6E19" w14:textId="77777777" w:rsidR="00D618CD" w:rsidRPr="00D618CD" w:rsidRDefault="00D618CD" w:rsidP="00D618CD">
      <w:pPr>
        <w:rPr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 xml:space="preserve">　　　　　　　　　発　　酵</w:t>
      </w:r>
    </w:p>
    <w:p w14:paraId="28959897" w14:textId="65C92182" w:rsidR="00D618CD" w:rsidRPr="00D618CD" w:rsidRDefault="00452539" w:rsidP="00D618CD">
      <w:pPr>
        <w:ind w:firstLine="600"/>
        <w:rPr>
          <w:kern w:val="2"/>
          <w:sz w:val="24"/>
          <w:szCs w:val="20"/>
        </w:rPr>
      </w:pPr>
      <w:r w:rsidRPr="00D618CD">
        <w:rPr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2D2AEBF4" wp14:editId="79BD1485">
                <wp:simplePos x="0" y="0"/>
                <wp:positionH relativeFrom="column">
                  <wp:posOffset>2800350</wp:posOffset>
                </wp:positionH>
                <wp:positionV relativeFrom="paragraph">
                  <wp:posOffset>0</wp:posOffset>
                </wp:positionV>
                <wp:extent cx="866775" cy="0"/>
                <wp:effectExtent l="6985" t="54610" r="21590" b="59690"/>
                <wp:wrapNone/>
                <wp:docPr id="33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ED7C1" id="Line 149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5pt,0" to="28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" o:allowincell="f">
                <v:stroke endarrow="block"/>
              </v:line>
            </w:pict>
          </mc:Fallback>
        </mc:AlternateContent>
      </w:r>
      <w:r w:rsidRPr="00D618CD">
        <w:rPr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62AAB0AD" wp14:editId="60675973">
                <wp:simplePos x="0" y="0"/>
                <wp:positionH relativeFrom="column">
                  <wp:posOffset>1133475</wp:posOffset>
                </wp:positionH>
                <wp:positionV relativeFrom="paragraph">
                  <wp:posOffset>0</wp:posOffset>
                </wp:positionV>
                <wp:extent cx="933450" cy="0"/>
                <wp:effectExtent l="6985" t="54610" r="21590" b="59690"/>
                <wp:wrapNone/>
                <wp:docPr id="32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A8B96" id="Line 148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0" to="16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" o:allowincell="f">
                <v:stroke endarrow="block"/>
              </v:line>
            </w:pict>
          </mc:Fallback>
        </mc:AlternateContent>
      </w:r>
      <w:r w:rsidR="00D618CD" w:rsidRPr="00D618CD">
        <w:rPr>
          <w:rFonts w:hint="eastAsia"/>
          <w:kern w:val="2"/>
          <w:sz w:val="24"/>
          <w:szCs w:val="20"/>
        </w:rPr>
        <w:t>切返し　　（　ヶ月）　　堆　積　　　　　　　　製品庫</w:t>
      </w:r>
    </w:p>
    <w:p w14:paraId="0E0B94BA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6D555C10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7EB9D05D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397B780C" w14:textId="69A3EF57" w:rsidR="00D618CD" w:rsidRPr="00D618CD" w:rsidRDefault="00452539" w:rsidP="00D618CD">
      <w:pPr>
        <w:rPr>
          <w:kern w:val="2"/>
          <w:sz w:val="24"/>
          <w:szCs w:val="20"/>
        </w:rPr>
      </w:pPr>
      <w:r w:rsidRPr="00D618CD">
        <w:rPr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948D029" wp14:editId="6A5F6B4A">
                <wp:simplePos x="0" y="0"/>
                <wp:positionH relativeFrom="column">
                  <wp:posOffset>533400</wp:posOffset>
                </wp:positionH>
                <wp:positionV relativeFrom="paragraph">
                  <wp:posOffset>0</wp:posOffset>
                </wp:positionV>
                <wp:extent cx="1000125" cy="0"/>
                <wp:effectExtent l="6985" t="54610" r="21590" b="59690"/>
                <wp:wrapNone/>
                <wp:docPr id="31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77093" id="Line 150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0" to="12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" o:allowincell="f">
                <v:stroke endarrow="block"/>
              </v:line>
            </w:pict>
          </mc:Fallback>
        </mc:AlternateContent>
      </w:r>
      <w:r w:rsidR="00D618CD" w:rsidRPr="00D618CD">
        <w:rPr>
          <w:rFonts w:hint="eastAsia"/>
          <w:kern w:val="2"/>
          <w:sz w:val="24"/>
          <w:szCs w:val="20"/>
        </w:rPr>
        <w:t xml:space="preserve">　　　　　　　　　　　粉砕機、選別機（　　　メッシュ）</w:t>
      </w:r>
    </w:p>
    <w:p w14:paraId="50B92C5D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6AE7DAFA" w14:textId="77777777" w:rsidR="00D618CD" w:rsidRPr="00D618CD" w:rsidRDefault="00D618CD" w:rsidP="00D618CD">
      <w:pPr>
        <w:rPr>
          <w:kern w:val="2"/>
          <w:sz w:val="24"/>
          <w:szCs w:val="20"/>
        </w:rPr>
      </w:pPr>
    </w:p>
    <w:p w14:paraId="5BC897F0" w14:textId="77777777" w:rsidR="00D618CD" w:rsidRPr="00D618CD" w:rsidRDefault="00D618CD" w:rsidP="00D618CD">
      <w:pPr>
        <w:rPr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 xml:space="preserve">　　　　　　　　　　　　　　　　　包　　装　　　　２０ｋｇ</w:t>
      </w:r>
    </w:p>
    <w:p w14:paraId="3979BA6A" w14:textId="61A4AEA8" w:rsidR="00D618CD" w:rsidRPr="00D618CD" w:rsidRDefault="00452539" w:rsidP="00D618CD">
      <w:pPr>
        <w:rPr>
          <w:kern w:val="2"/>
          <w:sz w:val="24"/>
          <w:szCs w:val="20"/>
        </w:rPr>
      </w:pPr>
      <w:r w:rsidRPr="00D618CD">
        <w:rPr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966A3A4" wp14:editId="0F5C43E0">
                <wp:simplePos x="0" y="0"/>
                <wp:positionH relativeFrom="column">
                  <wp:posOffset>2200275</wp:posOffset>
                </wp:positionH>
                <wp:positionV relativeFrom="paragraph">
                  <wp:posOffset>0</wp:posOffset>
                </wp:positionV>
                <wp:extent cx="1200150" cy="457200"/>
                <wp:effectExtent l="6985" t="6985" r="31115" b="59690"/>
                <wp:wrapNone/>
                <wp:docPr id="30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A3187" id="Line 15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5pt,0" to="267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" o:allowincell="f">
                <v:stroke endarrow="block"/>
              </v:line>
            </w:pict>
          </mc:Fallback>
        </mc:AlternateContent>
      </w:r>
      <w:r w:rsidRPr="00D618CD">
        <w:rPr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1A08FE3" wp14:editId="4EB89D5C">
                <wp:simplePos x="0" y="0"/>
                <wp:positionH relativeFrom="column">
                  <wp:posOffset>2200275</wp:posOffset>
                </wp:positionH>
                <wp:positionV relativeFrom="paragraph">
                  <wp:posOffset>0</wp:posOffset>
                </wp:positionV>
                <wp:extent cx="1266825" cy="0"/>
                <wp:effectExtent l="6985" t="54610" r="21590" b="59690"/>
                <wp:wrapNone/>
                <wp:docPr id="29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655D6" id="Line 15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5pt,0" to="27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" o:allowincell="f">
                <v:stroke endarrow="block"/>
              </v:line>
            </w:pict>
          </mc:Fallback>
        </mc:AlternateContent>
      </w:r>
      <w:r w:rsidRPr="00D618CD">
        <w:rPr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7BCD1FA" wp14:editId="796C2089">
                <wp:simplePos x="0" y="0"/>
                <wp:positionH relativeFrom="column">
                  <wp:posOffset>533400</wp:posOffset>
                </wp:positionH>
                <wp:positionV relativeFrom="paragraph">
                  <wp:posOffset>0</wp:posOffset>
                </wp:positionV>
                <wp:extent cx="933450" cy="0"/>
                <wp:effectExtent l="6985" t="54610" r="21590" b="59690"/>
                <wp:wrapNone/>
                <wp:docPr id="28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066D5" id="Line 151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0" to="11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" o:allowincell="f">
                <v:stroke endarrow="block"/>
              </v:line>
            </w:pict>
          </mc:Fallback>
        </mc:AlternateContent>
      </w:r>
      <w:r w:rsidR="00D618CD" w:rsidRPr="00D618CD">
        <w:rPr>
          <w:rFonts w:hint="eastAsia"/>
          <w:kern w:val="2"/>
          <w:sz w:val="24"/>
          <w:szCs w:val="20"/>
        </w:rPr>
        <w:t xml:space="preserve">　　　　　　　　　　　貯蔵庫　　　　　　　　</w:t>
      </w:r>
    </w:p>
    <w:p w14:paraId="0DF14163" w14:textId="77777777" w:rsidR="00D618CD" w:rsidRPr="00D618CD" w:rsidRDefault="00D618CD" w:rsidP="00D618CD">
      <w:pPr>
        <w:rPr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 xml:space="preserve">　　　　　　　　　　　　　　　　　　　　　　　　　バラ輸送</w:t>
      </w:r>
    </w:p>
    <w:p w14:paraId="7B663460" w14:textId="77777777" w:rsidR="00D618CD" w:rsidRDefault="00D618CD" w:rsidP="00D618CD">
      <w:pPr>
        <w:rPr>
          <w:kern w:val="2"/>
          <w:sz w:val="24"/>
          <w:szCs w:val="20"/>
        </w:rPr>
      </w:pPr>
    </w:p>
    <w:p w14:paraId="1AF436AC" w14:textId="77777777" w:rsidR="00D618CD" w:rsidRDefault="00D618CD" w:rsidP="00D618CD">
      <w:pPr>
        <w:rPr>
          <w:kern w:val="2"/>
          <w:sz w:val="24"/>
          <w:szCs w:val="20"/>
        </w:rPr>
      </w:pPr>
    </w:p>
    <w:p w14:paraId="25E21843" w14:textId="77777777" w:rsidR="00D618CD" w:rsidRDefault="00D618CD" w:rsidP="00D618CD">
      <w:pPr>
        <w:rPr>
          <w:kern w:val="2"/>
          <w:sz w:val="24"/>
          <w:szCs w:val="20"/>
        </w:rPr>
      </w:pPr>
    </w:p>
    <w:p w14:paraId="6DC98985" w14:textId="77777777" w:rsidR="00D618CD" w:rsidRDefault="00D618CD" w:rsidP="00D618CD">
      <w:pPr>
        <w:rPr>
          <w:kern w:val="2"/>
          <w:sz w:val="24"/>
          <w:szCs w:val="20"/>
        </w:rPr>
      </w:pPr>
    </w:p>
    <w:p w14:paraId="67ADA295" w14:textId="77777777" w:rsidR="00D618CD" w:rsidRDefault="00D618CD" w:rsidP="00D618CD">
      <w:pPr>
        <w:rPr>
          <w:kern w:val="2"/>
          <w:sz w:val="24"/>
          <w:szCs w:val="20"/>
        </w:rPr>
      </w:pPr>
    </w:p>
    <w:p w14:paraId="0B43244B" w14:textId="77777777" w:rsidR="00D618CD" w:rsidRDefault="00D618CD" w:rsidP="00D618CD">
      <w:pPr>
        <w:rPr>
          <w:kern w:val="2"/>
          <w:sz w:val="24"/>
          <w:szCs w:val="20"/>
        </w:rPr>
      </w:pPr>
    </w:p>
    <w:p w14:paraId="29D415E2" w14:textId="77777777" w:rsidR="00D618CD" w:rsidRDefault="00D618CD" w:rsidP="00D618CD">
      <w:pPr>
        <w:rPr>
          <w:kern w:val="2"/>
          <w:sz w:val="24"/>
          <w:szCs w:val="20"/>
        </w:rPr>
      </w:pPr>
    </w:p>
    <w:p w14:paraId="48584143" w14:textId="77777777" w:rsidR="00D618CD" w:rsidRDefault="00D618CD" w:rsidP="00D618CD">
      <w:pPr>
        <w:rPr>
          <w:kern w:val="2"/>
          <w:sz w:val="24"/>
          <w:szCs w:val="20"/>
        </w:rPr>
      </w:pPr>
    </w:p>
    <w:p w14:paraId="7CCC9016" w14:textId="77777777" w:rsidR="00D618CD" w:rsidRDefault="00D618CD" w:rsidP="00D618CD">
      <w:pPr>
        <w:rPr>
          <w:kern w:val="2"/>
          <w:sz w:val="24"/>
          <w:szCs w:val="20"/>
        </w:rPr>
      </w:pPr>
    </w:p>
    <w:p w14:paraId="4EC099A5" w14:textId="77777777" w:rsidR="00D618CD" w:rsidRDefault="00D618CD" w:rsidP="00D618CD">
      <w:pPr>
        <w:rPr>
          <w:kern w:val="2"/>
          <w:sz w:val="24"/>
          <w:szCs w:val="20"/>
        </w:rPr>
      </w:pPr>
    </w:p>
    <w:p w14:paraId="4DD3404F" w14:textId="77777777" w:rsidR="00D618CD" w:rsidRDefault="00D618CD" w:rsidP="00D618CD">
      <w:pPr>
        <w:rPr>
          <w:kern w:val="2"/>
          <w:sz w:val="24"/>
          <w:szCs w:val="20"/>
        </w:rPr>
      </w:pPr>
    </w:p>
    <w:p w14:paraId="3C56E9B8" w14:textId="77777777" w:rsidR="00D618CD" w:rsidRPr="00D618CD" w:rsidRDefault="00D618CD" w:rsidP="00D618CD">
      <w:pPr>
        <w:rPr>
          <w:kern w:val="2"/>
          <w:sz w:val="21"/>
          <w:szCs w:val="20"/>
        </w:rPr>
      </w:pPr>
    </w:p>
    <w:p w14:paraId="6D511B92" w14:textId="77777777" w:rsidR="00D618CD" w:rsidRPr="00D618CD" w:rsidRDefault="00D618CD" w:rsidP="00D618CD">
      <w:pPr>
        <w:ind w:right="-1155"/>
        <w:jc w:val="right"/>
        <w:rPr>
          <w:kern w:val="2"/>
          <w:sz w:val="24"/>
          <w:szCs w:val="20"/>
        </w:rPr>
      </w:pPr>
      <w:r w:rsidRPr="00D618CD">
        <w:rPr>
          <w:rFonts w:hint="eastAsia"/>
          <w:kern w:val="2"/>
          <w:sz w:val="24"/>
          <w:szCs w:val="20"/>
        </w:rPr>
        <w:t xml:space="preserve">　　（添付書類⑥）</w:t>
      </w:r>
    </w:p>
    <w:tbl>
      <w:tblPr>
        <w:tblW w:w="0" w:type="auto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4830"/>
        <w:gridCol w:w="2835"/>
      </w:tblGrid>
      <w:tr w:rsidR="00D618CD" w:rsidRPr="00D618CD" w14:paraId="3A7D0835" w14:textId="77777777" w:rsidTr="00781FA6">
        <w:tc>
          <w:tcPr>
            <w:tcW w:w="2625" w:type="dxa"/>
          </w:tcPr>
          <w:p w14:paraId="5B9BA72C" w14:textId="77777777" w:rsidR="00D618CD" w:rsidRPr="00D618CD" w:rsidRDefault="00D618CD" w:rsidP="00D618CD">
            <w:pPr>
              <w:jc w:val="center"/>
              <w:rPr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>項　　　目</w:t>
            </w:r>
          </w:p>
        </w:tc>
        <w:tc>
          <w:tcPr>
            <w:tcW w:w="4830" w:type="dxa"/>
          </w:tcPr>
          <w:p w14:paraId="7D693BFD" w14:textId="77777777" w:rsidR="00D618CD" w:rsidRPr="00D618CD" w:rsidRDefault="00D618CD" w:rsidP="00D618CD">
            <w:pPr>
              <w:jc w:val="center"/>
              <w:rPr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>同左記入欄</w:t>
            </w:r>
          </w:p>
        </w:tc>
        <w:tc>
          <w:tcPr>
            <w:tcW w:w="2835" w:type="dxa"/>
          </w:tcPr>
          <w:p w14:paraId="492F6686" w14:textId="77777777" w:rsidR="00D618CD" w:rsidRPr="00D618CD" w:rsidRDefault="00D618CD" w:rsidP="00D618CD">
            <w:pPr>
              <w:jc w:val="center"/>
              <w:rPr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>備　　考</w:t>
            </w:r>
          </w:p>
        </w:tc>
      </w:tr>
      <w:tr w:rsidR="00D618CD" w:rsidRPr="00431FAB" w14:paraId="65D6B23F" w14:textId="77777777" w:rsidTr="0008196E">
        <w:trPr>
          <w:trHeight w:val="12866"/>
        </w:trPr>
        <w:tc>
          <w:tcPr>
            <w:tcW w:w="2625" w:type="dxa"/>
          </w:tcPr>
          <w:p w14:paraId="69B0B7D0" w14:textId="77777777" w:rsidR="00D618CD" w:rsidRPr="00431FAB" w:rsidRDefault="00D618CD" w:rsidP="00CF27A3">
            <w:pPr>
              <w:rPr>
                <w:kern w:val="2"/>
                <w:sz w:val="21"/>
                <w:szCs w:val="20"/>
              </w:rPr>
            </w:pPr>
            <w:r w:rsidRPr="00431FAB">
              <w:rPr>
                <w:rFonts w:hint="eastAsia"/>
                <w:kern w:val="2"/>
                <w:sz w:val="21"/>
                <w:szCs w:val="20"/>
              </w:rPr>
              <w:t>肥料の種類</w:t>
            </w:r>
          </w:p>
          <w:p w14:paraId="3B88893E" w14:textId="77777777" w:rsidR="00D618CD" w:rsidRPr="00431FAB" w:rsidRDefault="00D618CD" w:rsidP="00CF27A3">
            <w:pPr>
              <w:rPr>
                <w:kern w:val="2"/>
                <w:sz w:val="21"/>
                <w:szCs w:val="20"/>
              </w:rPr>
            </w:pPr>
          </w:p>
          <w:p w14:paraId="0005F1D5" w14:textId="77777777" w:rsidR="00D618CD" w:rsidRPr="00431FAB" w:rsidRDefault="00D618CD" w:rsidP="00CF27A3">
            <w:pPr>
              <w:rPr>
                <w:kern w:val="2"/>
                <w:sz w:val="21"/>
                <w:szCs w:val="20"/>
              </w:rPr>
            </w:pPr>
            <w:r w:rsidRPr="00431FAB">
              <w:rPr>
                <w:rFonts w:hint="eastAsia"/>
                <w:kern w:val="2"/>
                <w:sz w:val="21"/>
                <w:szCs w:val="20"/>
              </w:rPr>
              <w:t>肥料の名称</w:t>
            </w:r>
          </w:p>
          <w:p w14:paraId="7F1B37D7" w14:textId="77777777" w:rsidR="00D618CD" w:rsidRPr="00431FAB" w:rsidRDefault="00D618CD" w:rsidP="00CF27A3">
            <w:pPr>
              <w:rPr>
                <w:kern w:val="2"/>
                <w:sz w:val="21"/>
                <w:szCs w:val="20"/>
              </w:rPr>
            </w:pPr>
          </w:p>
          <w:p w14:paraId="523A2D8A" w14:textId="77777777" w:rsidR="00D618CD" w:rsidRPr="00431FAB" w:rsidRDefault="00D618CD" w:rsidP="00CF27A3">
            <w:pPr>
              <w:rPr>
                <w:kern w:val="2"/>
                <w:sz w:val="21"/>
                <w:szCs w:val="20"/>
              </w:rPr>
            </w:pPr>
            <w:r w:rsidRPr="00431FAB">
              <w:rPr>
                <w:rFonts w:hint="eastAsia"/>
                <w:kern w:val="2"/>
                <w:sz w:val="21"/>
                <w:szCs w:val="20"/>
              </w:rPr>
              <w:t>主要原料および使用割合</w:t>
            </w:r>
          </w:p>
          <w:p w14:paraId="1CF1E745" w14:textId="77777777" w:rsidR="00D618CD" w:rsidRPr="00431FAB" w:rsidRDefault="00D618CD" w:rsidP="00CF27A3">
            <w:pPr>
              <w:rPr>
                <w:kern w:val="2"/>
                <w:sz w:val="21"/>
                <w:szCs w:val="20"/>
              </w:rPr>
            </w:pPr>
          </w:p>
          <w:p w14:paraId="0741F745" w14:textId="77777777" w:rsidR="00D618CD" w:rsidRPr="00431FAB" w:rsidRDefault="00D618CD" w:rsidP="00CF27A3">
            <w:pPr>
              <w:rPr>
                <w:kern w:val="2"/>
                <w:sz w:val="21"/>
                <w:szCs w:val="20"/>
              </w:rPr>
            </w:pPr>
            <w:r w:rsidRPr="00431FAB">
              <w:rPr>
                <w:rFonts w:hint="eastAsia"/>
                <w:kern w:val="2"/>
                <w:sz w:val="21"/>
                <w:szCs w:val="20"/>
              </w:rPr>
              <w:t>成分含有量</w:t>
            </w:r>
            <w:r w:rsidR="0008196E" w:rsidRPr="00431FAB">
              <w:rPr>
                <w:rFonts w:hint="eastAsia"/>
                <w:kern w:val="2"/>
                <w:sz w:val="21"/>
                <w:szCs w:val="20"/>
              </w:rPr>
              <w:t>※</w:t>
            </w:r>
          </w:p>
          <w:p w14:paraId="08B7C432" w14:textId="77777777" w:rsidR="00D618CD" w:rsidRPr="00431FAB" w:rsidRDefault="00D618CD" w:rsidP="00CF27A3">
            <w:pPr>
              <w:rPr>
                <w:kern w:val="2"/>
                <w:sz w:val="21"/>
                <w:szCs w:val="20"/>
              </w:rPr>
            </w:pPr>
          </w:p>
          <w:p w14:paraId="0CEE7980" w14:textId="77777777" w:rsidR="00D618CD" w:rsidRPr="00431FAB" w:rsidRDefault="00D618CD" w:rsidP="00CF27A3">
            <w:pPr>
              <w:rPr>
                <w:kern w:val="2"/>
                <w:sz w:val="21"/>
                <w:szCs w:val="20"/>
              </w:rPr>
            </w:pPr>
          </w:p>
          <w:p w14:paraId="33B7D3FB" w14:textId="77777777" w:rsidR="00D618CD" w:rsidRPr="00431FAB" w:rsidRDefault="00D618CD" w:rsidP="00CF27A3">
            <w:pPr>
              <w:rPr>
                <w:kern w:val="2"/>
                <w:sz w:val="21"/>
                <w:szCs w:val="20"/>
              </w:rPr>
            </w:pPr>
          </w:p>
          <w:p w14:paraId="2E4C0BAB" w14:textId="77777777" w:rsidR="00D618CD" w:rsidRPr="00431FAB" w:rsidRDefault="00D618CD" w:rsidP="00CF27A3">
            <w:pPr>
              <w:rPr>
                <w:kern w:val="2"/>
                <w:sz w:val="21"/>
                <w:szCs w:val="20"/>
              </w:rPr>
            </w:pPr>
          </w:p>
          <w:p w14:paraId="36685D8A" w14:textId="77777777" w:rsidR="00D618CD" w:rsidRPr="00431FAB" w:rsidRDefault="00D618CD" w:rsidP="00CF27A3">
            <w:pPr>
              <w:rPr>
                <w:kern w:val="2"/>
                <w:sz w:val="21"/>
                <w:szCs w:val="20"/>
              </w:rPr>
            </w:pPr>
          </w:p>
          <w:p w14:paraId="5CD9365F" w14:textId="77777777" w:rsidR="00D618CD" w:rsidRPr="00431FAB" w:rsidRDefault="00D618CD" w:rsidP="00CF27A3">
            <w:pPr>
              <w:rPr>
                <w:kern w:val="2"/>
                <w:sz w:val="21"/>
                <w:szCs w:val="20"/>
              </w:rPr>
            </w:pPr>
          </w:p>
          <w:p w14:paraId="1407C00B" w14:textId="77777777" w:rsidR="00D618CD" w:rsidRPr="00431FAB" w:rsidRDefault="00D618CD" w:rsidP="00CF27A3">
            <w:pPr>
              <w:rPr>
                <w:kern w:val="2"/>
                <w:sz w:val="21"/>
                <w:szCs w:val="20"/>
              </w:rPr>
            </w:pPr>
          </w:p>
          <w:p w14:paraId="085F1E32" w14:textId="77777777" w:rsidR="00D618CD" w:rsidRPr="00431FAB" w:rsidRDefault="00D618CD" w:rsidP="00CF27A3">
            <w:pPr>
              <w:rPr>
                <w:kern w:val="2"/>
                <w:sz w:val="21"/>
                <w:szCs w:val="20"/>
              </w:rPr>
            </w:pPr>
          </w:p>
          <w:p w14:paraId="4416207B" w14:textId="77777777" w:rsidR="00431FAB" w:rsidRPr="00431FAB" w:rsidRDefault="00431FAB" w:rsidP="00CF27A3">
            <w:pPr>
              <w:rPr>
                <w:kern w:val="2"/>
                <w:sz w:val="21"/>
                <w:szCs w:val="20"/>
              </w:rPr>
            </w:pPr>
          </w:p>
          <w:p w14:paraId="1FE8F0FE" w14:textId="77777777" w:rsidR="00774394" w:rsidRPr="00431FAB" w:rsidRDefault="00774394" w:rsidP="00CF27A3">
            <w:pPr>
              <w:rPr>
                <w:kern w:val="2"/>
                <w:sz w:val="21"/>
                <w:szCs w:val="20"/>
              </w:rPr>
            </w:pPr>
            <w:r w:rsidRPr="00431FAB">
              <w:rPr>
                <w:rFonts w:hint="eastAsia"/>
                <w:kern w:val="2"/>
                <w:sz w:val="21"/>
                <w:szCs w:val="20"/>
              </w:rPr>
              <w:t>正味重量</w:t>
            </w:r>
          </w:p>
          <w:p w14:paraId="4671FFBD" w14:textId="77777777" w:rsidR="00D618CD" w:rsidRPr="00431FAB" w:rsidRDefault="00D618CD" w:rsidP="00CF27A3">
            <w:pPr>
              <w:rPr>
                <w:kern w:val="2"/>
                <w:sz w:val="21"/>
                <w:szCs w:val="20"/>
              </w:rPr>
            </w:pPr>
          </w:p>
          <w:p w14:paraId="1E6CC9BB" w14:textId="25D7EA76" w:rsidR="00C41694" w:rsidRPr="00431FAB" w:rsidRDefault="00C41694" w:rsidP="00CF27A3">
            <w:pPr>
              <w:rPr>
                <w:kern w:val="2"/>
                <w:sz w:val="21"/>
                <w:szCs w:val="20"/>
              </w:rPr>
            </w:pPr>
            <w:r w:rsidRPr="00431FAB">
              <w:rPr>
                <w:rFonts w:hint="eastAsia"/>
                <w:kern w:val="2"/>
                <w:sz w:val="21"/>
                <w:szCs w:val="20"/>
              </w:rPr>
              <w:t>輸入</w:t>
            </w:r>
            <w:r w:rsidR="00D618CD" w:rsidRPr="00431FAB">
              <w:rPr>
                <w:rFonts w:hint="eastAsia"/>
                <w:kern w:val="2"/>
                <w:sz w:val="21"/>
                <w:szCs w:val="20"/>
              </w:rPr>
              <w:t>量</w:t>
            </w:r>
          </w:p>
          <w:p w14:paraId="4E83DD21" w14:textId="77777777" w:rsidR="00D618CD" w:rsidRPr="00431FAB" w:rsidRDefault="00D618CD" w:rsidP="00C41694">
            <w:pPr>
              <w:ind w:firstLineChars="200" w:firstLine="420"/>
              <w:rPr>
                <w:kern w:val="2"/>
                <w:sz w:val="21"/>
                <w:szCs w:val="20"/>
              </w:rPr>
            </w:pPr>
            <w:r w:rsidRPr="00431FAB">
              <w:rPr>
                <w:rFonts w:hint="eastAsia"/>
                <w:kern w:val="2"/>
                <w:sz w:val="21"/>
                <w:szCs w:val="20"/>
              </w:rPr>
              <w:t>（見込み</w:t>
            </w:r>
            <w:r w:rsidRPr="00431FAB">
              <w:rPr>
                <w:rFonts w:hint="eastAsia"/>
                <w:kern w:val="2"/>
                <w:sz w:val="21"/>
                <w:szCs w:val="20"/>
              </w:rPr>
              <w:t xml:space="preserve"> </w:t>
            </w:r>
            <w:r w:rsidRPr="00431FAB">
              <w:rPr>
                <w:rFonts w:hint="eastAsia"/>
                <w:kern w:val="2"/>
                <w:sz w:val="21"/>
                <w:szCs w:val="20"/>
              </w:rPr>
              <w:t>ｔ／月）</w:t>
            </w:r>
          </w:p>
          <w:p w14:paraId="33C71ECB" w14:textId="77777777" w:rsidR="00D618CD" w:rsidRPr="00431FAB" w:rsidRDefault="00D618CD" w:rsidP="00CF27A3">
            <w:pPr>
              <w:rPr>
                <w:kern w:val="2"/>
                <w:sz w:val="21"/>
                <w:szCs w:val="20"/>
              </w:rPr>
            </w:pPr>
          </w:p>
          <w:p w14:paraId="78F5297C" w14:textId="77777777" w:rsidR="00D618CD" w:rsidRPr="00431FAB" w:rsidRDefault="00D618CD" w:rsidP="00CF27A3">
            <w:pPr>
              <w:rPr>
                <w:kern w:val="2"/>
                <w:sz w:val="21"/>
                <w:szCs w:val="20"/>
              </w:rPr>
            </w:pPr>
          </w:p>
          <w:p w14:paraId="70456EC8" w14:textId="77777777" w:rsidR="00D618CD" w:rsidRPr="00431FAB" w:rsidRDefault="00D618CD" w:rsidP="00CF27A3">
            <w:pPr>
              <w:rPr>
                <w:kern w:val="2"/>
                <w:sz w:val="21"/>
                <w:szCs w:val="20"/>
              </w:rPr>
            </w:pPr>
          </w:p>
          <w:p w14:paraId="32B7EEDC" w14:textId="77777777" w:rsidR="00D618CD" w:rsidRPr="00431FAB" w:rsidRDefault="00D618CD" w:rsidP="00CF27A3">
            <w:pPr>
              <w:rPr>
                <w:kern w:val="2"/>
                <w:sz w:val="21"/>
                <w:szCs w:val="20"/>
              </w:rPr>
            </w:pPr>
          </w:p>
          <w:p w14:paraId="55533FAB" w14:textId="77777777" w:rsidR="00D618CD" w:rsidRPr="00431FAB" w:rsidRDefault="00D618CD" w:rsidP="00CF27A3">
            <w:pPr>
              <w:rPr>
                <w:kern w:val="2"/>
                <w:sz w:val="21"/>
                <w:szCs w:val="20"/>
              </w:rPr>
            </w:pPr>
          </w:p>
          <w:p w14:paraId="75BE637A" w14:textId="77777777" w:rsidR="00D618CD" w:rsidRPr="00431FAB" w:rsidRDefault="00D618CD" w:rsidP="00CF27A3">
            <w:pPr>
              <w:rPr>
                <w:kern w:val="2"/>
                <w:sz w:val="21"/>
                <w:szCs w:val="20"/>
              </w:rPr>
            </w:pPr>
          </w:p>
          <w:p w14:paraId="23FB2FCA" w14:textId="77777777" w:rsidR="00D618CD" w:rsidRPr="00431FAB" w:rsidRDefault="00D618CD" w:rsidP="00CF27A3">
            <w:pPr>
              <w:rPr>
                <w:kern w:val="2"/>
                <w:sz w:val="21"/>
                <w:szCs w:val="20"/>
              </w:rPr>
            </w:pPr>
            <w:r w:rsidRPr="00431FAB">
              <w:rPr>
                <w:rFonts w:hint="eastAsia"/>
                <w:kern w:val="2"/>
                <w:sz w:val="21"/>
                <w:szCs w:val="20"/>
              </w:rPr>
              <w:t>特殊肥料の特性</w:t>
            </w:r>
          </w:p>
          <w:p w14:paraId="76652495" w14:textId="77777777" w:rsidR="00D618CD" w:rsidRPr="00431FAB" w:rsidRDefault="00D618CD" w:rsidP="00CF27A3">
            <w:pPr>
              <w:rPr>
                <w:kern w:val="2"/>
                <w:sz w:val="21"/>
                <w:szCs w:val="20"/>
              </w:rPr>
            </w:pPr>
          </w:p>
          <w:p w14:paraId="21395DEB" w14:textId="77777777" w:rsidR="00D618CD" w:rsidRPr="00431FAB" w:rsidRDefault="00D618CD" w:rsidP="00CF27A3">
            <w:pPr>
              <w:rPr>
                <w:kern w:val="2"/>
                <w:sz w:val="21"/>
                <w:szCs w:val="20"/>
              </w:rPr>
            </w:pPr>
          </w:p>
          <w:p w14:paraId="30D4C887" w14:textId="77777777" w:rsidR="00D618CD" w:rsidRPr="00431FAB" w:rsidRDefault="00D618CD" w:rsidP="00CF27A3">
            <w:pPr>
              <w:rPr>
                <w:kern w:val="2"/>
                <w:sz w:val="21"/>
                <w:szCs w:val="20"/>
              </w:rPr>
            </w:pPr>
          </w:p>
          <w:p w14:paraId="6E1DB9CF" w14:textId="77777777" w:rsidR="00D618CD" w:rsidRPr="00431FAB" w:rsidRDefault="00D618CD" w:rsidP="00CF27A3">
            <w:pPr>
              <w:rPr>
                <w:kern w:val="2"/>
                <w:sz w:val="21"/>
                <w:szCs w:val="20"/>
              </w:rPr>
            </w:pPr>
            <w:r w:rsidRPr="00431FAB">
              <w:rPr>
                <w:rFonts w:hint="eastAsia"/>
                <w:kern w:val="2"/>
                <w:sz w:val="21"/>
                <w:szCs w:val="20"/>
              </w:rPr>
              <w:t>施用上の基準</w:t>
            </w:r>
          </w:p>
          <w:p w14:paraId="056E2114" w14:textId="77777777" w:rsidR="00D618CD" w:rsidRPr="00431FAB" w:rsidRDefault="00D618CD" w:rsidP="00CF27A3">
            <w:pPr>
              <w:rPr>
                <w:kern w:val="2"/>
                <w:sz w:val="21"/>
                <w:szCs w:val="20"/>
              </w:rPr>
            </w:pPr>
          </w:p>
          <w:p w14:paraId="6CF7BEE0" w14:textId="77777777" w:rsidR="00D618CD" w:rsidRPr="00431FAB" w:rsidRDefault="00D618CD" w:rsidP="00CF27A3">
            <w:pPr>
              <w:rPr>
                <w:kern w:val="2"/>
                <w:sz w:val="21"/>
                <w:szCs w:val="20"/>
              </w:rPr>
            </w:pPr>
          </w:p>
          <w:p w14:paraId="77628392" w14:textId="77777777" w:rsidR="0008196E" w:rsidRPr="00431FAB" w:rsidRDefault="0008196E" w:rsidP="00CF27A3">
            <w:pPr>
              <w:rPr>
                <w:kern w:val="2"/>
                <w:sz w:val="21"/>
                <w:szCs w:val="20"/>
              </w:rPr>
            </w:pPr>
          </w:p>
        </w:tc>
        <w:tc>
          <w:tcPr>
            <w:tcW w:w="4830" w:type="dxa"/>
          </w:tcPr>
          <w:p w14:paraId="195E5CF8" w14:textId="77777777" w:rsidR="00D618CD" w:rsidRPr="00431FAB" w:rsidRDefault="00D618CD" w:rsidP="00D618CD">
            <w:pPr>
              <w:rPr>
                <w:kern w:val="2"/>
                <w:sz w:val="21"/>
                <w:szCs w:val="20"/>
              </w:rPr>
            </w:pPr>
          </w:p>
          <w:p w14:paraId="54216358" w14:textId="77777777" w:rsidR="00D618CD" w:rsidRPr="00431FAB" w:rsidRDefault="00D618CD" w:rsidP="00D618CD">
            <w:pPr>
              <w:rPr>
                <w:kern w:val="2"/>
                <w:sz w:val="21"/>
                <w:szCs w:val="20"/>
              </w:rPr>
            </w:pPr>
          </w:p>
          <w:p w14:paraId="1FED0B3A" w14:textId="77777777" w:rsidR="00D618CD" w:rsidRPr="00431FAB" w:rsidRDefault="00D618CD" w:rsidP="00D618CD">
            <w:pPr>
              <w:rPr>
                <w:kern w:val="2"/>
                <w:sz w:val="21"/>
                <w:szCs w:val="20"/>
              </w:rPr>
            </w:pPr>
          </w:p>
          <w:p w14:paraId="63D464E5" w14:textId="77777777" w:rsidR="00D618CD" w:rsidRPr="00431FAB" w:rsidRDefault="00D618CD" w:rsidP="00D618CD">
            <w:pPr>
              <w:rPr>
                <w:kern w:val="2"/>
                <w:sz w:val="21"/>
                <w:szCs w:val="20"/>
              </w:rPr>
            </w:pPr>
          </w:p>
          <w:p w14:paraId="662F8134" w14:textId="77777777" w:rsidR="00D618CD" w:rsidRPr="00431FAB" w:rsidRDefault="00D618CD" w:rsidP="00D618CD">
            <w:pPr>
              <w:rPr>
                <w:kern w:val="2"/>
                <w:sz w:val="21"/>
                <w:szCs w:val="20"/>
              </w:rPr>
            </w:pPr>
          </w:p>
          <w:p w14:paraId="477C83D4" w14:textId="77777777" w:rsidR="00D618CD" w:rsidRPr="00431FAB" w:rsidRDefault="00D618CD" w:rsidP="00D618CD">
            <w:pPr>
              <w:rPr>
                <w:kern w:val="2"/>
                <w:sz w:val="21"/>
                <w:szCs w:val="20"/>
              </w:rPr>
            </w:pPr>
          </w:p>
          <w:p w14:paraId="0EDA30FD" w14:textId="77777777" w:rsidR="00D618CD" w:rsidRPr="00431FAB" w:rsidRDefault="00D618CD" w:rsidP="00D618CD">
            <w:pPr>
              <w:rPr>
                <w:kern w:val="2"/>
                <w:sz w:val="21"/>
                <w:szCs w:val="20"/>
              </w:rPr>
            </w:pPr>
            <w:r w:rsidRPr="00431FAB">
              <w:rPr>
                <w:rFonts w:hint="eastAsia"/>
                <w:kern w:val="2"/>
                <w:sz w:val="21"/>
                <w:szCs w:val="20"/>
              </w:rPr>
              <w:t xml:space="preserve">窒素全量（％）　　　燐酸全量（％）　</w:t>
            </w:r>
            <w:r w:rsidRPr="00431FAB">
              <w:rPr>
                <w:rFonts w:hint="eastAsia"/>
                <w:kern w:val="2"/>
                <w:sz w:val="21"/>
                <w:szCs w:val="20"/>
              </w:rPr>
              <w:t xml:space="preserve"> </w:t>
            </w:r>
            <w:r w:rsidRPr="00431FAB">
              <w:rPr>
                <w:rFonts w:hint="eastAsia"/>
                <w:kern w:val="2"/>
                <w:sz w:val="21"/>
                <w:szCs w:val="20"/>
              </w:rPr>
              <w:t xml:space="preserve">　</w:t>
            </w:r>
          </w:p>
          <w:p w14:paraId="63960CA3" w14:textId="77777777" w:rsidR="00D618CD" w:rsidRPr="00431FAB" w:rsidRDefault="00D618CD" w:rsidP="00D618CD">
            <w:pPr>
              <w:rPr>
                <w:kern w:val="2"/>
                <w:sz w:val="21"/>
                <w:szCs w:val="20"/>
              </w:rPr>
            </w:pPr>
            <w:r w:rsidRPr="00431FAB">
              <w:rPr>
                <w:rFonts w:hint="eastAsia"/>
                <w:kern w:val="2"/>
                <w:sz w:val="21"/>
                <w:szCs w:val="20"/>
              </w:rPr>
              <w:t>加里全量（％）　　　炭素窒素比</w:t>
            </w:r>
            <w:r w:rsidRPr="00431FAB">
              <w:rPr>
                <w:rFonts w:hint="eastAsia"/>
                <w:kern w:val="2"/>
                <w:sz w:val="21"/>
                <w:szCs w:val="20"/>
              </w:rPr>
              <w:t>(C/N</w:t>
            </w:r>
            <w:r w:rsidRPr="00431FAB">
              <w:rPr>
                <w:rFonts w:hint="eastAsia"/>
                <w:kern w:val="2"/>
                <w:sz w:val="21"/>
                <w:szCs w:val="20"/>
              </w:rPr>
              <w:t>比</w:t>
            </w:r>
            <w:r w:rsidRPr="00431FAB">
              <w:rPr>
                <w:rFonts w:hint="eastAsia"/>
                <w:kern w:val="2"/>
                <w:sz w:val="21"/>
                <w:szCs w:val="20"/>
              </w:rPr>
              <w:t>)</w:t>
            </w:r>
            <w:r w:rsidRPr="00431FAB">
              <w:rPr>
                <w:rFonts w:hint="eastAsia"/>
                <w:kern w:val="2"/>
                <w:sz w:val="21"/>
                <w:szCs w:val="20"/>
              </w:rPr>
              <w:t xml:space="preserve">　</w:t>
            </w:r>
          </w:p>
          <w:p w14:paraId="0E6FA1EF" w14:textId="77777777" w:rsidR="00D618CD" w:rsidRPr="00431FAB" w:rsidRDefault="00D618CD" w:rsidP="00D618CD">
            <w:pPr>
              <w:rPr>
                <w:kern w:val="2"/>
                <w:sz w:val="21"/>
                <w:szCs w:val="20"/>
              </w:rPr>
            </w:pPr>
            <w:r w:rsidRPr="00431FAB">
              <w:rPr>
                <w:rFonts w:hint="eastAsia"/>
                <w:kern w:val="2"/>
                <w:sz w:val="21"/>
                <w:szCs w:val="20"/>
              </w:rPr>
              <w:t xml:space="preserve">水分全量（％）　　　　</w:t>
            </w:r>
          </w:p>
          <w:p w14:paraId="6BA403B2" w14:textId="77777777" w:rsidR="00D618CD" w:rsidRPr="00431FAB" w:rsidRDefault="00D618CD" w:rsidP="00D618CD">
            <w:pPr>
              <w:rPr>
                <w:strike/>
                <w:kern w:val="2"/>
                <w:sz w:val="21"/>
                <w:szCs w:val="20"/>
              </w:rPr>
            </w:pPr>
          </w:p>
          <w:p w14:paraId="0E2EB482" w14:textId="77777777" w:rsidR="00D618CD" w:rsidRPr="00431FAB" w:rsidRDefault="00D618CD" w:rsidP="00D618CD">
            <w:pPr>
              <w:rPr>
                <w:kern w:val="2"/>
                <w:sz w:val="21"/>
                <w:szCs w:val="20"/>
              </w:rPr>
            </w:pPr>
          </w:p>
          <w:p w14:paraId="30CFA7FC" w14:textId="77777777" w:rsidR="00D618CD" w:rsidRPr="00431FAB" w:rsidRDefault="00D618CD" w:rsidP="00D618CD">
            <w:pPr>
              <w:rPr>
                <w:kern w:val="2"/>
                <w:sz w:val="21"/>
                <w:szCs w:val="20"/>
              </w:rPr>
            </w:pPr>
            <w:r w:rsidRPr="00431FAB">
              <w:rPr>
                <w:rFonts w:hint="eastAsia"/>
                <w:kern w:val="2"/>
                <w:sz w:val="21"/>
                <w:szCs w:val="20"/>
              </w:rPr>
              <w:t>銅全量（㎎）　　　　　亜鉛全量（㎎）</w:t>
            </w:r>
          </w:p>
          <w:p w14:paraId="296C3056" w14:textId="77777777" w:rsidR="00D618CD" w:rsidRPr="00431FAB" w:rsidRDefault="00D618CD" w:rsidP="00D618CD">
            <w:pPr>
              <w:rPr>
                <w:kern w:val="2"/>
                <w:sz w:val="21"/>
                <w:szCs w:val="20"/>
              </w:rPr>
            </w:pPr>
          </w:p>
          <w:p w14:paraId="36871927" w14:textId="77777777" w:rsidR="00D618CD" w:rsidRPr="00431FAB" w:rsidRDefault="00D618CD" w:rsidP="00D618CD">
            <w:pPr>
              <w:rPr>
                <w:kern w:val="2"/>
                <w:sz w:val="21"/>
                <w:szCs w:val="20"/>
              </w:rPr>
            </w:pPr>
            <w:r w:rsidRPr="00431FAB">
              <w:rPr>
                <w:rFonts w:hint="eastAsia"/>
                <w:kern w:val="2"/>
                <w:sz w:val="21"/>
                <w:szCs w:val="20"/>
              </w:rPr>
              <w:t>石灰全量（</w:t>
            </w:r>
            <w:r w:rsidRPr="00431FAB">
              <w:rPr>
                <w:rFonts w:hint="eastAsia"/>
                <w:kern w:val="2"/>
                <w:sz w:val="21"/>
                <w:szCs w:val="20"/>
              </w:rPr>
              <w:t>%</w:t>
            </w:r>
            <w:r w:rsidRPr="00431FAB">
              <w:rPr>
                <w:rFonts w:hint="eastAsia"/>
                <w:kern w:val="2"/>
                <w:sz w:val="21"/>
                <w:szCs w:val="20"/>
              </w:rPr>
              <w:t>）　　　　微量要素（％）</w:t>
            </w:r>
          </w:p>
          <w:p w14:paraId="77DCB2B3" w14:textId="77777777" w:rsidR="00D618CD" w:rsidRPr="00431FAB" w:rsidRDefault="00D618CD" w:rsidP="00D618CD">
            <w:pPr>
              <w:rPr>
                <w:kern w:val="2"/>
                <w:sz w:val="21"/>
                <w:szCs w:val="20"/>
              </w:rPr>
            </w:pPr>
          </w:p>
          <w:p w14:paraId="68C06C72" w14:textId="77777777" w:rsidR="00431FAB" w:rsidRPr="00431FAB" w:rsidRDefault="00431FAB" w:rsidP="00D618CD">
            <w:pPr>
              <w:rPr>
                <w:kern w:val="2"/>
                <w:sz w:val="21"/>
                <w:szCs w:val="20"/>
              </w:rPr>
            </w:pPr>
          </w:p>
          <w:p w14:paraId="390D2F26" w14:textId="77777777" w:rsidR="00D618CD" w:rsidRPr="00431FAB" w:rsidRDefault="00774394" w:rsidP="00D618CD">
            <w:pPr>
              <w:rPr>
                <w:kern w:val="2"/>
                <w:sz w:val="21"/>
                <w:szCs w:val="20"/>
              </w:rPr>
            </w:pPr>
            <w:r w:rsidRPr="00431FAB">
              <w:rPr>
                <w:rFonts w:hint="eastAsia"/>
                <w:kern w:val="2"/>
                <w:sz w:val="21"/>
                <w:szCs w:val="20"/>
              </w:rPr>
              <w:t>１袋重量（</w:t>
            </w:r>
            <w:r w:rsidRPr="00431FAB">
              <w:rPr>
                <w:rFonts w:hint="eastAsia"/>
                <w:kern w:val="2"/>
                <w:sz w:val="21"/>
                <w:szCs w:val="20"/>
              </w:rPr>
              <w:t>k</w:t>
            </w:r>
            <w:r w:rsidRPr="00431FAB">
              <w:rPr>
                <w:kern w:val="2"/>
                <w:sz w:val="21"/>
                <w:szCs w:val="20"/>
              </w:rPr>
              <w:t>g</w:t>
            </w:r>
            <w:r w:rsidRPr="00431FAB">
              <w:rPr>
                <w:rFonts w:hint="eastAsia"/>
                <w:kern w:val="2"/>
                <w:sz w:val="21"/>
                <w:szCs w:val="20"/>
              </w:rPr>
              <w:t>）</w:t>
            </w:r>
          </w:p>
          <w:p w14:paraId="49D6A78F" w14:textId="77777777" w:rsidR="00774394" w:rsidRPr="00431FAB" w:rsidRDefault="00774394" w:rsidP="00D618CD">
            <w:pPr>
              <w:rPr>
                <w:kern w:val="2"/>
                <w:sz w:val="21"/>
                <w:szCs w:val="20"/>
              </w:rPr>
            </w:pPr>
          </w:p>
          <w:p w14:paraId="4AE70239" w14:textId="77777777" w:rsidR="00D618CD" w:rsidRPr="00431FAB" w:rsidRDefault="00D618CD" w:rsidP="00D618CD">
            <w:pPr>
              <w:ind w:firstLine="210"/>
              <w:rPr>
                <w:kern w:val="2"/>
                <w:sz w:val="21"/>
                <w:szCs w:val="20"/>
              </w:rPr>
            </w:pPr>
            <w:r w:rsidRPr="00431FAB">
              <w:rPr>
                <w:rFonts w:hint="eastAsia"/>
                <w:kern w:val="2"/>
                <w:sz w:val="21"/>
                <w:szCs w:val="20"/>
              </w:rPr>
              <w:t xml:space="preserve">１月　　　　２月　　　　３月　　　　４月　</w:t>
            </w:r>
          </w:p>
          <w:p w14:paraId="1B4D266B" w14:textId="77777777" w:rsidR="00D618CD" w:rsidRPr="00431FAB" w:rsidRDefault="00D618CD" w:rsidP="00D618CD">
            <w:pPr>
              <w:ind w:firstLine="210"/>
              <w:rPr>
                <w:kern w:val="2"/>
                <w:sz w:val="21"/>
                <w:szCs w:val="20"/>
              </w:rPr>
            </w:pPr>
            <w:r w:rsidRPr="00431FAB">
              <w:rPr>
                <w:rFonts w:hint="eastAsia"/>
                <w:kern w:val="2"/>
                <w:sz w:val="21"/>
                <w:szCs w:val="20"/>
              </w:rPr>
              <w:t xml:space="preserve">５月　　　　６月　　　　７月　　　　８月　</w:t>
            </w:r>
          </w:p>
          <w:p w14:paraId="79C784F3" w14:textId="77777777" w:rsidR="00D618CD" w:rsidRPr="00431FAB" w:rsidRDefault="00D618CD" w:rsidP="00D618CD">
            <w:pPr>
              <w:rPr>
                <w:kern w:val="2"/>
                <w:sz w:val="21"/>
                <w:szCs w:val="20"/>
              </w:rPr>
            </w:pPr>
            <w:r w:rsidRPr="00431FAB">
              <w:rPr>
                <w:rFonts w:hint="eastAsia"/>
                <w:kern w:val="2"/>
                <w:sz w:val="21"/>
                <w:szCs w:val="20"/>
              </w:rPr>
              <w:t xml:space="preserve">　９月　　　１０月　　　１１月　　　１２月　　　</w:t>
            </w:r>
          </w:p>
          <w:p w14:paraId="76445350" w14:textId="77777777" w:rsidR="00D618CD" w:rsidRPr="00431FAB" w:rsidRDefault="00D618CD" w:rsidP="00D618CD">
            <w:pPr>
              <w:rPr>
                <w:kern w:val="2"/>
                <w:sz w:val="21"/>
                <w:szCs w:val="20"/>
              </w:rPr>
            </w:pPr>
            <w:r w:rsidRPr="00431FAB">
              <w:rPr>
                <w:rFonts w:hint="eastAsia"/>
                <w:kern w:val="2"/>
                <w:sz w:val="21"/>
                <w:szCs w:val="20"/>
              </w:rPr>
              <w:t xml:space="preserve">　年間合計</w:t>
            </w:r>
          </w:p>
          <w:p w14:paraId="363D19C7" w14:textId="77777777" w:rsidR="00D618CD" w:rsidRPr="00431FAB" w:rsidRDefault="00D618CD" w:rsidP="00D618CD">
            <w:pPr>
              <w:rPr>
                <w:kern w:val="2"/>
                <w:sz w:val="21"/>
                <w:szCs w:val="20"/>
              </w:rPr>
            </w:pPr>
          </w:p>
          <w:p w14:paraId="6112A88E" w14:textId="77777777" w:rsidR="00D618CD" w:rsidRPr="00431FAB" w:rsidRDefault="00D618CD" w:rsidP="00D618CD">
            <w:pPr>
              <w:rPr>
                <w:kern w:val="2"/>
                <w:sz w:val="21"/>
                <w:szCs w:val="20"/>
              </w:rPr>
            </w:pPr>
          </w:p>
          <w:p w14:paraId="23D93172" w14:textId="77777777" w:rsidR="00D618CD" w:rsidRPr="00431FAB" w:rsidRDefault="00D618CD" w:rsidP="00D618CD">
            <w:pPr>
              <w:rPr>
                <w:kern w:val="2"/>
                <w:sz w:val="21"/>
                <w:szCs w:val="20"/>
              </w:rPr>
            </w:pPr>
          </w:p>
          <w:p w14:paraId="5E4A9E6E" w14:textId="77777777" w:rsidR="00D618CD" w:rsidRPr="00431FAB" w:rsidRDefault="00D618CD" w:rsidP="00D618CD">
            <w:pPr>
              <w:rPr>
                <w:kern w:val="2"/>
                <w:sz w:val="21"/>
                <w:szCs w:val="20"/>
              </w:rPr>
            </w:pPr>
          </w:p>
          <w:p w14:paraId="6FACCEC1" w14:textId="77777777" w:rsidR="00D618CD" w:rsidRPr="00431FAB" w:rsidRDefault="00D618CD" w:rsidP="00D618CD">
            <w:pPr>
              <w:rPr>
                <w:kern w:val="2"/>
                <w:sz w:val="21"/>
                <w:szCs w:val="20"/>
              </w:rPr>
            </w:pPr>
          </w:p>
        </w:tc>
        <w:tc>
          <w:tcPr>
            <w:tcW w:w="2835" w:type="dxa"/>
          </w:tcPr>
          <w:p w14:paraId="5384B86D" w14:textId="77777777" w:rsidR="00D618CD" w:rsidRPr="00431FAB" w:rsidRDefault="00D618CD" w:rsidP="00D618CD">
            <w:pPr>
              <w:rPr>
                <w:kern w:val="2"/>
                <w:sz w:val="16"/>
                <w:szCs w:val="20"/>
              </w:rPr>
            </w:pPr>
            <w:r w:rsidRPr="00431FAB">
              <w:rPr>
                <w:rFonts w:hint="eastAsia"/>
                <w:kern w:val="2"/>
                <w:sz w:val="21"/>
                <w:szCs w:val="20"/>
              </w:rPr>
              <w:t>・</w:t>
            </w:r>
            <w:r w:rsidRPr="00431FAB">
              <w:rPr>
                <w:rFonts w:hint="eastAsia"/>
                <w:kern w:val="2"/>
                <w:sz w:val="16"/>
                <w:szCs w:val="20"/>
              </w:rPr>
              <w:t>堆肥、動物の排泄物等</w:t>
            </w:r>
          </w:p>
          <w:p w14:paraId="25A4003F" w14:textId="77777777" w:rsidR="00CF27A3" w:rsidRPr="00431FAB" w:rsidRDefault="00CF27A3" w:rsidP="00D618CD">
            <w:pPr>
              <w:rPr>
                <w:kern w:val="2"/>
                <w:sz w:val="16"/>
                <w:szCs w:val="20"/>
              </w:rPr>
            </w:pPr>
          </w:p>
          <w:p w14:paraId="1FAA31C7" w14:textId="77777777" w:rsidR="00D618CD" w:rsidRPr="00431FAB" w:rsidRDefault="00D618CD" w:rsidP="00D618CD">
            <w:pPr>
              <w:rPr>
                <w:kern w:val="2"/>
                <w:sz w:val="16"/>
                <w:szCs w:val="20"/>
              </w:rPr>
            </w:pPr>
            <w:r w:rsidRPr="00431FAB">
              <w:rPr>
                <w:rFonts w:hint="eastAsia"/>
                <w:kern w:val="2"/>
                <w:sz w:val="16"/>
                <w:szCs w:val="20"/>
              </w:rPr>
              <w:t>・届出の名称とする（商品名称）</w:t>
            </w:r>
          </w:p>
          <w:p w14:paraId="5F445E4E" w14:textId="77777777" w:rsidR="00D618CD" w:rsidRPr="00431FAB" w:rsidRDefault="00D618CD" w:rsidP="00D618CD">
            <w:pPr>
              <w:rPr>
                <w:kern w:val="2"/>
                <w:sz w:val="16"/>
                <w:szCs w:val="20"/>
              </w:rPr>
            </w:pPr>
          </w:p>
          <w:p w14:paraId="5CE2CD52" w14:textId="77777777" w:rsidR="00D618CD" w:rsidRPr="00431FAB" w:rsidRDefault="00D618CD" w:rsidP="00D618CD">
            <w:pPr>
              <w:ind w:left="210" w:hanging="210"/>
              <w:rPr>
                <w:kern w:val="2"/>
                <w:sz w:val="16"/>
                <w:szCs w:val="20"/>
              </w:rPr>
            </w:pPr>
            <w:r w:rsidRPr="00431FAB">
              <w:rPr>
                <w:rFonts w:hint="eastAsia"/>
                <w:kern w:val="2"/>
                <w:sz w:val="16"/>
                <w:szCs w:val="20"/>
              </w:rPr>
              <w:t>・使用割合は原則として重量％とし、数値は小数点第</w:t>
            </w:r>
            <w:r w:rsidRPr="00431FAB">
              <w:rPr>
                <w:rFonts w:hint="eastAsia"/>
                <w:kern w:val="2"/>
                <w:sz w:val="16"/>
                <w:szCs w:val="20"/>
              </w:rPr>
              <w:t>1</w:t>
            </w:r>
            <w:r w:rsidRPr="00431FAB">
              <w:rPr>
                <w:rFonts w:hint="eastAsia"/>
                <w:kern w:val="2"/>
                <w:sz w:val="16"/>
                <w:szCs w:val="20"/>
              </w:rPr>
              <w:t>の位までの数値とする</w:t>
            </w:r>
          </w:p>
          <w:p w14:paraId="03EBADB7" w14:textId="77777777" w:rsidR="00D618CD" w:rsidRPr="00431FAB" w:rsidRDefault="00D618CD" w:rsidP="00D618CD">
            <w:pPr>
              <w:rPr>
                <w:kern w:val="2"/>
                <w:sz w:val="16"/>
                <w:szCs w:val="20"/>
              </w:rPr>
            </w:pPr>
            <w:r w:rsidRPr="00431FAB">
              <w:rPr>
                <w:rFonts w:hint="eastAsia"/>
                <w:kern w:val="2"/>
                <w:sz w:val="16"/>
                <w:szCs w:val="20"/>
              </w:rPr>
              <w:t>・現物当たりの数値で記載する</w:t>
            </w:r>
          </w:p>
          <w:p w14:paraId="037400AE" w14:textId="77777777" w:rsidR="00D618CD" w:rsidRPr="00431FAB" w:rsidRDefault="00D618CD" w:rsidP="00D618CD">
            <w:pPr>
              <w:rPr>
                <w:kern w:val="2"/>
                <w:sz w:val="16"/>
                <w:szCs w:val="20"/>
              </w:rPr>
            </w:pPr>
          </w:p>
          <w:p w14:paraId="144AB35C" w14:textId="77777777" w:rsidR="00D618CD" w:rsidRPr="00431FAB" w:rsidRDefault="00D618CD" w:rsidP="00D618CD">
            <w:pPr>
              <w:rPr>
                <w:kern w:val="2"/>
                <w:sz w:val="16"/>
                <w:szCs w:val="20"/>
              </w:rPr>
            </w:pPr>
            <w:r w:rsidRPr="00431FAB">
              <w:rPr>
                <w:rFonts w:hint="eastAsia"/>
                <w:kern w:val="2"/>
                <w:sz w:val="16"/>
                <w:szCs w:val="20"/>
              </w:rPr>
              <w:t>【銅全量】</w:t>
            </w:r>
          </w:p>
          <w:p w14:paraId="10CF80FB" w14:textId="77777777" w:rsidR="00D618CD" w:rsidRPr="00431FAB" w:rsidRDefault="00D618CD" w:rsidP="00D618CD">
            <w:pPr>
              <w:ind w:left="210" w:hanging="210"/>
              <w:rPr>
                <w:kern w:val="2"/>
                <w:sz w:val="16"/>
                <w:szCs w:val="20"/>
              </w:rPr>
            </w:pPr>
            <w:r w:rsidRPr="00431FAB">
              <w:rPr>
                <w:rFonts w:hint="eastAsia"/>
                <w:kern w:val="2"/>
                <w:sz w:val="16"/>
                <w:szCs w:val="20"/>
              </w:rPr>
              <w:t xml:space="preserve">　豚糞を原料として使用し、現物１㎏当たり</w:t>
            </w:r>
            <w:r w:rsidRPr="00431FAB">
              <w:rPr>
                <w:rFonts w:hint="eastAsia"/>
                <w:kern w:val="2"/>
                <w:sz w:val="16"/>
                <w:szCs w:val="20"/>
              </w:rPr>
              <w:t>300</w:t>
            </w:r>
            <w:r w:rsidRPr="00431FAB">
              <w:rPr>
                <w:rFonts w:hint="eastAsia"/>
                <w:kern w:val="2"/>
                <w:sz w:val="16"/>
                <w:szCs w:val="20"/>
              </w:rPr>
              <w:t>㎎以上含有する場合に記載（㎎／㎏）</w:t>
            </w:r>
          </w:p>
          <w:p w14:paraId="0393C546" w14:textId="77777777" w:rsidR="00D618CD" w:rsidRPr="00431FAB" w:rsidRDefault="00D618CD" w:rsidP="00D618CD">
            <w:pPr>
              <w:ind w:left="210" w:hanging="210"/>
              <w:rPr>
                <w:kern w:val="2"/>
                <w:sz w:val="16"/>
                <w:szCs w:val="20"/>
              </w:rPr>
            </w:pPr>
            <w:r w:rsidRPr="00431FAB">
              <w:rPr>
                <w:rFonts w:hint="eastAsia"/>
                <w:kern w:val="2"/>
                <w:sz w:val="16"/>
                <w:szCs w:val="20"/>
              </w:rPr>
              <w:t>【亜鉛全量】</w:t>
            </w:r>
          </w:p>
          <w:p w14:paraId="5703C8B9" w14:textId="77777777" w:rsidR="00D618CD" w:rsidRPr="00431FAB" w:rsidRDefault="00D618CD" w:rsidP="00D618CD">
            <w:pPr>
              <w:ind w:left="210" w:hanging="210"/>
              <w:rPr>
                <w:rFonts w:ascii="ＭＳ 明朝" w:hAnsi="ＭＳ 明朝"/>
                <w:kern w:val="2"/>
                <w:sz w:val="16"/>
                <w:szCs w:val="20"/>
              </w:rPr>
            </w:pPr>
            <w:r w:rsidRPr="00431FAB">
              <w:rPr>
                <w:rFonts w:hint="eastAsia"/>
                <w:kern w:val="2"/>
                <w:sz w:val="16"/>
                <w:szCs w:val="20"/>
              </w:rPr>
              <w:t xml:space="preserve">　</w:t>
            </w:r>
            <w:r w:rsidRPr="00431FAB">
              <w:rPr>
                <w:rFonts w:ascii="ＭＳ 明朝" w:hAnsi="ＭＳ 明朝" w:hint="eastAsia"/>
                <w:kern w:val="2"/>
                <w:sz w:val="16"/>
                <w:szCs w:val="20"/>
              </w:rPr>
              <w:t>豚糞又は鶏糞を原料として使用し、現物１㎏当たり900㎎以上含有する場合に記載（㎎／㎏）</w:t>
            </w:r>
          </w:p>
          <w:p w14:paraId="4738472F" w14:textId="77777777" w:rsidR="00D618CD" w:rsidRPr="00431FAB" w:rsidRDefault="00D618CD" w:rsidP="00D618CD">
            <w:pPr>
              <w:ind w:left="210" w:hanging="210"/>
              <w:rPr>
                <w:kern w:val="2"/>
                <w:sz w:val="16"/>
                <w:szCs w:val="20"/>
              </w:rPr>
            </w:pPr>
            <w:r w:rsidRPr="00431FAB">
              <w:rPr>
                <w:rFonts w:hint="eastAsia"/>
                <w:kern w:val="2"/>
                <w:sz w:val="16"/>
                <w:szCs w:val="20"/>
              </w:rPr>
              <w:t xml:space="preserve">【石灰全量】　</w:t>
            </w:r>
          </w:p>
          <w:p w14:paraId="550FB814" w14:textId="77777777" w:rsidR="00D618CD" w:rsidRPr="00431FAB" w:rsidRDefault="00D618CD" w:rsidP="00D618CD">
            <w:pPr>
              <w:ind w:left="210" w:hanging="210"/>
              <w:rPr>
                <w:kern w:val="2"/>
                <w:sz w:val="16"/>
                <w:szCs w:val="20"/>
              </w:rPr>
            </w:pPr>
            <w:r w:rsidRPr="00431FAB">
              <w:rPr>
                <w:rFonts w:hint="eastAsia"/>
                <w:kern w:val="2"/>
                <w:sz w:val="16"/>
                <w:szCs w:val="20"/>
              </w:rPr>
              <w:t xml:space="preserve">　石灰を原料として使用し、現物１㎏当たり</w:t>
            </w:r>
            <w:r w:rsidRPr="00431FAB">
              <w:rPr>
                <w:rFonts w:hint="eastAsia"/>
                <w:kern w:val="2"/>
                <w:sz w:val="16"/>
                <w:szCs w:val="20"/>
              </w:rPr>
              <w:t>150</w:t>
            </w:r>
            <w:r w:rsidRPr="00431FAB">
              <w:rPr>
                <w:rFonts w:hint="eastAsia"/>
                <w:kern w:val="2"/>
                <w:sz w:val="16"/>
                <w:szCs w:val="20"/>
              </w:rPr>
              <w:t>㎎以上含有する場合に記載（</w:t>
            </w:r>
            <w:r w:rsidRPr="00431FAB">
              <w:rPr>
                <w:rFonts w:hint="eastAsia"/>
                <w:kern w:val="2"/>
                <w:sz w:val="16"/>
                <w:szCs w:val="20"/>
              </w:rPr>
              <w:t>%</w:t>
            </w:r>
            <w:r w:rsidRPr="00431FAB">
              <w:rPr>
                <w:rFonts w:hint="eastAsia"/>
                <w:kern w:val="2"/>
                <w:sz w:val="16"/>
                <w:szCs w:val="20"/>
              </w:rPr>
              <w:t>）</w:t>
            </w:r>
          </w:p>
          <w:p w14:paraId="5715C795" w14:textId="77777777" w:rsidR="00D618CD" w:rsidRPr="00431FAB" w:rsidRDefault="00D618CD" w:rsidP="00D618CD">
            <w:pPr>
              <w:ind w:left="210" w:hanging="210"/>
              <w:rPr>
                <w:kern w:val="2"/>
                <w:sz w:val="16"/>
                <w:szCs w:val="20"/>
              </w:rPr>
            </w:pPr>
            <w:r w:rsidRPr="00431FAB">
              <w:rPr>
                <w:rFonts w:hint="eastAsia"/>
                <w:kern w:val="2"/>
                <w:sz w:val="16"/>
                <w:szCs w:val="20"/>
              </w:rPr>
              <w:t>【微量要素】</w:t>
            </w:r>
          </w:p>
          <w:p w14:paraId="799683AE" w14:textId="77777777" w:rsidR="00D618CD" w:rsidRPr="00431FAB" w:rsidRDefault="00D618CD" w:rsidP="00D618CD">
            <w:pPr>
              <w:ind w:left="210" w:hanging="210"/>
              <w:rPr>
                <w:kern w:val="2"/>
                <w:sz w:val="16"/>
                <w:szCs w:val="20"/>
              </w:rPr>
            </w:pPr>
            <w:r w:rsidRPr="00431FAB">
              <w:rPr>
                <w:rFonts w:hint="eastAsia"/>
                <w:kern w:val="2"/>
                <w:sz w:val="16"/>
                <w:szCs w:val="20"/>
              </w:rPr>
              <w:t xml:space="preserve">　微量要素は石灰、鉱さい関係を原料としたものについて記載する</w:t>
            </w:r>
          </w:p>
          <w:p w14:paraId="1E46A146" w14:textId="77777777" w:rsidR="00D618CD" w:rsidRPr="00431FAB" w:rsidRDefault="00D618CD" w:rsidP="00D618CD">
            <w:pPr>
              <w:rPr>
                <w:kern w:val="2"/>
                <w:sz w:val="16"/>
                <w:szCs w:val="20"/>
              </w:rPr>
            </w:pPr>
          </w:p>
          <w:p w14:paraId="16A5C609" w14:textId="77777777" w:rsidR="00D618CD" w:rsidRPr="00431FAB" w:rsidRDefault="00D618CD" w:rsidP="00D618CD">
            <w:pPr>
              <w:rPr>
                <w:kern w:val="2"/>
                <w:sz w:val="16"/>
                <w:szCs w:val="20"/>
              </w:rPr>
            </w:pPr>
          </w:p>
          <w:p w14:paraId="70AB054F" w14:textId="77777777" w:rsidR="00D618CD" w:rsidRPr="00431FAB" w:rsidRDefault="00D618CD" w:rsidP="00D618CD">
            <w:pPr>
              <w:rPr>
                <w:kern w:val="2"/>
                <w:sz w:val="16"/>
                <w:szCs w:val="20"/>
              </w:rPr>
            </w:pPr>
          </w:p>
          <w:p w14:paraId="6BF790D2" w14:textId="77777777" w:rsidR="00774394" w:rsidRPr="00431FAB" w:rsidRDefault="00774394" w:rsidP="00D618CD">
            <w:pPr>
              <w:rPr>
                <w:kern w:val="2"/>
                <w:sz w:val="16"/>
                <w:szCs w:val="20"/>
              </w:rPr>
            </w:pPr>
          </w:p>
          <w:p w14:paraId="137BC280" w14:textId="77777777" w:rsidR="00D618CD" w:rsidRPr="00431FAB" w:rsidRDefault="00D618CD" w:rsidP="00D618CD">
            <w:pPr>
              <w:rPr>
                <w:kern w:val="2"/>
                <w:sz w:val="16"/>
                <w:szCs w:val="20"/>
              </w:rPr>
            </w:pPr>
          </w:p>
          <w:p w14:paraId="0DE165DF" w14:textId="77777777" w:rsidR="00D618CD" w:rsidRPr="00431FAB" w:rsidRDefault="00D618CD" w:rsidP="00D618CD">
            <w:pPr>
              <w:ind w:left="210" w:hanging="210"/>
              <w:rPr>
                <w:kern w:val="2"/>
                <w:sz w:val="16"/>
                <w:szCs w:val="20"/>
              </w:rPr>
            </w:pPr>
            <w:r w:rsidRPr="00431FAB">
              <w:rPr>
                <w:rFonts w:hint="eastAsia"/>
                <w:kern w:val="2"/>
                <w:sz w:val="16"/>
                <w:szCs w:val="20"/>
              </w:rPr>
              <w:t>・作物に対する効用、使用上の利点、土壌改良効果等を記載する</w:t>
            </w:r>
          </w:p>
          <w:p w14:paraId="1B0DC66C" w14:textId="77777777" w:rsidR="00D618CD" w:rsidRPr="00431FAB" w:rsidRDefault="00D618CD" w:rsidP="00D618CD">
            <w:pPr>
              <w:rPr>
                <w:kern w:val="2"/>
                <w:sz w:val="16"/>
                <w:szCs w:val="20"/>
              </w:rPr>
            </w:pPr>
          </w:p>
          <w:p w14:paraId="7A81EFBA" w14:textId="77777777" w:rsidR="00D618CD" w:rsidRPr="00431FAB" w:rsidRDefault="00D618CD" w:rsidP="00D618CD">
            <w:pPr>
              <w:ind w:left="210" w:hanging="210"/>
              <w:rPr>
                <w:kern w:val="2"/>
                <w:sz w:val="21"/>
                <w:szCs w:val="20"/>
              </w:rPr>
            </w:pPr>
            <w:r w:rsidRPr="00431FAB">
              <w:rPr>
                <w:rFonts w:hint="eastAsia"/>
                <w:kern w:val="2"/>
                <w:sz w:val="16"/>
                <w:szCs w:val="20"/>
              </w:rPr>
              <w:t>・水田、畑地別に分けてａ当たりの施用量を作物別に記載する</w:t>
            </w:r>
          </w:p>
        </w:tc>
      </w:tr>
    </w:tbl>
    <w:p w14:paraId="78810881" w14:textId="77777777" w:rsidR="0008196E" w:rsidRPr="00431FAB" w:rsidRDefault="0008196E" w:rsidP="0008196E">
      <w:pPr>
        <w:ind w:right="1280"/>
        <w:rPr>
          <w:rFonts w:ascii="ＭＳ 明朝" w:hAnsi="ＭＳ 明朝"/>
          <w:kern w:val="2"/>
          <w:sz w:val="21"/>
          <w:szCs w:val="12"/>
        </w:rPr>
      </w:pPr>
      <w:r w:rsidRPr="00431FAB">
        <w:rPr>
          <w:rFonts w:ascii="ＭＳ 明朝" w:hAnsi="ＭＳ 明朝" w:hint="eastAsia"/>
          <w:kern w:val="2"/>
          <w:sz w:val="21"/>
          <w:szCs w:val="12"/>
        </w:rPr>
        <w:t>※</w:t>
      </w:r>
      <w:r w:rsidR="00043C6B" w:rsidRPr="00431FAB">
        <w:rPr>
          <w:rFonts w:ascii="ＭＳ 明朝" w:hAnsi="ＭＳ 明朝" w:hint="eastAsia"/>
          <w:kern w:val="2"/>
          <w:sz w:val="21"/>
          <w:szCs w:val="12"/>
        </w:rPr>
        <w:t>「堆肥」と「動物の排せつ物」以外の特殊肥料については記載不要</w:t>
      </w:r>
    </w:p>
    <w:p w14:paraId="0930331B" w14:textId="77777777" w:rsidR="00D618CD" w:rsidRPr="00D618CD" w:rsidRDefault="00D618CD" w:rsidP="00D618CD">
      <w:pPr>
        <w:jc w:val="right"/>
        <w:rPr>
          <w:spacing w:val="2"/>
          <w:kern w:val="2"/>
          <w:sz w:val="21"/>
          <w:szCs w:val="20"/>
        </w:rPr>
      </w:pPr>
      <w:r w:rsidRPr="00D618CD">
        <w:rPr>
          <w:rFonts w:hint="eastAsia"/>
          <w:kern w:val="2"/>
          <w:sz w:val="24"/>
          <w:szCs w:val="20"/>
        </w:rPr>
        <w:lastRenderedPageBreak/>
        <w:t>（添付書類⑦）</w:t>
      </w:r>
      <w:r w:rsidR="007A15B6">
        <w:rPr>
          <w:rFonts w:hint="eastAsia"/>
          <w:kern w:val="2"/>
          <w:sz w:val="24"/>
          <w:szCs w:val="20"/>
        </w:rPr>
        <w:t>（肥料の種類が「堆肥」または「動物の排せつ物</w:t>
      </w:r>
      <w:r w:rsidR="00043C6B">
        <w:rPr>
          <w:rFonts w:hint="eastAsia"/>
          <w:kern w:val="2"/>
          <w:sz w:val="24"/>
          <w:szCs w:val="20"/>
        </w:rPr>
        <w:t>」</w:t>
      </w:r>
      <w:r w:rsidR="007A15B6">
        <w:rPr>
          <w:rFonts w:hint="eastAsia"/>
          <w:kern w:val="2"/>
          <w:sz w:val="24"/>
          <w:szCs w:val="20"/>
        </w:rPr>
        <w:t>の場合）</w:t>
      </w:r>
    </w:p>
    <w:p w14:paraId="19253833" w14:textId="77777777" w:rsidR="00D618CD" w:rsidRPr="00D618CD" w:rsidRDefault="00D618CD" w:rsidP="00D618CD">
      <w:pPr>
        <w:rPr>
          <w:spacing w:val="2"/>
          <w:kern w:val="2"/>
          <w:sz w:val="21"/>
          <w:szCs w:val="20"/>
        </w:rPr>
      </w:pPr>
      <w:r w:rsidRPr="00D618CD">
        <w:rPr>
          <w:rFonts w:hint="eastAsia"/>
          <w:kern w:val="2"/>
          <w:sz w:val="21"/>
          <w:szCs w:val="20"/>
        </w:rPr>
        <w:t>＜</w:t>
      </w:r>
      <w:r w:rsidRPr="00D618CD">
        <w:rPr>
          <w:rFonts w:hint="eastAsia"/>
          <w:kern w:val="2"/>
          <w:sz w:val="24"/>
          <w:szCs w:val="20"/>
        </w:rPr>
        <w:t>表示内容</w:t>
      </w:r>
      <w:r w:rsidRPr="00D618CD">
        <w:rPr>
          <w:rFonts w:hint="eastAsia"/>
          <w:kern w:val="2"/>
          <w:sz w:val="21"/>
          <w:szCs w:val="20"/>
        </w:rPr>
        <w:t>＞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3"/>
      </w:tblGrid>
      <w:tr w:rsidR="00D618CD" w:rsidRPr="00D618CD" w14:paraId="7ABDDDBE" w14:textId="77777777" w:rsidTr="00BB40E3">
        <w:trPr>
          <w:cantSplit/>
          <w:trHeight w:val="692"/>
        </w:trPr>
        <w:tc>
          <w:tcPr>
            <w:tcW w:w="9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E9C881" w14:textId="678FC64C" w:rsidR="00D618CD" w:rsidRPr="00D618CD" w:rsidRDefault="003E4F66" w:rsidP="00BB40E3">
            <w:pPr>
              <w:spacing w:line="310" w:lineRule="atLeast"/>
              <w:jc w:val="center"/>
              <w:rPr>
                <w:rFonts w:ascii="ＭＳ 明朝"/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  <w:sz w:val="21"/>
                <w:szCs w:val="20"/>
              </w:rPr>
              <w:t>肥料の品質の確保等に関する法律</w:t>
            </w:r>
            <w:r w:rsidR="00D618CD" w:rsidRPr="00D618CD">
              <w:rPr>
                <w:rFonts w:hint="eastAsia"/>
                <w:kern w:val="2"/>
                <w:sz w:val="21"/>
                <w:szCs w:val="20"/>
              </w:rPr>
              <w:t>に基づく表示</w:t>
            </w:r>
          </w:p>
        </w:tc>
      </w:tr>
      <w:tr w:rsidR="00D618CD" w:rsidRPr="00D618CD" w14:paraId="3B03709B" w14:textId="77777777" w:rsidTr="00D618CD">
        <w:trPr>
          <w:cantSplit/>
          <w:trHeight w:val="360"/>
        </w:trPr>
        <w:tc>
          <w:tcPr>
            <w:tcW w:w="930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0F0BCE7" w14:textId="77777777" w:rsidR="00D618CD" w:rsidRPr="00D618CD" w:rsidRDefault="00D618CD" w:rsidP="00D618CD">
            <w:pPr>
              <w:spacing w:line="310" w:lineRule="atLeast"/>
              <w:rPr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>肥料の名称</w:t>
            </w:r>
          </w:p>
          <w:p w14:paraId="0E8BE5ED" w14:textId="77777777" w:rsidR="00D618CD" w:rsidRPr="00D618CD" w:rsidRDefault="00D618CD" w:rsidP="00D618CD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</w:p>
          <w:p w14:paraId="2800802D" w14:textId="77777777" w:rsidR="00D618CD" w:rsidRPr="00D618CD" w:rsidRDefault="00D618CD" w:rsidP="00D618CD">
            <w:pPr>
              <w:spacing w:line="310" w:lineRule="atLeast"/>
              <w:rPr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>肥料の種類</w:t>
            </w:r>
          </w:p>
          <w:p w14:paraId="36421856" w14:textId="77777777" w:rsidR="00D618CD" w:rsidRPr="00D618CD" w:rsidRDefault="00D618CD" w:rsidP="00D618CD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</w:p>
          <w:p w14:paraId="20AC7ADA" w14:textId="77777777" w:rsidR="00D618CD" w:rsidRPr="00D618CD" w:rsidRDefault="00D618CD" w:rsidP="00D618CD">
            <w:pPr>
              <w:spacing w:line="310" w:lineRule="atLeast"/>
              <w:rPr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>届出をした都道府県</w:t>
            </w:r>
          </w:p>
          <w:p w14:paraId="13F1CE58" w14:textId="77777777" w:rsidR="00D618CD" w:rsidRPr="00D618CD" w:rsidRDefault="00D618CD" w:rsidP="00D618CD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D618CD">
              <w:rPr>
                <w:kern w:val="2"/>
                <w:sz w:val="21"/>
                <w:szCs w:val="20"/>
              </w:rPr>
              <w:t xml:space="preserve">   </w:t>
            </w:r>
            <w:r w:rsidRPr="00D618CD">
              <w:rPr>
                <w:rFonts w:hint="eastAsia"/>
                <w:kern w:val="2"/>
                <w:sz w:val="21"/>
                <w:szCs w:val="20"/>
              </w:rPr>
              <w:t xml:space="preserve">　　　　</w:t>
            </w:r>
          </w:p>
          <w:p w14:paraId="3E85D4F2" w14:textId="77777777" w:rsidR="00D618CD" w:rsidRPr="00D618CD" w:rsidRDefault="00D618CD" w:rsidP="00D618CD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>表示者の氏名または名称及び住所</w:t>
            </w:r>
            <w:r w:rsidRPr="00D618CD">
              <w:rPr>
                <w:kern w:val="2"/>
                <w:sz w:val="21"/>
                <w:szCs w:val="20"/>
              </w:rPr>
              <w:t xml:space="preserve"> </w:t>
            </w:r>
            <w:r w:rsidRPr="00D618CD">
              <w:rPr>
                <w:rFonts w:hint="eastAsia"/>
                <w:kern w:val="2"/>
                <w:sz w:val="21"/>
                <w:szCs w:val="20"/>
              </w:rPr>
              <w:t xml:space="preserve">　</w:t>
            </w:r>
          </w:p>
          <w:p w14:paraId="2F470CA0" w14:textId="77777777" w:rsidR="00D618CD" w:rsidRPr="00D618CD" w:rsidRDefault="00D618CD" w:rsidP="00D618CD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 xml:space="preserve">　　　　　　　　　　　　　　　</w:t>
            </w:r>
            <w:r w:rsidRPr="00D618CD">
              <w:rPr>
                <w:kern w:val="2"/>
                <w:sz w:val="21"/>
                <w:szCs w:val="20"/>
              </w:rPr>
              <w:t xml:space="preserve"> </w:t>
            </w:r>
            <w:r w:rsidRPr="00D618CD">
              <w:rPr>
                <w:rFonts w:hint="eastAsia"/>
                <w:kern w:val="2"/>
                <w:sz w:val="21"/>
                <w:szCs w:val="20"/>
              </w:rPr>
              <w:t xml:space="preserve">　</w:t>
            </w:r>
          </w:p>
          <w:p w14:paraId="53BC1F41" w14:textId="77777777" w:rsidR="00D618CD" w:rsidRPr="00D618CD" w:rsidRDefault="00D618CD" w:rsidP="00D618CD">
            <w:pPr>
              <w:spacing w:line="310" w:lineRule="atLeast"/>
              <w:rPr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>正味重量</w:t>
            </w:r>
          </w:p>
          <w:p w14:paraId="7307E53D" w14:textId="77777777" w:rsidR="00D618CD" w:rsidRPr="00D618CD" w:rsidRDefault="00D618CD" w:rsidP="00D618CD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</w:p>
          <w:p w14:paraId="10F25331" w14:textId="063F7CAD" w:rsidR="00D618CD" w:rsidRPr="00D618CD" w:rsidRDefault="00D618CD" w:rsidP="00D618CD">
            <w:pPr>
              <w:spacing w:line="310" w:lineRule="atLeast"/>
              <w:rPr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>輸入した年月</w:t>
            </w:r>
            <w:r w:rsidRPr="00D618CD">
              <w:rPr>
                <w:kern w:val="2"/>
                <w:sz w:val="21"/>
                <w:szCs w:val="20"/>
              </w:rPr>
              <w:t xml:space="preserve">             </w:t>
            </w:r>
          </w:p>
          <w:p w14:paraId="3B6E465C" w14:textId="77777777" w:rsidR="00D618CD" w:rsidRPr="00D618CD" w:rsidRDefault="00D618CD" w:rsidP="00D618CD">
            <w:pPr>
              <w:spacing w:line="310" w:lineRule="atLeast"/>
              <w:rPr>
                <w:kern w:val="2"/>
                <w:sz w:val="21"/>
                <w:szCs w:val="20"/>
              </w:rPr>
            </w:pPr>
          </w:p>
          <w:p w14:paraId="108DFCCF" w14:textId="77777777" w:rsidR="00D618CD" w:rsidRPr="00D618CD" w:rsidRDefault="00D618CD" w:rsidP="00D618CD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>原料</w:t>
            </w:r>
          </w:p>
          <w:p w14:paraId="32284C52" w14:textId="77777777" w:rsidR="00D618CD" w:rsidRPr="00D618CD" w:rsidRDefault="00D618CD" w:rsidP="00D618CD">
            <w:pPr>
              <w:spacing w:line="310" w:lineRule="atLeast"/>
              <w:rPr>
                <w:kern w:val="2"/>
                <w:sz w:val="21"/>
                <w:szCs w:val="20"/>
              </w:rPr>
            </w:pPr>
          </w:p>
          <w:p w14:paraId="0047628F" w14:textId="181FEF9D" w:rsidR="00D618CD" w:rsidRPr="00D618CD" w:rsidRDefault="00D618CD" w:rsidP="00D618CD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 xml:space="preserve">　　</w:t>
            </w:r>
            <w:r w:rsidRPr="00D618CD">
              <w:rPr>
                <w:kern w:val="2"/>
                <w:sz w:val="21"/>
                <w:szCs w:val="20"/>
              </w:rPr>
              <w:t xml:space="preserve">    </w:t>
            </w:r>
            <w:r w:rsidRPr="00D618CD">
              <w:rPr>
                <w:rFonts w:hint="eastAsia"/>
                <w:kern w:val="2"/>
                <w:sz w:val="21"/>
                <w:szCs w:val="20"/>
              </w:rPr>
              <w:t>備考：生産に当たって使用された重量の大きい順である。</w:t>
            </w:r>
          </w:p>
          <w:p w14:paraId="4D9CAFA9" w14:textId="77777777" w:rsidR="00D618CD" w:rsidRPr="00D618CD" w:rsidRDefault="00D618CD" w:rsidP="00D618CD">
            <w:pPr>
              <w:spacing w:line="310" w:lineRule="atLeast"/>
              <w:rPr>
                <w:kern w:val="2"/>
                <w:sz w:val="21"/>
                <w:szCs w:val="20"/>
              </w:rPr>
            </w:pPr>
          </w:p>
          <w:p w14:paraId="0F0BCA94" w14:textId="77777777" w:rsidR="00D618CD" w:rsidRPr="00D618CD" w:rsidRDefault="00D618CD" w:rsidP="00D618CD">
            <w:pPr>
              <w:spacing w:line="310" w:lineRule="atLeast"/>
              <w:rPr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 xml:space="preserve">　　　　　</w:t>
            </w:r>
          </w:p>
          <w:p w14:paraId="52674C02" w14:textId="77777777" w:rsidR="00D618CD" w:rsidRPr="00D618CD" w:rsidRDefault="00D618CD" w:rsidP="00D618CD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>主要な成分の含有量等</w:t>
            </w:r>
          </w:p>
          <w:p w14:paraId="5FDBC410" w14:textId="77777777" w:rsidR="00D618CD" w:rsidRPr="00D618CD" w:rsidRDefault="00D618CD" w:rsidP="00D618CD">
            <w:pPr>
              <w:spacing w:line="310" w:lineRule="atLeast"/>
              <w:rPr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 xml:space="preserve">　　窒素全量</w:t>
            </w:r>
            <w:r w:rsidRPr="00D618CD">
              <w:rPr>
                <w:kern w:val="2"/>
                <w:sz w:val="21"/>
                <w:szCs w:val="20"/>
              </w:rPr>
              <w:t xml:space="preserve"> </w:t>
            </w:r>
          </w:p>
          <w:p w14:paraId="0CFD83C4" w14:textId="77777777" w:rsidR="00D618CD" w:rsidRPr="00D618CD" w:rsidRDefault="00D618CD" w:rsidP="00D618CD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D618CD">
              <w:rPr>
                <w:kern w:val="2"/>
                <w:sz w:val="21"/>
                <w:szCs w:val="20"/>
              </w:rPr>
              <w:t xml:space="preserve"> </w:t>
            </w:r>
          </w:p>
          <w:p w14:paraId="74B4A388" w14:textId="77777777" w:rsidR="00D618CD" w:rsidRPr="00D618CD" w:rsidRDefault="00D618CD" w:rsidP="00D618CD">
            <w:pPr>
              <w:spacing w:line="310" w:lineRule="atLeast"/>
              <w:rPr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 xml:space="preserve">　　りん酸全量</w:t>
            </w:r>
          </w:p>
          <w:p w14:paraId="50F2947D" w14:textId="77777777" w:rsidR="00D618CD" w:rsidRPr="00D618CD" w:rsidRDefault="00D618CD" w:rsidP="00D618CD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</w:p>
          <w:p w14:paraId="05375176" w14:textId="77777777" w:rsidR="00D618CD" w:rsidRPr="00D618CD" w:rsidRDefault="00D618CD" w:rsidP="00D618CD">
            <w:pPr>
              <w:spacing w:line="310" w:lineRule="atLeast"/>
              <w:rPr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 xml:space="preserve">　　加里全量</w:t>
            </w:r>
          </w:p>
          <w:p w14:paraId="363CCB5F" w14:textId="77777777" w:rsidR="00D618CD" w:rsidRPr="00D618CD" w:rsidRDefault="00D618CD" w:rsidP="00D618CD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D618CD">
              <w:rPr>
                <w:kern w:val="2"/>
                <w:sz w:val="21"/>
                <w:szCs w:val="20"/>
              </w:rPr>
              <w:t xml:space="preserve">  </w:t>
            </w:r>
          </w:p>
          <w:p w14:paraId="5552DB7E" w14:textId="77777777" w:rsidR="00D618CD" w:rsidRPr="00D618CD" w:rsidRDefault="00D618CD" w:rsidP="00D618CD">
            <w:pPr>
              <w:spacing w:line="310" w:lineRule="atLeast"/>
              <w:rPr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 xml:space="preserve">　　炭素窒素比（</w:t>
            </w:r>
            <w:r w:rsidRPr="00D618CD">
              <w:rPr>
                <w:kern w:val="2"/>
                <w:sz w:val="21"/>
                <w:szCs w:val="20"/>
              </w:rPr>
              <w:t>C/N</w:t>
            </w:r>
            <w:r w:rsidRPr="00D618CD">
              <w:rPr>
                <w:rFonts w:hint="eastAsia"/>
                <w:kern w:val="2"/>
                <w:sz w:val="21"/>
                <w:szCs w:val="20"/>
              </w:rPr>
              <w:t>比）</w:t>
            </w:r>
          </w:p>
          <w:p w14:paraId="66BB64C3" w14:textId="77777777" w:rsidR="00D618CD" w:rsidRPr="00D618CD" w:rsidRDefault="00D618CD" w:rsidP="00D618CD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</w:p>
          <w:p w14:paraId="3E156D93" w14:textId="77777777" w:rsidR="00D618CD" w:rsidRPr="00D618CD" w:rsidRDefault="00D618CD" w:rsidP="00D618CD">
            <w:pPr>
              <w:spacing w:line="310" w:lineRule="atLeast"/>
              <w:ind w:left="1680" w:hanging="1680"/>
              <w:rPr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 xml:space="preserve">　　銅全量</w:t>
            </w:r>
            <w:r w:rsidRPr="00D618CD">
              <w:rPr>
                <w:kern w:val="2"/>
                <w:sz w:val="21"/>
                <w:szCs w:val="20"/>
              </w:rPr>
              <w:t xml:space="preserve">  </w:t>
            </w:r>
          </w:p>
          <w:p w14:paraId="571966FC" w14:textId="77777777" w:rsidR="00D618CD" w:rsidRPr="00D618CD" w:rsidRDefault="00D618CD" w:rsidP="00D618CD">
            <w:pPr>
              <w:spacing w:line="310" w:lineRule="atLeast"/>
              <w:ind w:left="1712" w:hanging="1712"/>
              <w:rPr>
                <w:spacing w:val="2"/>
                <w:kern w:val="2"/>
                <w:sz w:val="21"/>
                <w:szCs w:val="20"/>
              </w:rPr>
            </w:pPr>
          </w:p>
          <w:p w14:paraId="0490AF70" w14:textId="77777777" w:rsidR="00D618CD" w:rsidRPr="00D618CD" w:rsidRDefault="00D618CD" w:rsidP="00D618CD">
            <w:pPr>
              <w:spacing w:line="310" w:lineRule="atLeast"/>
              <w:rPr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 xml:space="preserve">　　亜鉛全量</w:t>
            </w:r>
          </w:p>
          <w:p w14:paraId="3DA6FFA7" w14:textId="77777777" w:rsidR="00D618CD" w:rsidRPr="00D618CD" w:rsidRDefault="00D618CD" w:rsidP="00D618CD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</w:p>
          <w:p w14:paraId="4AAA8AB3" w14:textId="77777777" w:rsidR="00D618CD" w:rsidRPr="00D618CD" w:rsidRDefault="00D618CD" w:rsidP="00D618CD">
            <w:pPr>
              <w:spacing w:line="310" w:lineRule="atLeast"/>
              <w:ind w:left="1680" w:hangingChars="800" w:hanging="1680"/>
              <w:rPr>
                <w:kern w:val="2"/>
                <w:sz w:val="21"/>
                <w:szCs w:val="20"/>
              </w:rPr>
            </w:pPr>
            <w:r w:rsidRPr="00D618CD">
              <w:rPr>
                <w:rFonts w:hint="eastAsia"/>
                <w:kern w:val="2"/>
                <w:sz w:val="21"/>
                <w:szCs w:val="20"/>
              </w:rPr>
              <w:t xml:space="preserve">　　石灰全量</w:t>
            </w:r>
          </w:p>
          <w:p w14:paraId="0B97D77D" w14:textId="77777777" w:rsidR="00D618CD" w:rsidRPr="00D618CD" w:rsidRDefault="00D618CD" w:rsidP="00D618CD">
            <w:pPr>
              <w:spacing w:line="310" w:lineRule="atLeast"/>
              <w:ind w:left="1712" w:hangingChars="800" w:hanging="1712"/>
              <w:rPr>
                <w:spacing w:val="2"/>
                <w:kern w:val="2"/>
                <w:sz w:val="21"/>
                <w:szCs w:val="20"/>
              </w:rPr>
            </w:pPr>
          </w:p>
          <w:p w14:paraId="0CE0A037" w14:textId="25BE71FF" w:rsidR="00D618CD" w:rsidRDefault="00D618CD" w:rsidP="00D618CD">
            <w:pPr>
              <w:spacing w:line="310" w:lineRule="atLeast"/>
              <w:ind w:left="1680" w:hanging="1680"/>
              <w:rPr>
                <w:kern w:val="2"/>
                <w:sz w:val="21"/>
                <w:szCs w:val="20"/>
              </w:rPr>
            </w:pPr>
            <w:r w:rsidRPr="00D618CD">
              <w:rPr>
                <w:kern w:val="2"/>
                <w:sz w:val="21"/>
                <w:szCs w:val="20"/>
              </w:rPr>
              <w:t xml:space="preserve">    </w:t>
            </w:r>
            <w:r w:rsidRPr="00D618CD">
              <w:rPr>
                <w:rFonts w:hint="eastAsia"/>
                <w:kern w:val="2"/>
                <w:sz w:val="21"/>
                <w:szCs w:val="20"/>
              </w:rPr>
              <w:t>水分含有量</w:t>
            </w:r>
          </w:p>
          <w:p w14:paraId="5B327D72" w14:textId="3BFB49F5" w:rsidR="00A405D4" w:rsidRPr="00D618CD" w:rsidRDefault="00A405D4" w:rsidP="00DE6A21">
            <w:pPr>
              <w:spacing w:line="310" w:lineRule="atLeast"/>
              <w:rPr>
                <w:rFonts w:hint="eastAsia"/>
                <w:spacing w:val="2"/>
                <w:kern w:val="2"/>
                <w:sz w:val="21"/>
                <w:szCs w:val="20"/>
              </w:rPr>
            </w:pPr>
          </w:p>
        </w:tc>
      </w:tr>
      <w:tr w:rsidR="00D618CD" w:rsidRPr="00D618CD" w14:paraId="40804360" w14:textId="77777777" w:rsidTr="00D618CD">
        <w:trPr>
          <w:cantSplit/>
          <w:trHeight w:val="8736"/>
        </w:trPr>
        <w:tc>
          <w:tcPr>
            <w:tcW w:w="93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03BD42" w14:textId="77777777" w:rsidR="00D618CD" w:rsidRPr="00D618CD" w:rsidRDefault="00D618CD" w:rsidP="00D618CD">
            <w:pPr>
              <w:rPr>
                <w:rFonts w:ascii="ＭＳ 明朝"/>
                <w:kern w:val="2"/>
                <w:sz w:val="20"/>
                <w:szCs w:val="20"/>
              </w:rPr>
            </w:pPr>
          </w:p>
        </w:tc>
      </w:tr>
      <w:tr w:rsidR="00D618CD" w:rsidRPr="00D618CD" w14:paraId="5162EDB0" w14:textId="77777777" w:rsidTr="00D618CD">
        <w:trPr>
          <w:cantSplit/>
          <w:trHeight w:val="1772"/>
        </w:trPr>
        <w:tc>
          <w:tcPr>
            <w:tcW w:w="93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8EC6" w14:textId="77777777" w:rsidR="00D618CD" w:rsidRPr="00D618CD" w:rsidRDefault="00D618CD" w:rsidP="00D618CD">
            <w:pPr>
              <w:rPr>
                <w:rFonts w:ascii="ＭＳ 明朝"/>
                <w:kern w:val="2"/>
                <w:sz w:val="20"/>
                <w:szCs w:val="20"/>
              </w:rPr>
            </w:pPr>
          </w:p>
        </w:tc>
      </w:tr>
    </w:tbl>
    <w:p w14:paraId="5B4555C6" w14:textId="77777777" w:rsidR="00D618CD" w:rsidRDefault="00D618CD" w:rsidP="00D618CD">
      <w:pPr>
        <w:rPr>
          <w:kern w:val="2"/>
          <w:sz w:val="21"/>
          <w:szCs w:val="20"/>
        </w:rPr>
      </w:pPr>
    </w:p>
    <w:p w14:paraId="0DF868CC" w14:textId="77777777" w:rsidR="005520FE" w:rsidRPr="00431FAB" w:rsidRDefault="005520FE" w:rsidP="005520FE">
      <w:pPr>
        <w:ind w:right="55"/>
        <w:jc w:val="right"/>
        <w:rPr>
          <w:kern w:val="2"/>
          <w:sz w:val="24"/>
          <w:szCs w:val="20"/>
        </w:rPr>
      </w:pPr>
      <w:r w:rsidRPr="00431FAB">
        <w:rPr>
          <w:rFonts w:hint="eastAsia"/>
          <w:kern w:val="2"/>
          <w:sz w:val="24"/>
          <w:szCs w:val="20"/>
        </w:rPr>
        <w:lastRenderedPageBreak/>
        <w:t>（添付書類⑦）（「堆肥」または「動物の排せつ物」以外の</w:t>
      </w:r>
      <w:r w:rsidR="00043C6B" w:rsidRPr="00431FAB">
        <w:rPr>
          <w:rFonts w:hint="eastAsia"/>
          <w:kern w:val="2"/>
          <w:sz w:val="24"/>
          <w:szCs w:val="20"/>
        </w:rPr>
        <w:t>特殊肥料の場合</w:t>
      </w:r>
      <w:r w:rsidRPr="00431FAB">
        <w:rPr>
          <w:rFonts w:hint="eastAsia"/>
          <w:kern w:val="2"/>
          <w:sz w:val="24"/>
          <w:szCs w:val="20"/>
        </w:rPr>
        <w:t>）</w:t>
      </w:r>
    </w:p>
    <w:p w14:paraId="0DD901C0" w14:textId="77777777" w:rsidR="005520FE" w:rsidRPr="00431FAB" w:rsidRDefault="005520FE" w:rsidP="005520FE">
      <w:pPr>
        <w:ind w:right="55"/>
        <w:jc w:val="right"/>
        <w:rPr>
          <w:spacing w:val="2"/>
          <w:kern w:val="2"/>
          <w:sz w:val="21"/>
          <w:szCs w:val="20"/>
        </w:rPr>
      </w:pPr>
    </w:p>
    <w:p w14:paraId="5924D999" w14:textId="77777777" w:rsidR="005520FE" w:rsidRPr="00431FAB" w:rsidRDefault="005520FE" w:rsidP="00D618CD">
      <w:pPr>
        <w:rPr>
          <w:spacing w:val="2"/>
          <w:kern w:val="2"/>
          <w:sz w:val="21"/>
          <w:szCs w:val="20"/>
        </w:rPr>
      </w:pPr>
      <w:r w:rsidRPr="00431FAB">
        <w:rPr>
          <w:rFonts w:hint="eastAsia"/>
          <w:kern w:val="2"/>
          <w:sz w:val="21"/>
          <w:szCs w:val="20"/>
        </w:rPr>
        <w:t>＜</w:t>
      </w:r>
      <w:r w:rsidRPr="00431FAB">
        <w:rPr>
          <w:rFonts w:hint="eastAsia"/>
          <w:kern w:val="2"/>
          <w:sz w:val="24"/>
          <w:szCs w:val="20"/>
        </w:rPr>
        <w:t>表示内容</w:t>
      </w:r>
      <w:r w:rsidRPr="00431FAB">
        <w:rPr>
          <w:rFonts w:hint="eastAsia"/>
          <w:kern w:val="2"/>
          <w:sz w:val="21"/>
          <w:szCs w:val="20"/>
        </w:rPr>
        <w:t>＞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3"/>
      </w:tblGrid>
      <w:tr w:rsidR="004F67A5" w:rsidRPr="00431FAB" w14:paraId="5F902F7E" w14:textId="77777777" w:rsidTr="00E942BB">
        <w:trPr>
          <w:cantSplit/>
          <w:trHeight w:val="580"/>
        </w:trPr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9AEB" w14:textId="77777777" w:rsidR="005520FE" w:rsidRPr="00431FAB" w:rsidRDefault="005520FE" w:rsidP="000051DA">
            <w:pPr>
              <w:spacing w:line="310" w:lineRule="atLeast"/>
              <w:rPr>
                <w:rFonts w:ascii="ＭＳ 明朝"/>
                <w:kern w:val="2"/>
                <w:sz w:val="20"/>
                <w:szCs w:val="20"/>
              </w:rPr>
            </w:pPr>
          </w:p>
        </w:tc>
      </w:tr>
      <w:tr w:rsidR="004F67A5" w:rsidRPr="00431FAB" w14:paraId="38242565" w14:textId="77777777" w:rsidTr="00E942BB">
        <w:trPr>
          <w:cantSplit/>
          <w:trHeight w:val="645"/>
        </w:trPr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D402" w14:textId="77777777" w:rsidR="005520FE" w:rsidRPr="00431FAB" w:rsidRDefault="005520FE" w:rsidP="000051DA">
            <w:pPr>
              <w:spacing w:line="310" w:lineRule="atLeast"/>
              <w:ind w:left="1680" w:hanging="1680"/>
              <w:jc w:val="center"/>
              <w:rPr>
                <w:kern w:val="2"/>
                <w:sz w:val="21"/>
                <w:szCs w:val="20"/>
              </w:rPr>
            </w:pPr>
            <w:r w:rsidRPr="00431FAB">
              <w:rPr>
                <w:rFonts w:hint="eastAsia"/>
                <w:kern w:val="2"/>
                <w:sz w:val="21"/>
                <w:szCs w:val="20"/>
              </w:rPr>
              <w:t>特殊肥料</w:t>
            </w:r>
          </w:p>
        </w:tc>
      </w:tr>
      <w:tr w:rsidR="004F67A5" w:rsidRPr="00431FAB" w14:paraId="7904A8B5" w14:textId="77777777" w:rsidTr="00E942BB">
        <w:trPr>
          <w:cantSplit/>
          <w:trHeight w:val="360"/>
        </w:trPr>
        <w:tc>
          <w:tcPr>
            <w:tcW w:w="93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BB7745" w14:textId="77777777" w:rsidR="005520FE" w:rsidRPr="00431FAB" w:rsidRDefault="005520FE" w:rsidP="000051DA">
            <w:pPr>
              <w:spacing w:line="310" w:lineRule="atLeast"/>
              <w:rPr>
                <w:kern w:val="2"/>
                <w:sz w:val="21"/>
                <w:szCs w:val="21"/>
              </w:rPr>
            </w:pPr>
          </w:p>
          <w:p w14:paraId="7BDB7B43" w14:textId="6B8AAA95" w:rsidR="005520FE" w:rsidRPr="00431FAB" w:rsidRDefault="005520FE" w:rsidP="000051DA">
            <w:pPr>
              <w:spacing w:line="310" w:lineRule="atLeast"/>
              <w:rPr>
                <w:kern w:val="2"/>
                <w:sz w:val="21"/>
                <w:szCs w:val="21"/>
              </w:rPr>
            </w:pPr>
            <w:r w:rsidRPr="00431FAB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="00232284">
              <w:rPr>
                <w:rFonts w:hint="eastAsia"/>
                <w:kern w:val="2"/>
                <w:sz w:val="21"/>
                <w:szCs w:val="21"/>
              </w:rPr>
              <w:t>肥料の種類</w:t>
            </w:r>
            <w:r w:rsidRPr="00431FAB">
              <w:rPr>
                <w:rFonts w:hint="eastAsia"/>
                <w:kern w:val="2"/>
                <w:sz w:val="21"/>
                <w:szCs w:val="21"/>
              </w:rPr>
              <w:t xml:space="preserve">　　　　　　　　　　　　</w:t>
            </w:r>
          </w:p>
          <w:p w14:paraId="2E14BA71" w14:textId="77777777" w:rsidR="005520FE" w:rsidRPr="00431FAB" w:rsidRDefault="005520FE" w:rsidP="000051DA">
            <w:pPr>
              <w:spacing w:line="310" w:lineRule="atLeast"/>
              <w:ind w:firstLineChars="100" w:firstLine="210"/>
              <w:rPr>
                <w:kern w:val="2"/>
                <w:sz w:val="21"/>
                <w:szCs w:val="21"/>
              </w:rPr>
            </w:pPr>
            <w:r w:rsidRPr="00431FAB">
              <w:rPr>
                <w:rFonts w:hint="eastAsia"/>
                <w:kern w:val="2"/>
                <w:sz w:val="21"/>
                <w:szCs w:val="21"/>
              </w:rPr>
              <w:t xml:space="preserve">肥料の名称　　　　　　　　　　　　</w:t>
            </w:r>
          </w:p>
          <w:p w14:paraId="6C4159B0" w14:textId="77777777" w:rsidR="005520FE" w:rsidRPr="00431FAB" w:rsidRDefault="005520FE" w:rsidP="000051DA">
            <w:pPr>
              <w:spacing w:line="310" w:lineRule="atLeast"/>
              <w:ind w:firstLineChars="100" w:firstLine="210"/>
              <w:rPr>
                <w:kern w:val="2"/>
                <w:sz w:val="21"/>
                <w:szCs w:val="21"/>
              </w:rPr>
            </w:pPr>
            <w:r w:rsidRPr="00431FAB">
              <w:rPr>
                <w:rFonts w:hint="eastAsia"/>
                <w:kern w:val="2"/>
                <w:sz w:val="21"/>
                <w:szCs w:val="21"/>
              </w:rPr>
              <w:t xml:space="preserve">届出をした都道府県　　　　　　　　</w:t>
            </w:r>
          </w:p>
          <w:p w14:paraId="221AB092" w14:textId="77777777" w:rsidR="005520FE" w:rsidRPr="00431FAB" w:rsidRDefault="005520FE" w:rsidP="000051DA">
            <w:pPr>
              <w:spacing w:line="310" w:lineRule="atLeast"/>
              <w:ind w:firstLineChars="100" w:firstLine="210"/>
              <w:rPr>
                <w:spacing w:val="2"/>
                <w:kern w:val="2"/>
                <w:sz w:val="21"/>
                <w:szCs w:val="21"/>
              </w:rPr>
            </w:pPr>
            <w:r w:rsidRPr="00431FAB">
              <w:rPr>
                <w:rFonts w:hint="eastAsia"/>
                <w:kern w:val="2"/>
                <w:sz w:val="21"/>
                <w:szCs w:val="21"/>
              </w:rPr>
              <w:t xml:space="preserve">原料　　　　　　　　　　　　　　　</w:t>
            </w:r>
          </w:p>
          <w:p w14:paraId="74F49FC9" w14:textId="77777777" w:rsidR="005520FE" w:rsidRPr="00431FAB" w:rsidRDefault="005520FE" w:rsidP="000051DA">
            <w:pPr>
              <w:spacing w:line="310" w:lineRule="atLeast"/>
              <w:ind w:firstLineChars="100" w:firstLine="210"/>
              <w:rPr>
                <w:kern w:val="2"/>
                <w:sz w:val="21"/>
                <w:szCs w:val="21"/>
              </w:rPr>
            </w:pPr>
            <w:r w:rsidRPr="00431FAB">
              <w:rPr>
                <w:rFonts w:hint="eastAsia"/>
                <w:kern w:val="2"/>
                <w:sz w:val="21"/>
                <w:szCs w:val="21"/>
              </w:rPr>
              <w:t xml:space="preserve">正味重量　　　　　　　　　　　　　</w:t>
            </w:r>
          </w:p>
          <w:p w14:paraId="67A2DE8C" w14:textId="776F6451" w:rsidR="005520FE" w:rsidRPr="00431FAB" w:rsidRDefault="00C41694" w:rsidP="000051DA">
            <w:pPr>
              <w:spacing w:line="310" w:lineRule="atLeast"/>
              <w:ind w:firstLineChars="100" w:firstLine="210"/>
              <w:rPr>
                <w:kern w:val="2"/>
                <w:sz w:val="21"/>
                <w:szCs w:val="21"/>
              </w:rPr>
            </w:pPr>
            <w:r w:rsidRPr="00431FAB">
              <w:rPr>
                <w:rFonts w:hint="eastAsia"/>
                <w:kern w:val="2"/>
                <w:sz w:val="21"/>
                <w:szCs w:val="21"/>
              </w:rPr>
              <w:t>輸入</w:t>
            </w:r>
            <w:r w:rsidR="005520FE" w:rsidRPr="00431FAB">
              <w:rPr>
                <w:rFonts w:hint="eastAsia"/>
                <w:kern w:val="2"/>
                <w:sz w:val="21"/>
                <w:szCs w:val="21"/>
              </w:rPr>
              <w:t>した年月</w:t>
            </w:r>
            <w:r w:rsidR="005520FE" w:rsidRPr="00431FAB">
              <w:rPr>
                <w:kern w:val="2"/>
                <w:sz w:val="21"/>
                <w:szCs w:val="21"/>
              </w:rPr>
              <w:t xml:space="preserve">   </w:t>
            </w:r>
            <w:r w:rsidR="005520FE" w:rsidRPr="00431FAB">
              <w:rPr>
                <w:rFonts w:hint="eastAsia"/>
                <w:kern w:val="2"/>
                <w:sz w:val="21"/>
                <w:szCs w:val="21"/>
              </w:rPr>
              <w:t xml:space="preserve">  </w:t>
            </w:r>
            <w:r w:rsidR="005520FE" w:rsidRPr="00431FAB">
              <w:rPr>
                <w:kern w:val="2"/>
                <w:sz w:val="21"/>
                <w:szCs w:val="21"/>
              </w:rPr>
              <w:t xml:space="preserve">      </w:t>
            </w:r>
            <w:r w:rsidR="005520FE" w:rsidRPr="00431FAB">
              <w:rPr>
                <w:rFonts w:hint="eastAsia"/>
                <w:kern w:val="2"/>
                <w:sz w:val="21"/>
                <w:szCs w:val="21"/>
              </w:rPr>
              <w:t xml:space="preserve">　　　　</w:t>
            </w:r>
            <w:r w:rsidR="005520FE" w:rsidRPr="00431FAB">
              <w:rPr>
                <w:kern w:val="2"/>
                <w:sz w:val="21"/>
                <w:szCs w:val="21"/>
              </w:rPr>
              <w:t xml:space="preserve">   </w:t>
            </w:r>
          </w:p>
          <w:p w14:paraId="6E409CDD" w14:textId="77777777" w:rsidR="005520FE" w:rsidRPr="00431FAB" w:rsidRDefault="005520FE" w:rsidP="000051DA">
            <w:pPr>
              <w:spacing w:line="310" w:lineRule="atLeast"/>
              <w:ind w:firstLineChars="100" w:firstLine="210"/>
              <w:rPr>
                <w:spacing w:val="2"/>
                <w:kern w:val="2"/>
                <w:sz w:val="21"/>
                <w:szCs w:val="21"/>
              </w:rPr>
            </w:pPr>
            <w:r w:rsidRPr="00431FAB">
              <w:rPr>
                <w:rFonts w:hint="eastAsia"/>
                <w:kern w:val="2"/>
                <w:sz w:val="21"/>
                <w:szCs w:val="21"/>
              </w:rPr>
              <w:t xml:space="preserve">生産業者の氏名または名称　　　　　</w:t>
            </w:r>
          </w:p>
          <w:p w14:paraId="2DB30908" w14:textId="77777777" w:rsidR="005520FE" w:rsidRDefault="005520FE" w:rsidP="000051DA">
            <w:pPr>
              <w:spacing w:line="310" w:lineRule="atLeast"/>
              <w:rPr>
                <w:kern w:val="2"/>
                <w:sz w:val="21"/>
                <w:szCs w:val="21"/>
              </w:rPr>
            </w:pPr>
            <w:r w:rsidRPr="00431FAB">
              <w:rPr>
                <w:rFonts w:hint="eastAsia"/>
                <w:kern w:val="2"/>
                <w:sz w:val="21"/>
                <w:szCs w:val="21"/>
              </w:rPr>
              <w:t xml:space="preserve">　　　　　　及び住所　　　　　　　　</w:t>
            </w:r>
          </w:p>
          <w:p w14:paraId="3FCEBBBA" w14:textId="64764662" w:rsidR="00A405D4" w:rsidRPr="00431FAB" w:rsidRDefault="00A405D4" w:rsidP="000051DA">
            <w:pPr>
              <w:spacing w:line="310" w:lineRule="atLeast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　原産国　　　　　　　　　　　　　　</w:t>
            </w:r>
          </w:p>
        </w:tc>
      </w:tr>
      <w:tr w:rsidR="004F67A5" w:rsidRPr="00431FAB" w14:paraId="3742F407" w14:textId="77777777" w:rsidTr="00E942BB">
        <w:trPr>
          <w:cantSplit/>
          <w:trHeight w:val="3268"/>
        </w:trPr>
        <w:tc>
          <w:tcPr>
            <w:tcW w:w="93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C9154D" w14:textId="77777777" w:rsidR="005520FE" w:rsidRPr="00431FAB" w:rsidRDefault="005520FE" w:rsidP="000051DA">
            <w:pPr>
              <w:rPr>
                <w:rFonts w:ascii="ＭＳ 明朝"/>
                <w:kern w:val="2"/>
                <w:sz w:val="20"/>
                <w:szCs w:val="20"/>
              </w:rPr>
            </w:pPr>
          </w:p>
        </w:tc>
      </w:tr>
      <w:tr w:rsidR="004F67A5" w:rsidRPr="00431FAB" w14:paraId="5D943CAD" w14:textId="77777777" w:rsidTr="00E942BB">
        <w:trPr>
          <w:cantSplit/>
          <w:trHeight w:val="360"/>
        </w:trPr>
        <w:tc>
          <w:tcPr>
            <w:tcW w:w="93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8E35" w14:textId="77777777" w:rsidR="005520FE" w:rsidRPr="00431FAB" w:rsidRDefault="005520FE" w:rsidP="000051DA">
            <w:pPr>
              <w:rPr>
                <w:rFonts w:ascii="ＭＳ 明朝"/>
                <w:kern w:val="2"/>
                <w:sz w:val="20"/>
                <w:szCs w:val="20"/>
              </w:rPr>
            </w:pPr>
          </w:p>
        </w:tc>
      </w:tr>
    </w:tbl>
    <w:p w14:paraId="1AE8A63F" w14:textId="77777777" w:rsidR="007A15B6" w:rsidRPr="00431FAB" w:rsidRDefault="007A15B6" w:rsidP="00D618CD">
      <w:pPr>
        <w:rPr>
          <w:kern w:val="2"/>
          <w:sz w:val="21"/>
          <w:szCs w:val="20"/>
        </w:rPr>
      </w:pPr>
    </w:p>
    <w:p w14:paraId="6A3E79DA" w14:textId="77777777" w:rsidR="007A15B6" w:rsidRDefault="007A15B6" w:rsidP="00D618CD">
      <w:pPr>
        <w:rPr>
          <w:kern w:val="2"/>
          <w:sz w:val="21"/>
          <w:szCs w:val="20"/>
        </w:rPr>
      </w:pPr>
    </w:p>
    <w:p w14:paraId="79D59E85" w14:textId="77777777" w:rsidR="007A15B6" w:rsidRDefault="007A15B6" w:rsidP="00D618CD">
      <w:pPr>
        <w:rPr>
          <w:kern w:val="2"/>
          <w:sz w:val="21"/>
          <w:szCs w:val="20"/>
        </w:rPr>
      </w:pPr>
    </w:p>
    <w:p w14:paraId="132F5DF6" w14:textId="77777777" w:rsidR="007A15B6" w:rsidRDefault="007A15B6" w:rsidP="00D618CD">
      <w:pPr>
        <w:rPr>
          <w:kern w:val="2"/>
          <w:sz w:val="21"/>
          <w:szCs w:val="20"/>
        </w:rPr>
      </w:pPr>
    </w:p>
    <w:p w14:paraId="1B3473C5" w14:textId="77777777" w:rsidR="007A15B6" w:rsidRDefault="007A15B6" w:rsidP="00D618CD">
      <w:pPr>
        <w:rPr>
          <w:kern w:val="2"/>
          <w:sz w:val="21"/>
          <w:szCs w:val="20"/>
        </w:rPr>
      </w:pPr>
    </w:p>
    <w:p w14:paraId="464A1865" w14:textId="77777777" w:rsidR="007A15B6" w:rsidRDefault="007A15B6" w:rsidP="00D618CD">
      <w:pPr>
        <w:rPr>
          <w:kern w:val="2"/>
          <w:sz w:val="21"/>
          <w:szCs w:val="20"/>
        </w:rPr>
      </w:pPr>
    </w:p>
    <w:p w14:paraId="2396ADA4" w14:textId="77777777" w:rsidR="007A15B6" w:rsidRDefault="007A15B6" w:rsidP="00D618CD">
      <w:pPr>
        <w:rPr>
          <w:kern w:val="2"/>
          <w:sz w:val="21"/>
          <w:szCs w:val="20"/>
        </w:rPr>
      </w:pPr>
    </w:p>
    <w:p w14:paraId="669022F9" w14:textId="77777777" w:rsidR="007A15B6" w:rsidRDefault="007A15B6" w:rsidP="00D618CD">
      <w:pPr>
        <w:rPr>
          <w:kern w:val="2"/>
          <w:sz w:val="21"/>
          <w:szCs w:val="20"/>
        </w:rPr>
      </w:pPr>
    </w:p>
    <w:p w14:paraId="429AA5B7" w14:textId="77777777" w:rsidR="007A15B6" w:rsidRDefault="007A15B6" w:rsidP="00D618CD">
      <w:pPr>
        <w:rPr>
          <w:kern w:val="2"/>
          <w:sz w:val="21"/>
          <w:szCs w:val="20"/>
        </w:rPr>
      </w:pPr>
    </w:p>
    <w:p w14:paraId="41D42F9A" w14:textId="77777777" w:rsidR="007A15B6" w:rsidRDefault="007A15B6" w:rsidP="00D618CD">
      <w:pPr>
        <w:rPr>
          <w:kern w:val="2"/>
          <w:sz w:val="21"/>
          <w:szCs w:val="20"/>
        </w:rPr>
      </w:pPr>
    </w:p>
    <w:p w14:paraId="043303C9" w14:textId="77777777" w:rsidR="007A15B6" w:rsidRDefault="007A15B6" w:rsidP="00D618CD">
      <w:pPr>
        <w:rPr>
          <w:kern w:val="2"/>
          <w:sz w:val="21"/>
          <w:szCs w:val="20"/>
        </w:rPr>
      </w:pPr>
    </w:p>
    <w:p w14:paraId="3424EB85" w14:textId="77777777" w:rsidR="007A15B6" w:rsidRDefault="007A15B6" w:rsidP="00D618CD">
      <w:pPr>
        <w:rPr>
          <w:kern w:val="2"/>
          <w:sz w:val="21"/>
          <w:szCs w:val="20"/>
        </w:rPr>
      </w:pPr>
    </w:p>
    <w:p w14:paraId="076C1B52" w14:textId="77777777" w:rsidR="007A15B6" w:rsidRDefault="007A15B6" w:rsidP="00D618CD">
      <w:pPr>
        <w:rPr>
          <w:kern w:val="2"/>
          <w:sz w:val="21"/>
          <w:szCs w:val="20"/>
        </w:rPr>
      </w:pPr>
    </w:p>
    <w:p w14:paraId="5960CFA3" w14:textId="77777777" w:rsidR="007A15B6" w:rsidRDefault="007A15B6" w:rsidP="00D618CD">
      <w:pPr>
        <w:rPr>
          <w:kern w:val="2"/>
          <w:sz w:val="21"/>
          <w:szCs w:val="20"/>
        </w:rPr>
      </w:pPr>
    </w:p>
    <w:p w14:paraId="720A788D" w14:textId="77777777" w:rsidR="007A15B6" w:rsidRDefault="007A15B6" w:rsidP="00D618CD">
      <w:pPr>
        <w:rPr>
          <w:kern w:val="2"/>
          <w:sz w:val="21"/>
          <w:szCs w:val="20"/>
        </w:rPr>
      </w:pPr>
    </w:p>
    <w:p w14:paraId="16BFBF59" w14:textId="77777777" w:rsidR="007A15B6" w:rsidRDefault="007A15B6" w:rsidP="00D618CD">
      <w:pPr>
        <w:rPr>
          <w:kern w:val="2"/>
          <w:sz w:val="21"/>
          <w:szCs w:val="20"/>
        </w:rPr>
      </w:pPr>
    </w:p>
    <w:p w14:paraId="551C7234" w14:textId="77777777" w:rsidR="007A15B6" w:rsidRDefault="007A15B6" w:rsidP="00D618CD">
      <w:pPr>
        <w:rPr>
          <w:kern w:val="2"/>
          <w:sz w:val="21"/>
          <w:szCs w:val="20"/>
        </w:rPr>
      </w:pPr>
    </w:p>
    <w:p w14:paraId="3F56098F" w14:textId="77777777" w:rsidR="007A15B6" w:rsidRDefault="007A15B6" w:rsidP="00D618CD">
      <w:pPr>
        <w:rPr>
          <w:kern w:val="2"/>
          <w:sz w:val="21"/>
          <w:szCs w:val="20"/>
        </w:rPr>
      </w:pPr>
    </w:p>
    <w:p w14:paraId="62B99687" w14:textId="77777777" w:rsidR="007A15B6" w:rsidRDefault="007A15B6" w:rsidP="00D618CD">
      <w:pPr>
        <w:rPr>
          <w:kern w:val="2"/>
          <w:sz w:val="21"/>
          <w:szCs w:val="20"/>
        </w:rPr>
      </w:pPr>
    </w:p>
    <w:p w14:paraId="04D0A23F" w14:textId="77777777" w:rsidR="007A15B6" w:rsidRDefault="007A15B6" w:rsidP="00D618CD">
      <w:pPr>
        <w:rPr>
          <w:kern w:val="2"/>
          <w:sz w:val="21"/>
          <w:szCs w:val="20"/>
        </w:rPr>
      </w:pPr>
    </w:p>
    <w:p w14:paraId="52ECFF43" w14:textId="77777777" w:rsidR="007A15B6" w:rsidRDefault="007A15B6" w:rsidP="00D618CD">
      <w:pPr>
        <w:rPr>
          <w:kern w:val="2"/>
          <w:sz w:val="21"/>
          <w:szCs w:val="20"/>
        </w:rPr>
      </w:pPr>
    </w:p>
    <w:p w14:paraId="690985E7" w14:textId="77777777" w:rsidR="007A15B6" w:rsidRPr="00D618CD" w:rsidRDefault="007A15B6" w:rsidP="00D618CD">
      <w:pPr>
        <w:rPr>
          <w:kern w:val="2"/>
          <w:sz w:val="21"/>
          <w:szCs w:val="20"/>
        </w:rPr>
      </w:pPr>
    </w:p>
    <w:p w14:paraId="2D62E395" w14:textId="77777777" w:rsidR="00F84AEB" w:rsidRPr="00F84AEB" w:rsidRDefault="00F84AEB" w:rsidP="00F84AEB">
      <w:pPr>
        <w:jc w:val="right"/>
        <w:rPr>
          <w:kern w:val="2"/>
          <w:sz w:val="24"/>
          <w:szCs w:val="20"/>
        </w:rPr>
      </w:pPr>
      <w:r w:rsidRPr="00F84AEB">
        <w:rPr>
          <w:rFonts w:ascii="ＭＳ 明朝" w:hAnsi="ＭＳ 明朝" w:hint="eastAsia"/>
          <w:kern w:val="2"/>
          <w:sz w:val="32"/>
          <w:szCs w:val="20"/>
        </w:rPr>
        <w:lastRenderedPageBreak/>
        <w:t xml:space="preserve">        </w:t>
      </w:r>
      <w:r w:rsidRPr="00F84AEB">
        <w:rPr>
          <w:rFonts w:hint="eastAsia"/>
          <w:kern w:val="2"/>
          <w:sz w:val="24"/>
          <w:szCs w:val="20"/>
        </w:rPr>
        <w:t>（添付書類</w:t>
      </w:r>
      <w:r w:rsidR="00DC0623" w:rsidRPr="005B48DC">
        <w:rPr>
          <w:rFonts w:hint="eastAsia"/>
          <w:kern w:val="2"/>
          <w:sz w:val="24"/>
          <w:szCs w:val="20"/>
        </w:rPr>
        <w:t>⑦</w:t>
      </w:r>
      <w:r w:rsidRPr="00F84AEB">
        <w:rPr>
          <w:rFonts w:hint="eastAsia"/>
          <w:kern w:val="2"/>
          <w:sz w:val="24"/>
          <w:szCs w:val="20"/>
        </w:rPr>
        <w:t>の記入例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1"/>
      </w:tblGrid>
      <w:tr w:rsidR="00F84AEB" w:rsidRPr="00F84AEB" w14:paraId="1290DFFC" w14:textId="77777777" w:rsidTr="00F84AEB">
        <w:trPr>
          <w:trHeight w:val="1164"/>
        </w:trPr>
        <w:tc>
          <w:tcPr>
            <w:tcW w:w="8841" w:type="dxa"/>
          </w:tcPr>
          <w:p w14:paraId="45C19DDA" w14:textId="77777777" w:rsidR="00F84AEB" w:rsidRPr="00F84AEB" w:rsidRDefault="00F84AEB" w:rsidP="00F84AEB">
            <w:pPr>
              <w:framePr w:hSpace="142" w:wrap="around" w:vAnchor="text" w:hAnchor="margin" w:x="100" w:y="158"/>
              <w:spacing w:line="310" w:lineRule="atLeast"/>
              <w:rPr>
                <w:kern w:val="2"/>
                <w:szCs w:val="20"/>
              </w:rPr>
            </w:pPr>
            <w:r w:rsidRPr="00F84AEB">
              <w:rPr>
                <w:rFonts w:hint="eastAsia"/>
                <w:kern w:val="2"/>
                <w:szCs w:val="20"/>
              </w:rPr>
              <w:t>特殊肥料の品質表示</w:t>
            </w:r>
          </w:p>
          <w:p w14:paraId="2FD17C0E" w14:textId="77777777" w:rsidR="00F84AEB" w:rsidRPr="00F84AEB" w:rsidRDefault="00F84AEB" w:rsidP="00F84AEB">
            <w:pPr>
              <w:framePr w:hSpace="142" w:wrap="around" w:vAnchor="text" w:hAnchor="margin" w:x="100" w:y="158"/>
              <w:spacing w:line="310" w:lineRule="atLeast"/>
              <w:rPr>
                <w:rFonts w:ascii="ＭＳ 明朝"/>
                <w:kern w:val="2"/>
                <w:sz w:val="20"/>
                <w:szCs w:val="20"/>
              </w:rPr>
            </w:pPr>
            <w:r w:rsidRPr="00F84AEB">
              <w:rPr>
                <w:rFonts w:hint="eastAsia"/>
                <w:kern w:val="2"/>
                <w:szCs w:val="20"/>
              </w:rPr>
              <w:t>特殊肥料のうち、「たい肥」と「動物の排せつ物」については、特殊肥料の品質表示基準に基づき、品質表示が必要です。</w:t>
            </w:r>
          </w:p>
        </w:tc>
      </w:tr>
    </w:tbl>
    <w:p w14:paraId="5AED712E" w14:textId="687A831F" w:rsidR="00F84AEB" w:rsidRPr="00F84AEB" w:rsidRDefault="00452539" w:rsidP="00F84AEB">
      <w:pPr>
        <w:rPr>
          <w:spacing w:val="2"/>
          <w:kern w:val="2"/>
          <w:sz w:val="21"/>
          <w:szCs w:val="20"/>
        </w:rPr>
      </w:pPr>
      <w:r w:rsidRPr="00F84AEB">
        <w:rPr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1D04DD8" wp14:editId="595C6242">
                <wp:simplePos x="0" y="0"/>
                <wp:positionH relativeFrom="column">
                  <wp:posOffset>5132705</wp:posOffset>
                </wp:positionH>
                <wp:positionV relativeFrom="paragraph">
                  <wp:posOffset>1089660</wp:posOffset>
                </wp:positionV>
                <wp:extent cx="266700" cy="0"/>
                <wp:effectExtent l="5715" t="10795" r="13335" b="8255"/>
                <wp:wrapNone/>
                <wp:docPr id="27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7C7F0" id="Line 16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15pt,85.8pt" to="425.1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" o:allowincell="f"/>
            </w:pict>
          </mc:Fallback>
        </mc:AlternateContent>
      </w:r>
      <w:r w:rsidR="00F84AEB" w:rsidRPr="00F84AEB">
        <w:rPr>
          <w:rFonts w:hint="eastAsia"/>
          <w:kern w:val="2"/>
          <w:sz w:val="21"/>
          <w:szCs w:val="20"/>
        </w:rPr>
        <w:t>＜</w:t>
      </w:r>
      <w:r w:rsidR="00F84AEB" w:rsidRPr="00F84AEB">
        <w:rPr>
          <w:rFonts w:hint="eastAsia"/>
          <w:kern w:val="2"/>
          <w:sz w:val="24"/>
          <w:szCs w:val="20"/>
        </w:rPr>
        <w:t>表示内容　例</w:t>
      </w:r>
      <w:r w:rsidR="00F84AEB" w:rsidRPr="00F84AEB">
        <w:rPr>
          <w:rFonts w:hint="eastAsia"/>
          <w:kern w:val="2"/>
          <w:sz w:val="21"/>
          <w:szCs w:val="20"/>
        </w:rPr>
        <w:t>＞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36"/>
      </w:tblGrid>
      <w:tr w:rsidR="00F84AEB" w:rsidRPr="00F84AEB" w14:paraId="6164FA7C" w14:textId="77777777" w:rsidTr="00D93285">
        <w:trPr>
          <w:cantSplit/>
          <w:trHeight w:val="692"/>
        </w:trPr>
        <w:tc>
          <w:tcPr>
            <w:tcW w:w="8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1BD91C" w14:textId="77777777" w:rsidR="00F84AEB" w:rsidRPr="005B48DC" w:rsidRDefault="00F84AEB" w:rsidP="00D93285">
            <w:pPr>
              <w:spacing w:line="310" w:lineRule="atLeast"/>
              <w:jc w:val="center"/>
              <w:rPr>
                <w:rFonts w:ascii="ＭＳ 明朝"/>
                <w:kern w:val="2"/>
                <w:sz w:val="20"/>
                <w:szCs w:val="20"/>
              </w:rPr>
            </w:pPr>
            <w:r w:rsidRPr="005B48DC">
              <w:rPr>
                <w:rFonts w:hint="eastAsia"/>
                <w:kern w:val="2"/>
                <w:sz w:val="21"/>
                <w:szCs w:val="20"/>
              </w:rPr>
              <w:t>肥料の品質の確保等に関する法律に基づく表示</w:t>
            </w:r>
          </w:p>
        </w:tc>
      </w:tr>
      <w:tr w:rsidR="00F84AEB" w:rsidRPr="00F84AEB" w14:paraId="2A0317EC" w14:textId="77777777" w:rsidTr="00F84AEB">
        <w:trPr>
          <w:cantSplit/>
          <w:trHeight w:val="10939"/>
        </w:trPr>
        <w:tc>
          <w:tcPr>
            <w:tcW w:w="8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A55CA" w14:textId="1252FBA3" w:rsidR="00F84AEB" w:rsidRPr="00F84AEB" w:rsidRDefault="00452539" w:rsidP="00F84AEB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F473222" wp14:editId="51BB1CF6">
                      <wp:simplePos x="0" y="0"/>
                      <wp:positionH relativeFrom="column">
                        <wp:posOffset>5066030</wp:posOffset>
                      </wp:positionH>
                      <wp:positionV relativeFrom="paragraph">
                        <wp:posOffset>5080</wp:posOffset>
                      </wp:positionV>
                      <wp:extent cx="266700" cy="0"/>
                      <wp:effectExtent l="5715" t="5080" r="13335" b="13970"/>
                      <wp:wrapNone/>
                      <wp:docPr id="26" name="Lin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C81DA" id="Line 15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9pt,.4pt" to="419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" o:allowincell="f"/>
                  </w:pict>
                </mc:Fallback>
              </mc:AlternateContent>
            </w:r>
            <w:r w:rsidR="00F84AEB" w:rsidRPr="00F84AEB">
              <w:rPr>
                <w:rFonts w:hint="eastAsia"/>
                <w:kern w:val="2"/>
                <w:sz w:val="21"/>
                <w:szCs w:val="20"/>
              </w:rPr>
              <w:t>肥料の名称</w:t>
            </w:r>
            <w:r w:rsidR="00F84AEB" w:rsidRPr="00F84AEB">
              <w:rPr>
                <w:kern w:val="2"/>
                <w:sz w:val="21"/>
                <w:szCs w:val="20"/>
              </w:rPr>
              <w:t xml:space="preserve">       </w:t>
            </w:r>
            <w:r w:rsidR="00F84AEB" w:rsidRPr="00F84AEB">
              <w:rPr>
                <w:rFonts w:hint="eastAsia"/>
                <w:kern w:val="2"/>
                <w:sz w:val="21"/>
                <w:szCs w:val="20"/>
              </w:rPr>
              <w:t xml:space="preserve">　　　　　　　　ふくい鶏糞堆肥○○号</w:t>
            </w:r>
          </w:p>
          <w:p w14:paraId="2DEA120E" w14:textId="77777777" w:rsidR="00F84AEB" w:rsidRPr="00F84AEB" w:rsidRDefault="00F84AEB" w:rsidP="00F84AEB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>肥料の種類</w:t>
            </w:r>
            <w:r w:rsidRPr="00F84AEB">
              <w:rPr>
                <w:kern w:val="2"/>
                <w:sz w:val="21"/>
                <w:szCs w:val="20"/>
              </w:rPr>
              <w:t xml:space="preserve">      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　　　　　　　</w:t>
            </w:r>
            <w:r w:rsidRPr="00F84AEB">
              <w:rPr>
                <w:rFonts w:eastAsia="ＭＳ ゴシック" w:hint="eastAsia"/>
                <w:b/>
                <w:kern w:val="2"/>
                <w:sz w:val="21"/>
                <w:szCs w:val="20"/>
              </w:rPr>
              <w:t>動物の排せつ物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もしくは</w:t>
            </w:r>
            <w:r w:rsidRPr="00F84AEB">
              <w:rPr>
                <w:rFonts w:eastAsia="ＭＳ ゴシック" w:hint="eastAsia"/>
                <w:b/>
                <w:kern w:val="2"/>
                <w:sz w:val="21"/>
                <w:szCs w:val="20"/>
              </w:rPr>
              <w:t>たい肥</w:t>
            </w:r>
          </w:p>
          <w:p w14:paraId="07C37DAE" w14:textId="77777777" w:rsidR="00F84AEB" w:rsidRPr="00F84AEB" w:rsidRDefault="00F84AEB" w:rsidP="00F84AEB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>届出をした都道府県</w:t>
            </w:r>
            <w:r w:rsidRPr="00F84AEB">
              <w:rPr>
                <w:kern w:val="2"/>
                <w:sz w:val="21"/>
                <w:szCs w:val="20"/>
              </w:rPr>
              <w:t xml:space="preserve">  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　　　　　福井県</w:t>
            </w:r>
            <w:r w:rsidRPr="00F84AEB">
              <w:rPr>
                <w:kern w:val="2"/>
                <w:sz w:val="21"/>
                <w:szCs w:val="20"/>
              </w:rPr>
              <w:t xml:space="preserve">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特殊肥料生産第○○号</w:t>
            </w:r>
          </w:p>
          <w:p w14:paraId="71B92079" w14:textId="77777777" w:rsidR="00F84AEB" w:rsidRPr="00F84AEB" w:rsidRDefault="00F84AEB" w:rsidP="00F84AEB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>表示者の氏名または名称及び住所</w:t>
            </w:r>
            <w:r w:rsidRPr="00F84AEB">
              <w:rPr>
                <w:kern w:val="2"/>
                <w:sz w:val="21"/>
                <w:szCs w:val="20"/>
              </w:rPr>
              <w:t xml:space="preserve">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○○堆肥生産株式会社</w:t>
            </w:r>
          </w:p>
          <w:p w14:paraId="661FBEDC" w14:textId="77777777" w:rsidR="00F84AEB" w:rsidRPr="00F84AEB" w:rsidRDefault="00F84AEB" w:rsidP="00F84AEB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　　　　　　　　　　　　　　</w:t>
            </w:r>
            <w:r w:rsidRPr="00F84AEB">
              <w:rPr>
                <w:kern w:val="2"/>
                <w:sz w:val="21"/>
                <w:szCs w:val="20"/>
              </w:rPr>
              <w:t xml:space="preserve">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福井県○○市○○町○○－○○</w:t>
            </w:r>
          </w:p>
          <w:p w14:paraId="6AE9F654" w14:textId="77777777" w:rsidR="00F84AEB" w:rsidRPr="00F84AEB" w:rsidRDefault="00F84AEB" w:rsidP="00F84AEB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>正味重量</w:t>
            </w:r>
            <w:r w:rsidRPr="00F84AEB">
              <w:rPr>
                <w:kern w:val="2"/>
                <w:sz w:val="21"/>
                <w:szCs w:val="20"/>
              </w:rPr>
              <w:t xml:space="preserve">                        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２０ｷﾛｸﾞﾗﾑ</w:t>
            </w:r>
            <w:r w:rsidRPr="00F84AEB">
              <w:rPr>
                <w:rFonts w:ascii="ＭＳ 明朝" w:hAnsi="ＭＳ 明朝"/>
                <w:kern w:val="2"/>
                <w:sz w:val="21"/>
                <w:szCs w:val="20"/>
              </w:rPr>
              <w:t>(</w:t>
            </w:r>
            <w:r w:rsidRPr="00F84AEB">
              <w:rPr>
                <w:kern w:val="2"/>
                <w:sz w:val="21"/>
                <w:szCs w:val="20"/>
              </w:rPr>
              <w:t>30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ﾘｯﾄﾙ）</w:t>
            </w:r>
          </w:p>
          <w:p w14:paraId="2C9BF0C0" w14:textId="3884A914" w:rsidR="00F84AEB" w:rsidRPr="00F84AEB" w:rsidRDefault="00F84AEB" w:rsidP="00F84AEB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>輸入した年月</w:t>
            </w:r>
            <w:r w:rsidRPr="00F84AEB">
              <w:rPr>
                <w:kern w:val="2"/>
                <w:sz w:val="21"/>
                <w:szCs w:val="20"/>
              </w:rPr>
              <w:t xml:space="preserve">           </w:t>
            </w:r>
            <w:r w:rsidR="008A6632">
              <w:rPr>
                <w:rFonts w:hint="eastAsia"/>
                <w:kern w:val="2"/>
                <w:sz w:val="21"/>
                <w:szCs w:val="20"/>
              </w:rPr>
              <w:t xml:space="preserve">　　　　</w:t>
            </w:r>
            <w:r w:rsidRPr="00F84AEB">
              <w:rPr>
                <w:kern w:val="2"/>
                <w:sz w:val="21"/>
                <w:szCs w:val="20"/>
              </w:rPr>
              <w:t xml:space="preserve"> 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令和２年　３月</w:t>
            </w:r>
          </w:p>
          <w:p w14:paraId="756FAF84" w14:textId="77777777" w:rsidR="00F84AEB" w:rsidRPr="00F84AEB" w:rsidRDefault="00F84AEB" w:rsidP="00F84AEB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>原料</w:t>
            </w:r>
          </w:p>
          <w:p w14:paraId="58AD5CE1" w14:textId="77777777" w:rsidR="00F84AEB" w:rsidRPr="00F84AEB" w:rsidRDefault="00F84AEB" w:rsidP="00F84AEB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　鶏ふん、牛糞、わら類、樹皮</w:t>
            </w:r>
          </w:p>
          <w:p w14:paraId="0DD0FC62" w14:textId="77777777" w:rsidR="00F84AEB" w:rsidRPr="00F84AEB" w:rsidRDefault="00F84AEB" w:rsidP="00F84AEB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kern w:val="2"/>
                <w:sz w:val="21"/>
                <w:szCs w:val="20"/>
              </w:rPr>
              <w:t xml:space="preserve">   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備考：１　生産に当たって使用された重量の大きい順である。</w:t>
            </w:r>
          </w:p>
          <w:p w14:paraId="256EEA82" w14:textId="77777777" w:rsidR="00F84AEB" w:rsidRPr="00F84AEB" w:rsidRDefault="00F84AEB" w:rsidP="00F84AEB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　　　　２　腐熟を促進するために尿素を使用したものである。</w:t>
            </w:r>
          </w:p>
          <w:p w14:paraId="2B274BD4" w14:textId="18B8DFC1" w:rsidR="00F84AEB" w:rsidRPr="00F84AEB" w:rsidRDefault="00F84AEB" w:rsidP="00F84AEB">
            <w:pPr>
              <w:spacing w:line="310" w:lineRule="atLeast"/>
              <w:rPr>
                <w:rFonts w:eastAsia="ＭＳ ゴシック"/>
                <w:b/>
                <w:kern w:val="2"/>
                <w:sz w:val="18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　</w:t>
            </w:r>
            <w:r w:rsidRPr="00F84AEB">
              <w:rPr>
                <w:rFonts w:eastAsia="ＭＳ ゴシック" w:hint="eastAsia"/>
                <w:b/>
                <w:kern w:val="2"/>
                <w:sz w:val="21"/>
                <w:szCs w:val="20"/>
              </w:rPr>
              <w:t xml:space="preserve">　　</w:t>
            </w:r>
            <w:r w:rsidRPr="00F84AEB">
              <w:rPr>
                <w:rFonts w:eastAsia="ＭＳ ゴシック" w:hint="eastAsia"/>
                <w:b/>
                <w:kern w:val="2"/>
                <w:sz w:val="18"/>
                <w:szCs w:val="20"/>
              </w:rPr>
              <w:t>注　備考：２は、生産に当たって腐熟を促進する材料を使用する場合、その材料の名称</w:t>
            </w:r>
          </w:p>
          <w:p w14:paraId="1D94CC40" w14:textId="399AD73C" w:rsidR="00F84AEB" w:rsidRPr="00F84AEB" w:rsidRDefault="00F84AEB" w:rsidP="00F84AEB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rFonts w:eastAsia="ＭＳ ゴシック" w:hint="eastAsia"/>
                <w:b/>
                <w:kern w:val="2"/>
                <w:sz w:val="18"/>
                <w:szCs w:val="20"/>
              </w:rPr>
              <w:t xml:space="preserve">　　　　　　　　　　を明記して、備考にこのように記載。</w:t>
            </w:r>
          </w:p>
          <w:p w14:paraId="706C6A9F" w14:textId="04231ED3" w:rsidR="00F84AEB" w:rsidRPr="00F84AEB" w:rsidRDefault="00A405D4" w:rsidP="00F84AEB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095B13F4" wp14:editId="39DD5CD9">
                      <wp:simplePos x="0" y="0"/>
                      <wp:positionH relativeFrom="column">
                        <wp:posOffset>61535</wp:posOffset>
                      </wp:positionH>
                      <wp:positionV relativeFrom="paragraph">
                        <wp:posOffset>197054</wp:posOffset>
                      </wp:positionV>
                      <wp:extent cx="0" cy="3333750"/>
                      <wp:effectExtent l="52705" t="17780" r="61595" b="10795"/>
                      <wp:wrapNone/>
                      <wp:docPr id="25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333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6D15D" id="Line 165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5pt,15.5pt" to="4.8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" o:allowincell="f">
                      <v:stroke dashstyle="dash" endarrow="block"/>
                    </v:line>
                  </w:pict>
                </mc:Fallback>
              </mc:AlternateContent>
            </w:r>
            <w:r w:rsidR="00F84AEB" w:rsidRPr="00F84AEB">
              <w:rPr>
                <w:rFonts w:hint="eastAsia"/>
                <w:kern w:val="2"/>
                <w:sz w:val="21"/>
                <w:szCs w:val="20"/>
              </w:rPr>
              <w:t>主要な成分の含有量等</w:t>
            </w:r>
          </w:p>
          <w:p w14:paraId="0A433885" w14:textId="604FA3A2" w:rsidR="00F84AEB" w:rsidRPr="00F84AEB" w:rsidRDefault="008A6632" w:rsidP="00F84AEB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061923B4" wp14:editId="6F5527E2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42640</wp:posOffset>
                      </wp:positionV>
                      <wp:extent cx="66675" cy="556260"/>
                      <wp:effectExtent l="6985" t="13970" r="12065" b="10795"/>
                      <wp:wrapNone/>
                      <wp:docPr id="24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556260"/>
                              </a:xfrm>
                              <a:prstGeom prst="rightBrace">
                                <a:avLst>
                                  <a:gd name="adj1" fmla="val 695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02C2F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64" o:spid="_x0000_s1026" type="#_x0000_t88" style="position:absolute;left:0;text-align:left;margin-left:144.15pt;margin-top:3.35pt;width:5.25pt;height:4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" o:allowincell="f"/>
                  </w:pict>
                </mc:Fallback>
              </mc:AlternateContent>
            </w:r>
            <w:r w:rsidR="00F84AEB" w:rsidRPr="00F84AEB">
              <w:rPr>
                <w:rFonts w:hint="eastAsia"/>
                <w:kern w:val="2"/>
                <w:sz w:val="21"/>
                <w:szCs w:val="20"/>
              </w:rPr>
              <w:t xml:space="preserve">　　窒素全量</w:t>
            </w:r>
            <w:r w:rsidR="00F84AEB" w:rsidRPr="00F84AEB">
              <w:rPr>
                <w:kern w:val="2"/>
                <w:sz w:val="21"/>
                <w:szCs w:val="20"/>
              </w:rPr>
              <w:t xml:space="preserve">  </w:t>
            </w:r>
            <w:r w:rsidR="00F84AEB" w:rsidRPr="00F84AEB">
              <w:rPr>
                <w:rFonts w:hint="eastAsia"/>
                <w:kern w:val="2"/>
                <w:sz w:val="21"/>
                <w:szCs w:val="20"/>
              </w:rPr>
              <w:t xml:space="preserve">　○○</w:t>
            </w:r>
            <w:r w:rsidR="00F84AEB" w:rsidRPr="00F84AEB">
              <w:rPr>
                <w:rFonts w:hint="eastAsia"/>
                <w:kern w:val="2"/>
                <w:sz w:val="21"/>
                <w:szCs w:val="20"/>
              </w:rPr>
              <w:t>.</w:t>
            </w:r>
            <w:r w:rsidR="00F84AEB" w:rsidRPr="00F84AEB">
              <w:rPr>
                <w:rFonts w:hint="eastAsia"/>
                <w:kern w:val="2"/>
                <w:sz w:val="21"/>
                <w:szCs w:val="20"/>
              </w:rPr>
              <w:t xml:space="preserve">○％　</w:t>
            </w:r>
          </w:p>
          <w:p w14:paraId="4FDC0960" w14:textId="5EB914EF" w:rsidR="00F84AEB" w:rsidRPr="00F84AEB" w:rsidRDefault="00F84AEB" w:rsidP="00F84AEB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　りん酸全量　○○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.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○％　　　小数点第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1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位まで記載</w:t>
            </w:r>
          </w:p>
          <w:p w14:paraId="47609785" w14:textId="7E344CC1" w:rsidR="00F84AEB" w:rsidRPr="00F84AEB" w:rsidRDefault="00F84AEB" w:rsidP="00F84AEB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　加里全量</w:t>
            </w:r>
            <w:r w:rsidRPr="00F84AEB">
              <w:rPr>
                <w:kern w:val="2"/>
                <w:sz w:val="21"/>
                <w:szCs w:val="20"/>
              </w:rPr>
              <w:t xml:space="preserve">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</w:t>
            </w:r>
            <w:r w:rsidRPr="00F84AEB">
              <w:rPr>
                <w:kern w:val="2"/>
                <w:sz w:val="21"/>
                <w:szCs w:val="20"/>
              </w:rPr>
              <w:t xml:space="preserve">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○○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.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○％</w:t>
            </w:r>
          </w:p>
          <w:p w14:paraId="5FA19584" w14:textId="38A1E31C" w:rsidR="00F84AEB" w:rsidRPr="00F84AEB" w:rsidRDefault="00F84AEB" w:rsidP="00F84AEB">
            <w:pPr>
              <w:spacing w:line="310" w:lineRule="atLeast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　炭素窒素比</w:t>
            </w:r>
            <w:r w:rsidR="008A6632">
              <w:rPr>
                <w:rFonts w:hint="eastAsia"/>
                <w:kern w:val="2"/>
                <w:sz w:val="21"/>
                <w:szCs w:val="20"/>
              </w:rPr>
              <w:t>（</w:t>
            </w:r>
            <w:r w:rsidR="008A6632">
              <w:rPr>
                <w:rFonts w:hint="eastAsia"/>
                <w:kern w:val="2"/>
                <w:sz w:val="21"/>
                <w:szCs w:val="20"/>
              </w:rPr>
              <w:t>C/N</w:t>
            </w:r>
            <w:r w:rsidR="008A6632">
              <w:rPr>
                <w:rFonts w:hint="eastAsia"/>
                <w:kern w:val="2"/>
                <w:sz w:val="21"/>
                <w:szCs w:val="20"/>
              </w:rPr>
              <w:t>比）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○</w:t>
            </w:r>
          </w:p>
          <w:p w14:paraId="54F1DEBD" w14:textId="15C471DB" w:rsidR="00F84AEB" w:rsidRPr="00F84AEB" w:rsidRDefault="00F84AEB" w:rsidP="00F84AEB">
            <w:pPr>
              <w:spacing w:line="310" w:lineRule="atLeast"/>
              <w:ind w:left="1680" w:hanging="1680"/>
              <w:rPr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　銅全量</w:t>
            </w:r>
            <w:r w:rsidRPr="00F84AEB">
              <w:rPr>
                <w:kern w:val="2"/>
                <w:sz w:val="21"/>
                <w:szCs w:val="20"/>
              </w:rPr>
              <w:t xml:space="preserve"> 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　○○○ｍｇ／ｋｇ</w:t>
            </w:r>
          </w:p>
          <w:p w14:paraId="5DFAE72E" w14:textId="1E47218C" w:rsidR="00F84AEB" w:rsidRPr="00F84AEB" w:rsidRDefault="00F84AEB" w:rsidP="00F84AEB">
            <w:pPr>
              <w:spacing w:line="310" w:lineRule="atLeast"/>
              <w:ind w:left="1785" w:hanging="210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>（豚ぷんを使用し、現物１キログラム当たり３００ミリグラ</w:t>
            </w:r>
            <w:r w:rsidRPr="00F84AEB">
              <w:rPr>
                <w:kern w:val="2"/>
                <w:sz w:val="21"/>
                <w:szCs w:val="20"/>
              </w:rPr>
              <w:t xml:space="preserve">              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　　　　　　　　　ム以上含有する場合に記載）　　　　　</w:t>
            </w:r>
            <w:r w:rsidRPr="00F84AEB">
              <w:rPr>
                <w:kern w:val="2"/>
                <w:sz w:val="21"/>
                <w:szCs w:val="20"/>
              </w:rPr>
              <w:t xml:space="preserve">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 </w:t>
            </w:r>
            <w:r w:rsidRPr="00F84AEB">
              <w:rPr>
                <w:kern w:val="2"/>
                <w:sz w:val="21"/>
                <w:szCs w:val="20"/>
              </w:rPr>
              <w:t xml:space="preserve">  </w:t>
            </w:r>
          </w:p>
          <w:p w14:paraId="7D83A679" w14:textId="19F4B6FB" w:rsidR="00F84AEB" w:rsidRPr="00F84AEB" w:rsidRDefault="00F84AEB" w:rsidP="00F84AEB">
            <w:pPr>
              <w:spacing w:line="310" w:lineRule="atLeast"/>
              <w:ind w:left="1680" w:hangingChars="800" w:hanging="1680"/>
              <w:rPr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 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亜鉛全量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   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○○○ｍｇ／ｋｇ</w:t>
            </w:r>
          </w:p>
          <w:p w14:paraId="3E967D33" w14:textId="235F0189" w:rsidR="00F84AEB" w:rsidRPr="00F84AEB" w:rsidRDefault="00F84AEB" w:rsidP="00F84AEB">
            <w:pPr>
              <w:spacing w:line="310" w:lineRule="atLeast"/>
              <w:ind w:left="1680" w:hangingChars="800" w:hanging="1680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              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（豚ぷんまたは鶏ふんを使用し、現物１キログラム当たり　　　　　　　　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９００ミリグラム以上含有する場合に記載）</w:t>
            </w:r>
          </w:p>
          <w:p w14:paraId="2E4DD024" w14:textId="5D2FF88D" w:rsidR="00F84AEB" w:rsidRPr="00F84AEB" w:rsidRDefault="00F84AEB" w:rsidP="00F84AEB">
            <w:pPr>
              <w:spacing w:line="310" w:lineRule="atLeast"/>
              <w:ind w:left="1680" w:hangingChars="800" w:hanging="1680"/>
              <w:rPr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　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 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石灰全量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   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○○○ｍｇ／ｋｇ</w:t>
            </w:r>
          </w:p>
          <w:p w14:paraId="7A36BAE8" w14:textId="40177517" w:rsidR="00F84AEB" w:rsidRPr="00F84AEB" w:rsidRDefault="00F84AEB" w:rsidP="00F84AEB">
            <w:pPr>
              <w:spacing w:line="310" w:lineRule="atLeast"/>
              <w:ind w:left="1680" w:hangingChars="800" w:hanging="1680"/>
              <w:rPr>
                <w:spacing w:val="2"/>
                <w:kern w:val="2"/>
                <w:sz w:val="21"/>
                <w:szCs w:val="20"/>
              </w:rPr>
            </w:pP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              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（石灰を使用し、現物１キログラム当たり１５０ミリグラム　　　　　　　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以上含有する場合に記載）</w:t>
            </w:r>
          </w:p>
          <w:p w14:paraId="20AD6193" w14:textId="77777777" w:rsidR="00F84AEB" w:rsidRPr="00F84AEB" w:rsidRDefault="00F84AEB" w:rsidP="00F84AEB">
            <w:pPr>
              <w:spacing w:line="310" w:lineRule="atLeast"/>
              <w:ind w:left="1680" w:hanging="1680"/>
              <w:rPr>
                <w:kern w:val="2"/>
                <w:sz w:val="21"/>
                <w:szCs w:val="20"/>
              </w:rPr>
            </w:pPr>
            <w:r w:rsidRPr="00F84AEB">
              <w:rPr>
                <w:kern w:val="2"/>
                <w:sz w:val="21"/>
                <w:szCs w:val="20"/>
              </w:rPr>
              <w:t xml:space="preserve">   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水分含有量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 xml:space="preserve">  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○○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.</w:t>
            </w:r>
            <w:r w:rsidRPr="00F84AEB">
              <w:rPr>
                <w:rFonts w:hint="eastAsia"/>
                <w:kern w:val="2"/>
                <w:sz w:val="21"/>
                <w:szCs w:val="20"/>
              </w:rPr>
              <w:t>○％</w:t>
            </w:r>
          </w:p>
          <w:p w14:paraId="368511A8" w14:textId="389D5044" w:rsidR="00F84AEB" w:rsidRPr="00F84AEB" w:rsidRDefault="008A6632" w:rsidP="00F84AEB">
            <w:pPr>
              <w:spacing w:line="310" w:lineRule="atLeast"/>
              <w:ind w:left="1680" w:hanging="1680"/>
              <w:rPr>
                <w:rFonts w:hint="eastAsia"/>
                <w:spacing w:val="2"/>
                <w:kern w:val="2"/>
                <w:sz w:val="21"/>
                <w:szCs w:val="20"/>
              </w:rPr>
            </w:pPr>
            <w:r w:rsidRPr="00F84AEB">
              <w:rPr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0D7B5C60" wp14:editId="60D354D7">
                      <wp:simplePos x="0" y="0"/>
                      <wp:positionH relativeFrom="column">
                        <wp:posOffset>60577</wp:posOffset>
                      </wp:positionH>
                      <wp:positionV relativeFrom="paragraph">
                        <wp:posOffset>111628</wp:posOffset>
                      </wp:positionV>
                      <wp:extent cx="1000125" cy="0"/>
                      <wp:effectExtent l="8890" t="8255" r="10160" b="10795"/>
                      <wp:wrapNone/>
                      <wp:docPr id="23" name="Lin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36183" id="Line 166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8.8pt" to="83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" o:allowincell="f">
                      <v:stroke dashstyle="dash"/>
                    </v:line>
                  </w:pict>
                </mc:Fallback>
              </mc:AlternateContent>
            </w:r>
            <w:r w:rsidR="00F84AEB" w:rsidRPr="00F84AEB">
              <w:rPr>
                <w:rFonts w:hint="eastAsia"/>
                <w:kern w:val="2"/>
                <w:sz w:val="21"/>
                <w:szCs w:val="20"/>
              </w:rPr>
              <w:t xml:space="preserve">　　　　　　　</w:t>
            </w:r>
            <w:r w:rsidR="00F84AEB" w:rsidRPr="00F84AEB">
              <w:rPr>
                <w:rFonts w:hint="eastAsia"/>
                <w:kern w:val="2"/>
                <w:sz w:val="21"/>
                <w:szCs w:val="20"/>
              </w:rPr>
              <w:t xml:space="preserve"> </w:t>
            </w:r>
            <w:r w:rsidR="00F84AEB" w:rsidRPr="00F84AEB">
              <w:rPr>
                <w:rFonts w:hint="eastAsia"/>
                <w:kern w:val="2"/>
                <w:sz w:val="21"/>
                <w:szCs w:val="20"/>
              </w:rPr>
              <w:t>（上記成分の含有量を乾物当たりで表示する場合に小数点第</w:t>
            </w:r>
            <w:r w:rsidR="00F84AEB" w:rsidRPr="00F84AEB">
              <w:rPr>
                <w:rFonts w:hint="eastAsia"/>
                <w:kern w:val="2"/>
                <w:sz w:val="21"/>
                <w:szCs w:val="20"/>
              </w:rPr>
              <w:t>1</w:t>
            </w:r>
            <w:r w:rsidR="00F84AEB" w:rsidRPr="00F84AEB">
              <w:rPr>
                <w:rFonts w:hint="eastAsia"/>
                <w:kern w:val="2"/>
                <w:sz w:val="21"/>
                <w:szCs w:val="20"/>
              </w:rPr>
              <w:t xml:space="preserve">位まで記載し、上記主題を「主要な成分の含有量等（乾物当たり）」と記載）　　　　　　　</w:t>
            </w:r>
          </w:p>
        </w:tc>
      </w:tr>
    </w:tbl>
    <w:p w14:paraId="53B993EC" w14:textId="77777777" w:rsidR="001F3967" w:rsidRDefault="001F3967" w:rsidP="003C3BEE">
      <w:pPr>
        <w:rPr>
          <w:sz w:val="24"/>
        </w:rPr>
      </w:pPr>
    </w:p>
    <w:p w14:paraId="116CA0C0" w14:textId="3EF56AD5" w:rsidR="00971897" w:rsidRDefault="00452539" w:rsidP="00971897">
      <w:pPr>
        <w:spacing w:line="310" w:lineRule="atLeast"/>
        <w:rPr>
          <w:rFonts w:eastAsia="ＭＳ ゴシック"/>
          <w:b/>
          <w:kern w:val="2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0939A41" wp14:editId="4CFA7208">
                <wp:simplePos x="0" y="0"/>
                <wp:positionH relativeFrom="column">
                  <wp:posOffset>17780</wp:posOffset>
                </wp:positionH>
                <wp:positionV relativeFrom="paragraph">
                  <wp:posOffset>73025</wp:posOffset>
                </wp:positionV>
                <wp:extent cx="5914390" cy="3149600"/>
                <wp:effectExtent l="5715" t="13335" r="13970" b="889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314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CDF78" w14:textId="77777777" w:rsidR="00971897" w:rsidRPr="00971897" w:rsidRDefault="00971897" w:rsidP="00971897">
                            <w:pPr>
                              <w:spacing w:line="310" w:lineRule="atLeast"/>
                              <w:rPr>
                                <w:rFonts w:eastAsia="ＭＳ ゴシック"/>
                                <w:b/>
                                <w:kern w:val="2"/>
                                <w:szCs w:val="20"/>
                              </w:rPr>
                            </w:pPr>
                            <w:r w:rsidRPr="00971897">
                              <w:rPr>
                                <w:rFonts w:eastAsia="ＭＳ ゴシック" w:hint="eastAsia"/>
                                <w:b/>
                                <w:kern w:val="2"/>
                                <w:szCs w:val="20"/>
                              </w:rPr>
                              <w:t>品質表示の表示の仕方について</w:t>
                            </w:r>
                          </w:p>
                          <w:p w14:paraId="78A5D8BB" w14:textId="77777777" w:rsidR="00971897" w:rsidRPr="00971897" w:rsidRDefault="00971897" w:rsidP="00971897">
                            <w:pPr>
                              <w:spacing w:line="310" w:lineRule="atLeast"/>
                              <w:rPr>
                                <w:kern w:val="2"/>
                                <w:szCs w:val="20"/>
                              </w:rPr>
                            </w:pPr>
                            <w:r w:rsidRPr="00971897">
                              <w:rPr>
                                <w:rFonts w:hint="eastAsia"/>
                                <w:kern w:val="2"/>
                                <w:szCs w:val="20"/>
                              </w:rPr>
                              <w:t>（１）肥料を袋などに入れる場合</w:t>
                            </w:r>
                          </w:p>
                          <w:p w14:paraId="0D786B7B" w14:textId="77777777" w:rsidR="00971897" w:rsidRPr="00971897" w:rsidRDefault="00971897" w:rsidP="00971897">
                            <w:pPr>
                              <w:spacing w:line="310" w:lineRule="atLeast"/>
                              <w:rPr>
                                <w:kern w:val="2"/>
                                <w:szCs w:val="20"/>
                              </w:rPr>
                            </w:pPr>
                            <w:r w:rsidRPr="00971897">
                              <w:rPr>
                                <w:rFonts w:hint="eastAsia"/>
                                <w:kern w:val="2"/>
                                <w:szCs w:val="20"/>
                              </w:rPr>
                              <w:t xml:space="preserve">　　　肥料の最小単位ごとに、袋などの外部の見やすい場所に、直接印刷するか、表示　</w:t>
                            </w:r>
                          </w:p>
                          <w:p w14:paraId="5FC016BD" w14:textId="77777777" w:rsidR="00971897" w:rsidRPr="00971897" w:rsidRDefault="00971897" w:rsidP="00971897">
                            <w:pPr>
                              <w:spacing w:line="310" w:lineRule="atLeast"/>
                              <w:rPr>
                                <w:kern w:val="2"/>
                                <w:szCs w:val="20"/>
                              </w:rPr>
                            </w:pPr>
                            <w:r w:rsidRPr="00971897">
                              <w:rPr>
                                <w:rFonts w:hint="eastAsia"/>
                                <w:kern w:val="2"/>
                                <w:szCs w:val="20"/>
                              </w:rPr>
                              <w:t xml:space="preserve">　　　事項を記載した用紙を袋などからはがれないようにつけて下さい。</w:t>
                            </w:r>
                          </w:p>
                          <w:p w14:paraId="67352E52" w14:textId="77777777" w:rsidR="00971897" w:rsidRPr="00971897" w:rsidRDefault="00971897" w:rsidP="00971897">
                            <w:pPr>
                              <w:spacing w:line="310" w:lineRule="atLeast"/>
                              <w:rPr>
                                <w:kern w:val="2"/>
                                <w:szCs w:val="20"/>
                              </w:rPr>
                            </w:pPr>
                            <w:r w:rsidRPr="00971897">
                              <w:rPr>
                                <w:rFonts w:hint="eastAsia"/>
                                <w:kern w:val="2"/>
                                <w:szCs w:val="20"/>
                              </w:rPr>
                              <w:t>（２）バラの場合</w:t>
                            </w:r>
                          </w:p>
                          <w:p w14:paraId="7E3EDB93" w14:textId="77777777" w:rsidR="00971897" w:rsidRPr="00971897" w:rsidRDefault="00971897" w:rsidP="00971897">
                            <w:pPr>
                              <w:spacing w:line="310" w:lineRule="atLeast"/>
                              <w:ind w:left="602" w:hangingChars="300" w:hanging="602"/>
                              <w:rPr>
                                <w:kern w:val="2"/>
                                <w:szCs w:val="20"/>
                              </w:rPr>
                            </w:pPr>
                            <w:r w:rsidRPr="00971897">
                              <w:rPr>
                                <w:rFonts w:hint="eastAsia"/>
                                <w:b/>
                                <w:kern w:val="2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971897">
                              <w:rPr>
                                <w:rFonts w:hint="eastAsia"/>
                                <w:kern w:val="2"/>
                                <w:szCs w:val="20"/>
                              </w:rPr>
                              <w:t>表示事項を記載した用紙を手渡しなどで相手に渡して下さい。また、消費者が直接保管場所等に堆肥を取りに来る場合は、見やすい場所に表示票を大きく掲示して、堆肥に関する情報を伝えることもできます。</w:t>
                            </w:r>
                          </w:p>
                          <w:p w14:paraId="4C7A83CC" w14:textId="77777777" w:rsidR="00971897" w:rsidRPr="005B48DC" w:rsidRDefault="00971897" w:rsidP="00971897">
                            <w:pPr>
                              <w:rPr>
                                <w:sz w:val="24"/>
                              </w:rPr>
                            </w:pPr>
                            <w:r w:rsidRPr="005B48DC">
                              <w:rPr>
                                <w:rFonts w:ascii="ＭＳ 明朝" w:hint="eastAsia"/>
                                <w:kern w:val="2"/>
                                <w:szCs w:val="20"/>
                              </w:rPr>
                              <w:t>（３）文字の色、大きさについて</w:t>
                            </w:r>
                          </w:p>
                          <w:p w14:paraId="131F0A72" w14:textId="77777777" w:rsidR="00D93285" w:rsidRPr="005B48DC" w:rsidRDefault="00D93285" w:rsidP="00D93285">
                            <w:r w:rsidRPr="005B48DC">
                              <w:rPr>
                                <w:rFonts w:hint="eastAsia"/>
                              </w:rPr>
                              <w:t xml:space="preserve">　　　表示に用いる文字および数字の色は、背景の色と対照的な色としてください。</w:t>
                            </w:r>
                          </w:p>
                          <w:p w14:paraId="28E06905" w14:textId="77777777" w:rsidR="00971897" w:rsidRPr="005B48DC" w:rsidRDefault="00D93285" w:rsidP="00D93285">
                            <w:pPr>
                              <w:ind w:left="660" w:hangingChars="300" w:hanging="660"/>
                            </w:pPr>
                            <w:r w:rsidRPr="005B48DC">
                              <w:rPr>
                                <w:rFonts w:hint="eastAsia"/>
                              </w:rPr>
                              <w:t xml:space="preserve">　　　表示に用いる文字および数字は、日本産業規格</w:t>
                            </w:r>
                            <w:r w:rsidRPr="005B48DC">
                              <w:rPr>
                                <w:rFonts w:ascii="ＭＳ 明朝" w:hAnsi="ＭＳ 明朝" w:hint="eastAsia"/>
                              </w:rPr>
                              <w:t>Ｚ8305</w:t>
                            </w:r>
                            <w:r w:rsidRPr="005B48DC">
                              <w:rPr>
                                <w:rFonts w:hint="eastAsia"/>
                              </w:rPr>
                              <w:t>に規定する８ポイント以上の大きさとし、かつ消費者の見やすい書体としてください。ただし、肥料の正味重量が６キログラム未満の場合には、文字および数字の大きさはこの限りで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9A41" id="テキスト ボックス 2" o:spid="_x0000_s1028" type="#_x0000_t202" style="position:absolute;left:0;text-align:left;margin-left:1.4pt;margin-top:5.75pt;width:465.7pt;height:24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">
                <v:textbox>
                  <w:txbxContent>
                    <w:p w14:paraId="32CCDF78" w14:textId="77777777" w:rsidR="00971897" w:rsidRPr="00971897" w:rsidRDefault="00971897" w:rsidP="00971897">
                      <w:pPr>
                        <w:spacing w:line="310" w:lineRule="atLeast"/>
                        <w:rPr>
                          <w:rFonts w:eastAsia="ＭＳ ゴシック"/>
                          <w:b/>
                          <w:kern w:val="2"/>
                          <w:szCs w:val="20"/>
                        </w:rPr>
                      </w:pPr>
                      <w:r w:rsidRPr="00971897">
                        <w:rPr>
                          <w:rFonts w:eastAsia="ＭＳ ゴシック" w:hint="eastAsia"/>
                          <w:b/>
                          <w:kern w:val="2"/>
                          <w:szCs w:val="20"/>
                        </w:rPr>
                        <w:t>品質表示の表示の仕方について</w:t>
                      </w:r>
                    </w:p>
                    <w:p w14:paraId="78A5D8BB" w14:textId="77777777" w:rsidR="00971897" w:rsidRPr="00971897" w:rsidRDefault="00971897" w:rsidP="00971897">
                      <w:pPr>
                        <w:spacing w:line="310" w:lineRule="atLeast"/>
                        <w:rPr>
                          <w:kern w:val="2"/>
                          <w:szCs w:val="20"/>
                        </w:rPr>
                      </w:pPr>
                      <w:r w:rsidRPr="00971897">
                        <w:rPr>
                          <w:rFonts w:hint="eastAsia"/>
                          <w:kern w:val="2"/>
                          <w:szCs w:val="20"/>
                        </w:rPr>
                        <w:t>（１）肥料を袋などに入れる場合</w:t>
                      </w:r>
                    </w:p>
                    <w:p w14:paraId="0D786B7B" w14:textId="77777777" w:rsidR="00971897" w:rsidRPr="00971897" w:rsidRDefault="00971897" w:rsidP="00971897">
                      <w:pPr>
                        <w:spacing w:line="310" w:lineRule="atLeast"/>
                        <w:rPr>
                          <w:kern w:val="2"/>
                          <w:szCs w:val="20"/>
                        </w:rPr>
                      </w:pPr>
                      <w:r w:rsidRPr="00971897">
                        <w:rPr>
                          <w:rFonts w:hint="eastAsia"/>
                          <w:kern w:val="2"/>
                          <w:szCs w:val="20"/>
                        </w:rPr>
                        <w:t xml:space="preserve">　　　肥料の最小単位ごとに、袋などの外部の見やすい場所に、直接印刷するか、表示　</w:t>
                      </w:r>
                    </w:p>
                    <w:p w14:paraId="5FC016BD" w14:textId="77777777" w:rsidR="00971897" w:rsidRPr="00971897" w:rsidRDefault="00971897" w:rsidP="00971897">
                      <w:pPr>
                        <w:spacing w:line="310" w:lineRule="atLeast"/>
                        <w:rPr>
                          <w:kern w:val="2"/>
                          <w:szCs w:val="20"/>
                        </w:rPr>
                      </w:pPr>
                      <w:r w:rsidRPr="00971897">
                        <w:rPr>
                          <w:rFonts w:hint="eastAsia"/>
                          <w:kern w:val="2"/>
                          <w:szCs w:val="20"/>
                        </w:rPr>
                        <w:t xml:space="preserve">　　　事項を記載した用紙を袋などからはがれないようにつけて下さい。</w:t>
                      </w:r>
                    </w:p>
                    <w:p w14:paraId="67352E52" w14:textId="77777777" w:rsidR="00971897" w:rsidRPr="00971897" w:rsidRDefault="00971897" w:rsidP="00971897">
                      <w:pPr>
                        <w:spacing w:line="310" w:lineRule="atLeast"/>
                        <w:rPr>
                          <w:kern w:val="2"/>
                          <w:szCs w:val="20"/>
                        </w:rPr>
                      </w:pPr>
                      <w:r w:rsidRPr="00971897">
                        <w:rPr>
                          <w:rFonts w:hint="eastAsia"/>
                          <w:kern w:val="2"/>
                          <w:szCs w:val="20"/>
                        </w:rPr>
                        <w:t>（２）バラの場合</w:t>
                      </w:r>
                    </w:p>
                    <w:p w14:paraId="7E3EDB93" w14:textId="77777777" w:rsidR="00971897" w:rsidRPr="00971897" w:rsidRDefault="00971897" w:rsidP="00971897">
                      <w:pPr>
                        <w:spacing w:line="310" w:lineRule="atLeast"/>
                        <w:ind w:left="602" w:hangingChars="300" w:hanging="602"/>
                        <w:rPr>
                          <w:kern w:val="2"/>
                          <w:szCs w:val="20"/>
                        </w:rPr>
                      </w:pPr>
                      <w:r w:rsidRPr="00971897">
                        <w:rPr>
                          <w:rFonts w:hint="eastAsia"/>
                          <w:b/>
                          <w:kern w:val="2"/>
                          <w:sz w:val="20"/>
                          <w:szCs w:val="20"/>
                        </w:rPr>
                        <w:t xml:space="preserve">　　　</w:t>
                      </w:r>
                      <w:r w:rsidRPr="00971897">
                        <w:rPr>
                          <w:rFonts w:hint="eastAsia"/>
                          <w:kern w:val="2"/>
                          <w:szCs w:val="20"/>
                        </w:rPr>
                        <w:t>表示事項を記載した用紙を手渡しなどで相手に渡して下さい。また、消費者が直接保管場所等に堆肥を取りに来る場合は、見やすい場所に表示票を大きく掲示して、堆肥に関する情報を伝えることもできます。</w:t>
                      </w:r>
                    </w:p>
                    <w:p w14:paraId="4C7A83CC" w14:textId="77777777" w:rsidR="00971897" w:rsidRPr="005B48DC" w:rsidRDefault="00971897" w:rsidP="00971897">
                      <w:pPr>
                        <w:rPr>
                          <w:sz w:val="24"/>
                        </w:rPr>
                      </w:pPr>
                      <w:r w:rsidRPr="005B48DC">
                        <w:rPr>
                          <w:rFonts w:ascii="ＭＳ 明朝" w:hint="eastAsia"/>
                          <w:kern w:val="2"/>
                          <w:szCs w:val="20"/>
                        </w:rPr>
                        <w:t>（３）文字の色、大きさについて</w:t>
                      </w:r>
                    </w:p>
                    <w:p w14:paraId="131F0A72" w14:textId="77777777" w:rsidR="00D93285" w:rsidRPr="005B48DC" w:rsidRDefault="00D93285" w:rsidP="00D93285">
                      <w:r w:rsidRPr="005B48DC">
                        <w:rPr>
                          <w:rFonts w:hint="eastAsia"/>
                        </w:rPr>
                        <w:t xml:space="preserve">　　　表示に用いる文字および数字の色は、背景の色と対照的な色としてください。</w:t>
                      </w:r>
                    </w:p>
                    <w:p w14:paraId="28E06905" w14:textId="77777777" w:rsidR="00971897" w:rsidRPr="005B48DC" w:rsidRDefault="00D93285" w:rsidP="00D93285">
                      <w:pPr>
                        <w:ind w:left="660" w:hangingChars="300" w:hanging="660"/>
                      </w:pPr>
                      <w:r w:rsidRPr="005B48DC">
                        <w:rPr>
                          <w:rFonts w:hint="eastAsia"/>
                        </w:rPr>
                        <w:t xml:space="preserve">　　　表示に用いる文字および数字は、日本産業規格</w:t>
                      </w:r>
                      <w:r w:rsidRPr="005B48DC">
                        <w:rPr>
                          <w:rFonts w:ascii="ＭＳ 明朝" w:hAnsi="ＭＳ 明朝" w:hint="eastAsia"/>
                        </w:rPr>
                        <w:t>Ｚ8305</w:t>
                      </w:r>
                      <w:r w:rsidRPr="005B48DC">
                        <w:rPr>
                          <w:rFonts w:hint="eastAsia"/>
                        </w:rPr>
                        <w:t>に規定する８ポイント以上の大きさとし、かつ消費者の見やすい書体としてください。ただし、肥料の正味重量が６キログラム未満の場合には、文字および数字の大きさはこの限りではありません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5F9B54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61D6941F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7FFD4259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31E74F69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11DE4B62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17FEB915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220F233D" w14:textId="7B0C943D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39C78F03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37C6343E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49CEF34F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2358EDCD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25A78B9E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27A40471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5A4B26EF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10218E65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72607DEC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7ACBC0A4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75AA41CB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1FAB1072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00A29719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788B379A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0FE0FE85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4590DECD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61C037EF" w14:textId="77777777" w:rsidR="00971897" w:rsidRDefault="00971897" w:rsidP="00971897">
      <w:pPr>
        <w:spacing w:line="310" w:lineRule="atLeast"/>
        <w:rPr>
          <w:rFonts w:eastAsia="ＭＳ ゴシック"/>
          <w:b/>
          <w:kern w:val="2"/>
          <w:szCs w:val="20"/>
        </w:rPr>
      </w:pPr>
    </w:p>
    <w:p w14:paraId="262EC762" w14:textId="77777777" w:rsidR="000E7A4D" w:rsidRPr="000E7A4D" w:rsidRDefault="000E7A4D" w:rsidP="000E7A4D">
      <w:pPr>
        <w:jc w:val="right"/>
        <w:rPr>
          <w:kern w:val="2"/>
          <w:sz w:val="24"/>
          <w:szCs w:val="20"/>
        </w:rPr>
      </w:pPr>
      <w:r w:rsidRPr="000E7A4D">
        <w:rPr>
          <w:rFonts w:ascii="ＭＳ 明朝" w:hAnsi="ＭＳ 明朝" w:hint="eastAsia"/>
          <w:kern w:val="2"/>
          <w:sz w:val="32"/>
          <w:szCs w:val="20"/>
        </w:rPr>
        <w:lastRenderedPageBreak/>
        <w:t xml:space="preserve">        </w:t>
      </w:r>
      <w:r w:rsidRPr="000E7A4D">
        <w:rPr>
          <w:rFonts w:hint="eastAsia"/>
          <w:kern w:val="2"/>
          <w:sz w:val="24"/>
          <w:szCs w:val="20"/>
        </w:rPr>
        <w:t>（添付書</w:t>
      </w:r>
      <w:r w:rsidRPr="005B48DC">
        <w:rPr>
          <w:rFonts w:hint="eastAsia"/>
          <w:kern w:val="2"/>
          <w:sz w:val="24"/>
          <w:szCs w:val="20"/>
        </w:rPr>
        <w:t>類⑦の</w:t>
      </w:r>
      <w:r w:rsidRPr="000E7A4D">
        <w:rPr>
          <w:rFonts w:hint="eastAsia"/>
          <w:kern w:val="2"/>
          <w:sz w:val="24"/>
          <w:szCs w:val="20"/>
        </w:rPr>
        <w:t>記入例）</w:t>
      </w:r>
    </w:p>
    <w:tbl>
      <w:tblPr>
        <w:tblpPr w:leftFromText="142" w:rightFromText="142" w:vertAnchor="text" w:horzAnchor="margin" w:tblpY="1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66"/>
      </w:tblGrid>
      <w:tr w:rsidR="000E7A4D" w:rsidRPr="000E7A4D" w14:paraId="320E6868" w14:textId="77777777" w:rsidTr="000051DA">
        <w:trPr>
          <w:trHeight w:val="1164"/>
        </w:trPr>
        <w:tc>
          <w:tcPr>
            <w:tcW w:w="9266" w:type="dxa"/>
          </w:tcPr>
          <w:p w14:paraId="6BA3C23B" w14:textId="77777777" w:rsidR="000E7A4D" w:rsidRPr="000E7A4D" w:rsidRDefault="000E7A4D" w:rsidP="000E7A4D">
            <w:pPr>
              <w:spacing w:line="310" w:lineRule="atLeast"/>
              <w:rPr>
                <w:kern w:val="2"/>
                <w:szCs w:val="20"/>
              </w:rPr>
            </w:pPr>
            <w:r w:rsidRPr="000E7A4D">
              <w:rPr>
                <w:rFonts w:hint="eastAsia"/>
                <w:kern w:val="2"/>
                <w:szCs w:val="20"/>
              </w:rPr>
              <w:t>特殊肥料の品質表示</w:t>
            </w:r>
          </w:p>
          <w:p w14:paraId="045F4427" w14:textId="77777777" w:rsidR="000E7A4D" w:rsidRPr="000E7A4D" w:rsidRDefault="000E7A4D" w:rsidP="000E7A4D">
            <w:pPr>
              <w:spacing w:line="310" w:lineRule="atLeast"/>
              <w:rPr>
                <w:kern w:val="2"/>
                <w:szCs w:val="20"/>
              </w:rPr>
            </w:pPr>
            <w:r w:rsidRPr="000E7A4D">
              <w:rPr>
                <w:rFonts w:hint="eastAsia"/>
                <w:kern w:val="2"/>
                <w:szCs w:val="20"/>
              </w:rPr>
              <w:t>特殊肥料のうち、「たい肥」と「動物の排せつ物」</w:t>
            </w:r>
            <w:r w:rsidRPr="000E7A4D">
              <w:rPr>
                <w:rFonts w:hint="eastAsia"/>
                <w:b/>
                <w:kern w:val="2"/>
                <w:szCs w:val="20"/>
              </w:rPr>
              <w:t>以外のもの</w:t>
            </w:r>
            <w:r w:rsidRPr="000E7A4D">
              <w:rPr>
                <w:rFonts w:hint="eastAsia"/>
                <w:kern w:val="2"/>
                <w:szCs w:val="20"/>
              </w:rPr>
              <w:t>については、以下の例により</w:t>
            </w:r>
          </w:p>
          <w:p w14:paraId="55C6433D" w14:textId="77777777" w:rsidR="000E7A4D" w:rsidRPr="000E7A4D" w:rsidRDefault="000E7A4D" w:rsidP="000E7A4D">
            <w:pPr>
              <w:spacing w:line="310" w:lineRule="atLeast"/>
              <w:rPr>
                <w:rFonts w:ascii="ＭＳ 明朝"/>
                <w:kern w:val="2"/>
                <w:sz w:val="20"/>
                <w:szCs w:val="20"/>
              </w:rPr>
            </w:pPr>
            <w:r w:rsidRPr="000E7A4D">
              <w:rPr>
                <w:rFonts w:hint="eastAsia"/>
                <w:kern w:val="2"/>
                <w:szCs w:val="20"/>
              </w:rPr>
              <w:t>表示してください。</w:t>
            </w:r>
          </w:p>
        </w:tc>
      </w:tr>
    </w:tbl>
    <w:p w14:paraId="6DC8312D" w14:textId="77777777" w:rsidR="000E7A4D" w:rsidRPr="000E7A4D" w:rsidRDefault="000E7A4D" w:rsidP="000E7A4D">
      <w:pPr>
        <w:rPr>
          <w:kern w:val="2"/>
          <w:sz w:val="24"/>
          <w:szCs w:val="20"/>
        </w:rPr>
      </w:pPr>
    </w:p>
    <w:p w14:paraId="34136B8E" w14:textId="6106D364" w:rsidR="000E7A4D" w:rsidRPr="000E7A4D" w:rsidRDefault="00452539" w:rsidP="000E7A4D">
      <w:pPr>
        <w:rPr>
          <w:kern w:val="2"/>
          <w:sz w:val="24"/>
          <w:szCs w:val="20"/>
        </w:rPr>
      </w:pPr>
      <w:r w:rsidRPr="000E7A4D">
        <w:rPr>
          <w:rFonts w:hint="eastAsia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49917F1D" wp14:editId="278CD652">
                <wp:simplePos x="0" y="0"/>
                <wp:positionH relativeFrom="column">
                  <wp:posOffset>5534025</wp:posOffset>
                </wp:positionH>
                <wp:positionV relativeFrom="paragraph">
                  <wp:posOffset>1052195</wp:posOffset>
                </wp:positionV>
                <wp:extent cx="0" cy="2257425"/>
                <wp:effectExtent l="54610" t="20955" r="59690" b="17145"/>
                <wp:wrapNone/>
                <wp:docPr id="21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7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DF8B9" id="Line 177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75pt,82.85pt" to="435.75pt,2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" o:allowincell="f">
                <v:stroke startarrow="block" endarrow="block"/>
              </v:line>
            </w:pict>
          </mc:Fallback>
        </mc:AlternateContent>
      </w:r>
      <w:r w:rsidRPr="000E7A4D">
        <w:rPr>
          <w:rFonts w:hint="eastAsia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6DC64AA8" wp14:editId="2FCD3C76">
                <wp:simplePos x="0" y="0"/>
                <wp:positionH relativeFrom="column">
                  <wp:posOffset>5267325</wp:posOffset>
                </wp:positionH>
                <wp:positionV relativeFrom="paragraph">
                  <wp:posOffset>1052195</wp:posOffset>
                </wp:positionV>
                <wp:extent cx="266700" cy="0"/>
                <wp:effectExtent l="6985" t="11430" r="12065" b="7620"/>
                <wp:wrapNone/>
                <wp:docPr id="20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88E5F" id="Line 179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75pt,82.85pt" to="435.7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" o:allowincell="f"/>
            </w:pict>
          </mc:Fallback>
        </mc:AlternateContent>
      </w:r>
      <w:r w:rsidRPr="000E7A4D">
        <w:rPr>
          <w:noProof/>
          <w:kern w:val="2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6B2B080A" wp14:editId="0D8C34E3">
                <wp:simplePos x="0" y="0"/>
                <wp:positionH relativeFrom="column">
                  <wp:posOffset>5267325</wp:posOffset>
                </wp:positionH>
                <wp:positionV relativeFrom="paragraph">
                  <wp:posOffset>650240</wp:posOffset>
                </wp:positionV>
                <wp:extent cx="1065530" cy="384175"/>
                <wp:effectExtent l="6985" t="19050" r="3810" b="15875"/>
                <wp:wrapNone/>
                <wp:docPr id="15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530" cy="384175"/>
                          <a:chOff x="9372" y="4371"/>
                          <a:chExt cx="1678" cy="579"/>
                        </a:xfrm>
                      </wpg:grpSpPr>
                      <wps:wsp>
                        <wps:cNvPr id="16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9372" y="4950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9372" y="4371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9792" y="4371"/>
                            <a:ext cx="0" cy="5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9792" y="4371"/>
                            <a:ext cx="1258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E76A0" w14:textId="77777777" w:rsidR="000E7A4D" w:rsidRDefault="000E7A4D" w:rsidP="000E7A4D">
                              <w:r>
                                <w:rPr>
                                  <w:rFonts w:hint="eastAsia"/>
                                </w:rPr>
                                <w:t>２㎝以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B080A" id="Group 180" o:spid="_x0000_s1029" style="position:absolute;left:0;text-align:left;margin-left:414.75pt;margin-top:51.2pt;width:83.9pt;height:30.25pt;z-index:251670016" coordorigin="9372,4371" coordsize="1678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">
                <v:line id="Line 181" o:spid="_x0000_s1030" style="position:absolute;visibility:visible;mso-wrap-style:square" from="9372,4950" to="9792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182" o:spid="_x0000_s1031" style="position:absolute;visibility:visible;mso-wrap-style:square" from="9372,4371" to="9792,4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183" o:spid="_x0000_s1032" style="position:absolute;visibility:visible;mso-wrap-style:square" from="9792,4371" to="9792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">
                  <v:stroke startarrow="block" endarrow="block"/>
                </v:line>
                <v:shape id="Text Box 184" o:spid="_x0000_s1033" type="#_x0000_t202" style="position:absolute;left:9792;top:4371;width:125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C2E76A0" w14:textId="77777777" w:rsidR="000E7A4D" w:rsidRDefault="000E7A4D" w:rsidP="000E7A4D">
                        <w:r>
                          <w:rPr>
                            <w:rFonts w:hint="eastAsia"/>
                          </w:rPr>
                          <w:t>２㎝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A4D">
        <w:rPr>
          <w:noProof/>
          <w:kern w:val="2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6CE04EF5" wp14:editId="0256FDFF">
                <wp:simplePos x="0" y="0"/>
                <wp:positionH relativeFrom="column">
                  <wp:posOffset>5267325</wp:posOffset>
                </wp:positionH>
                <wp:positionV relativeFrom="paragraph">
                  <wp:posOffset>234315</wp:posOffset>
                </wp:positionV>
                <wp:extent cx="1065530" cy="383540"/>
                <wp:effectExtent l="6985" t="22225" r="3810" b="22860"/>
                <wp:wrapNone/>
                <wp:docPr id="10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530" cy="383540"/>
                          <a:chOff x="9372" y="4371"/>
                          <a:chExt cx="1678" cy="579"/>
                        </a:xfrm>
                      </wpg:grpSpPr>
                      <wps:wsp>
                        <wps:cNvPr id="11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9372" y="4950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9372" y="4371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9792" y="4371"/>
                            <a:ext cx="0" cy="5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9792" y="4371"/>
                            <a:ext cx="1258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8469D" w14:textId="77777777" w:rsidR="000E7A4D" w:rsidRDefault="000E7A4D" w:rsidP="000E7A4D">
                              <w:r>
                                <w:rPr>
                                  <w:rFonts w:hint="eastAsia"/>
                                </w:rPr>
                                <w:t>２㎝以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04EF5" id="Group 185" o:spid="_x0000_s1034" style="position:absolute;left:0;text-align:left;margin-left:414.75pt;margin-top:18.45pt;width:83.9pt;height:30.2pt;z-index:251671040" coordorigin="9372,4371" coordsize="1678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">
                <v:line id="Line 186" o:spid="_x0000_s1035" style="position:absolute;visibility:visible;mso-wrap-style:square" from="9372,4950" to="9792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87" o:spid="_x0000_s1036" style="position:absolute;visibility:visible;mso-wrap-style:square" from="9372,4371" to="9792,4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88" o:spid="_x0000_s1037" style="position:absolute;visibility:visible;mso-wrap-style:square" from="9792,4371" to="9792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">
                  <v:stroke startarrow="block" endarrow="block"/>
                </v:line>
                <v:shape id="Text Box 189" o:spid="_x0000_s1038" type="#_x0000_t202" style="position:absolute;left:9792;top:4371;width:125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358469D" w14:textId="77777777" w:rsidR="000E7A4D" w:rsidRDefault="000E7A4D" w:rsidP="000E7A4D">
                        <w:r>
                          <w:rPr>
                            <w:rFonts w:hint="eastAsia"/>
                          </w:rPr>
                          <w:t>２㎝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7A4D">
        <w:rPr>
          <w:rFonts w:hint="eastAsia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441F96C" wp14:editId="119C83E3">
                <wp:simplePos x="0" y="0"/>
                <wp:positionH relativeFrom="column">
                  <wp:posOffset>5267325</wp:posOffset>
                </wp:positionH>
                <wp:positionV relativeFrom="paragraph">
                  <wp:posOffset>3326765</wp:posOffset>
                </wp:positionV>
                <wp:extent cx="266700" cy="0"/>
                <wp:effectExtent l="6985" t="9525" r="12065" b="9525"/>
                <wp:wrapNone/>
                <wp:docPr id="9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34F65" id="Line 176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75pt,261.95pt" to="435.75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" o:allowincell="f"/>
            </w:pict>
          </mc:Fallback>
        </mc:AlternateContent>
      </w:r>
      <w:r w:rsidR="000E7A4D" w:rsidRPr="000E7A4D">
        <w:rPr>
          <w:rFonts w:hint="eastAsia"/>
          <w:kern w:val="2"/>
          <w:sz w:val="21"/>
          <w:szCs w:val="20"/>
        </w:rPr>
        <w:t>＜</w:t>
      </w:r>
      <w:r w:rsidR="000E7A4D" w:rsidRPr="000E7A4D">
        <w:rPr>
          <w:rFonts w:hint="eastAsia"/>
          <w:kern w:val="2"/>
          <w:sz w:val="24"/>
          <w:szCs w:val="20"/>
        </w:rPr>
        <w:t>表示内容　例</w:t>
      </w:r>
      <w:r w:rsidR="000E7A4D" w:rsidRPr="000E7A4D">
        <w:rPr>
          <w:rFonts w:hint="eastAsia"/>
          <w:kern w:val="2"/>
          <w:sz w:val="21"/>
          <w:szCs w:val="20"/>
        </w:rPr>
        <w:t>＞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92"/>
      </w:tblGrid>
      <w:tr w:rsidR="000E7A4D" w:rsidRPr="000E7A4D" w14:paraId="16F49845" w14:textId="77777777" w:rsidTr="000051DA">
        <w:trPr>
          <w:cantSplit/>
          <w:trHeight w:val="580"/>
        </w:trPr>
        <w:tc>
          <w:tcPr>
            <w:tcW w:w="8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2091D" w14:textId="77777777" w:rsidR="000E7A4D" w:rsidRPr="000E7A4D" w:rsidRDefault="000E7A4D" w:rsidP="000E7A4D">
            <w:pPr>
              <w:spacing w:line="310" w:lineRule="atLeast"/>
              <w:rPr>
                <w:rFonts w:ascii="ＭＳ 明朝"/>
                <w:kern w:val="2"/>
                <w:sz w:val="20"/>
                <w:szCs w:val="20"/>
              </w:rPr>
            </w:pPr>
          </w:p>
        </w:tc>
      </w:tr>
      <w:tr w:rsidR="000E7A4D" w:rsidRPr="000E7A4D" w14:paraId="6347BD40" w14:textId="77777777" w:rsidTr="000E7A4D">
        <w:trPr>
          <w:cantSplit/>
          <w:trHeight w:val="645"/>
        </w:trPr>
        <w:tc>
          <w:tcPr>
            <w:tcW w:w="8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8256C6" w14:textId="77777777" w:rsidR="000E7A4D" w:rsidRPr="000E7A4D" w:rsidRDefault="000E7A4D" w:rsidP="000E7A4D">
            <w:pPr>
              <w:spacing w:line="310" w:lineRule="atLeast"/>
              <w:ind w:left="1680" w:hanging="1680"/>
              <w:jc w:val="center"/>
              <w:rPr>
                <w:kern w:val="2"/>
                <w:sz w:val="21"/>
                <w:szCs w:val="20"/>
              </w:rPr>
            </w:pPr>
            <w:r w:rsidRPr="000E7A4D">
              <w:rPr>
                <w:rFonts w:hint="eastAsia"/>
                <w:kern w:val="2"/>
                <w:sz w:val="21"/>
                <w:szCs w:val="20"/>
              </w:rPr>
              <w:t>特殊肥料</w:t>
            </w:r>
          </w:p>
        </w:tc>
      </w:tr>
      <w:tr w:rsidR="000E7A4D" w:rsidRPr="000E7A4D" w14:paraId="7803F681" w14:textId="77777777" w:rsidTr="000051DA">
        <w:trPr>
          <w:cantSplit/>
          <w:trHeight w:val="360"/>
        </w:trPr>
        <w:tc>
          <w:tcPr>
            <w:tcW w:w="819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234197D" w14:textId="02E9DEC2" w:rsidR="000E7A4D" w:rsidRPr="000E7A4D" w:rsidRDefault="00452539" w:rsidP="000E7A4D">
            <w:pPr>
              <w:spacing w:line="310" w:lineRule="atLeast"/>
              <w:rPr>
                <w:kern w:val="2"/>
                <w:sz w:val="21"/>
                <w:szCs w:val="21"/>
              </w:rPr>
            </w:pPr>
            <w:r w:rsidRPr="000E7A4D">
              <w:rPr>
                <w:rFonts w:hint="eastAsia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220A9E25" wp14:editId="0AD75BD0">
                      <wp:simplePos x="0" y="0"/>
                      <wp:positionH relativeFrom="column">
                        <wp:posOffset>5534025</wp:posOffset>
                      </wp:positionH>
                      <wp:positionV relativeFrom="paragraph">
                        <wp:posOffset>876300</wp:posOffset>
                      </wp:positionV>
                      <wp:extent cx="798830" cy="278130"/>
                      <wp:effectExtent l="0" t="0" r="3810" b="635"/>
                      <wp:wrapNone/>
                      <wp:docPr id="8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09B464" w14:textId="77777777" w:rsidR="000E7A4D" w:rsidRDefault="000E7A4D" w:rsidP="000E7A4D">
                                  <w:r>
                                    <w:rPr>
                                      <w:rFonts w:hint="eastAsia"/>
                                    </w:rPr>
                                    <w:t>８㎝以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A9E25" id="Text Box 178" o:spid="_x0000_s1039" type="#_x0000_t202" style="position:absolute;left:0;text-align:left;margin-left:435.75pt;margin-top:69pt;width:62.9pt;height:21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" o:allowincell="f" filled="f" stroked="f">
                      <v:textbox>
                        <w:txbxContent>
                          <w:p w14:paraId="3409B464" w14:textId="77777777" w:rsidR="000E7A4D" w:rsidRDefault="000E7A4D" w:rsidP="000E7A4D">
                            <w:r>
                              <w:rPr>
                                <w:rFonts w:hint="eastAsia"/>
                              </w:rPr>
                              <w:t>８㎝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C2B710" w14:textId="77777777" w:rsidR="000E7A4D" w:rsidRPr="000E7A4D" w:rsidRDefault="000E7A4D" w:rsidP="000E7A4D">
            <w:pPr>
              <w:spacing w:line="310" w:lineRule="atLeast"/>
              <w:rPr>
                <w:kern w:val="2"/>
                <w:sz w:val="21"/>
                <w:szCs w:val="21"/>
              </w:rPr>
            </w:pPr>
            <w:r w:rsidRPr="000E7A4D">
              <w:rPr>
                <w:rFonts w:hint="eastAsia"/>
                <w:kern w:val="2"/>
                <w:sz w:val="21"/>
                <w:szCs w:val="21"/>
              </w:rPr>
              <w:t xml:space="preserve">　指定名　　　　　　　　　　　　　　米ぬか</w:t>
            </w:r>
          </w:p>
          <w:p w14:paraId="4FF5B4CE" w14:textId="77777777" w:rsidR="000E7A4D" w:rsidRPr="000E7A4D" w:rsidRDefault="000E7A4D" w:rsidP="000E7A4D">
            <w:pPr>
              <w:spacing w:line="310" w:lineRule="atLeast"/>
              <w:ind w:firstLineChars="100" w:firstLine="210"/>
              <w:rPr>
                <w:kern w:val="2"/>
                <w:sz w:val="21"/>
                <w:szCs w:val="21"/>
              </w:rPr>
            </w:pPr>
            <w:r w:rsidRPr="000E7A4D">
              <w:rPr>
                <w:rFonts w:hint="eastAsia"/>
                <w:kern w:val="2"/>
                <w:sz w:val="21"/>
                <w:szCs w:val="21"/>
              </w:rPr>
              <w:t>肥料の名称　　　　　　　　　　　　○○米ぬか</w:t>
            </w:r>
          </w:p>
          <w:p w14:paraId="2026346E" w14:textId="77777777" w:rsidR="000E7A4D" w:rsidRPr="000E7A4D" w:rsidRDefault="000E7A4D" w:rsidP="000E7A4D">
            <w:pPr>
              <w:spacing w:line="310" w:lineRule="atLeast"/>
              <w:ind w:firstLineChars="100" w:firstLine="210"/>
              <w:rPr>
                <w:kern w:val="2"/>
                <w:sz w:val="21"/>
                <w:szCs w:val="21"/>
              </w:rPr>
            </w:pPr>
            <w:r w:rsidRPr="000E7A4D">
              <w:rPr>
                <w:rFonts w:hint="eastAsia"/>
                <w:kern w:val="2"/>
                <w:sz w:val="21"/>
                <w:szCs w:val="21"/>
              </w:rPr>
              <w:t>届出をした都道府県　　　　　　　　福井県</w:t>
            </w:r>
            <w:r w:rsidRPr="000E7A4D">
              <w:rPr>
                <w:kern w:val="2"/>
                <w:sz w:val="21"/>
                <w:szCs w:val="21"/>
              </w:rPr>
              <w:t xml:space="preserve"> </w:t>
            </w:r>
            <w:r w:rsidRPr="000E7A4D">
              <w:rPr>
                <w:rFonts w:hint="eastAsia"/>
                <w:kern w:val="2"/>
                <w:sz w:val="21"/>
                <w:szCs w:val="21"/>
              </w:rPr>
              <w:t>特殊肥料生産第○○号</w:t>
            </w:r>
          </w:p>
          <w:p w14:paraId="74B62185" w14:textId="77777777" w:rsidR="000E7A4D" w:rsidRPr="000E7A4D" w:rsidRDefault="000E7A4D" w:rsidP="000E7A4D">
            <w:pPr>
              <w:spacing w:line="310" w:lineRule="atLeast"/>
              <w:ind w:firstLineChars="100" w:firstLine="210"/>
              <w:rPr>
                <w:spacing w:val="2"/>
                <w:kern w:val="2"/>
                <w:sz w:val="21"/>
                <w:szCs w:val="21"/>
              </w:rPr>
            </w:pPr>
            <w:r w:rsidRPr="000E7A4D">
              <w:rPr>
                <w:rFonts w:hint="eastAsia"/>
                <w:kern w:val="2"/>
                <w:sz w:val="21"/>
                <w:szCs w:val="21"/>
              </w:rPr>
              <w:t>原料　　　　　　　　　　　　　　　米ぬか</w:t>
            </w:r>
          </w:p>
          <w:p w14:paraId="0A30E90D" w14:textId="77777777" w:rsidR="000E7A4D" w:rsidRPr="000E7A4D" w:rsidRDefault="000E7A4D" w:rsidP="000E7A4D">
            <w:pPr>
              <w:spacing w:line="310" w:lineRule="atLeast"/>
              <w:ind w:firstLineChars="100" w:firstLine="210"/>
              <w:rPr>
                <w:kern w:val="2"/>
                <w:sz w:val="21"/>
                <w:szCs w:val="21"/>
              </w:rPr>
            </w:pPr>
            <w:r w:rsidRPr="000E7A4D">
              <w:rPr>
                <w:rFonts w:hint="eastAsia"/>
                <w:kern w:val="2"/>
                <w:sz w:val="21"/>
                <w:szCs w:val="21"/>
              </w:rPr>
              <w:t>正味重量　　　　　　　　　　　　　２０ｷﾛｸﾞﾗﾑ（３０ﾘｯﾄﾙ）</w:t>
            </w:r>
          </w:p>
          <w:p w14:paraId="11694369" w14:textId="199910C8" w:rsidR="000E7A4D" w:rsidRPr="000E7A4D" w:rsidRDefault="00C41694" w:rsidP="000E7A4D">
            <w:pPr>
              <w:spacing w:line="310" w:lineRule="atLeast"/>
              <w:ind w:firstLineChars="100" w:firstLine="21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輸入</w:t>
            </w:r>
            <w:r w:rsidR="000E7A4D" w:rsidRPr="000E7A4D">
              <w:rPr>
                <w:rFonts w:hint="eastAsia"/>
                <w:kern w:val="2"/>
                <w:sz w:val="21"/>
                <w:szCs w:val="21"/>
              </w:rPr>
              <w:t>した年月</w:t>
            </w:r>
            <w:r w:rsidR="008A6632">
              <w:rPr>
                <w:rFonts w:hint="eastAsia"/>
                <w:kern w:val="2"/>
                <w:sz w:val="21"/>
                <w:szCs w:val="21"/>
              </w:rPr>
              <w:t xml:space="preserve">　　　　</w:t>
            </w:r>
            <w:r w:rsidR="000E7A4D" w:rsidRPr="000E7A4D">
              <w:rPr>
                <w:kern w:val="2"/>
                <w:sz w:val="21"/>
                <w:szCs w:val="21"/>
              </w:rPr>
              <w:t xml:space="preserve">   </w:t>
            </w:r>
            <w:r w:rsidR="000E7A4D" w:rsidRPr="000E7A4D">
              <w:rPr>
                <w:rFonts w:hint="eastAsia"/>
                <w:kern w:val="2"/>
                <w:sz w:val="21"/>
                <w:szCs w:val="21"/>
              </w:rPr>
              <w:t xml:space="preserve">　　　　</w:t>
            </w:r>
            <w:r w:rsidR="000E7A4D" w:rsidRPr="000E7A4D">
              <w:rPr>
                <w:kern w:val="2"/>
                <w:sz w:val="21"/>
                <w:szCs w:val="21"/>
              </w:rPr>
              <w:t xml:space="preserve">   </w:t>
            </w:r>
            <w:r w:rsidR="000E7A4D" w:rsidRPr="000E7A4D">
              <w:rPr>
                <w:rFonts w:hint="eastAsia"/>
                <w:kern w:val="2"/>
                <w:sz w:val="21"/>
                <w:szCs w:val="21"/>
              </w:rPr>
              <w:t>令和２年　３月</w:t>
            </w:r>
          </w:p>
          <w:p w14:paraId="0E4BC2A7" w14:textId="06A8DD80" w:rsidR="000E7A4D" w:rsidRPr="000E7A4D" w:rsidRDefault="008A6632" w:rsidP="000E7A4D">
            <w:pPr>
              <w:spacing w:line="310" w:lineRule="atLeast"/>
              <w:ind w:firstLineChars="100" w:firstLine="210"/>
              <w:rPr>
                <w:spacing w:val="2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輸入</w:t>
            </w:r>
            <w:r w:rsidR="000E7A4D" w:rsidRPr="000E7A4D">
              <w:rPr>
                <w:rFonts w:hint="eastAsia"/>
                <w:kern w:val="2"/>
                <w:sz w:val="21"/>
                <w:szCs w:val="21"/>
              </w:rPr>
              <w:t>業者の氏名または名称　　　　　△△堆肥生産株式会社</w:t>
            </w:r>
          </w:p>
          <w:p w14:paraId="1BAB40C5" w14:textId="77777777" w:rsidR="000E7A4D" w:rsidRDefault="000E7A4D" w:rsidP="000E7A4D">
            <w:pPr>
              <w:spacing w:line="310" w:lineRule="atLeast"/>
              <w:rPr>
                <w:kern w:val="2"/>
                <w:sz w:val="21"/>
                <w:szCs w:val="21"/>
              </w:rPr>
            </w:pPr>
            <w:r w:rsidRPr="000E7A4D">
              <w:rPr>
                <w:rFonts w:hint="eastAsia"/>
                <w:kern w:val="2"/>
                <w:sz w:val="21"/>
                <w:szCs w:val="21"/>
              </w:rPr>
              <w:t xml:space="preserve">　　　　　　及び住所　　　　　　　　福井県○○市○○町○○－○○</w:t>
            </w:r>
          </w:p>
          <w:p w14:paraId="0B773A4B" w14:textId="2E7FAE21" w:rsidR="00DE6A21" w:rsidRPr="000E7A4D" w:rsidRDefault="00DE6A21" w:rsidP="000E7A4D">
            <w:pPr>
              <w:spacing w:line="310" w:lineRule="atLeast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　原産国　　　　　　　　　　　　　　○○</w:t>
            </w:r>
          </w:p>
        </w:tc>
      </w:tr>
      <w:tr w:rsidR="000E7A4D" w:rsidRPr="000E7A4D" w14:paraId="752ED906" w14:textId="77777777" w:rsidTr="000051DA">
        <w:trPr>
          <w:cantSplit/>
          <w:trHeight w:val="3268"/>
        </w:trPr>
        <w:tc>
          <w:tcPr>
            <w:tcW w:w="81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14B9F5" w14:textId="77777777" w:rsidR="000E7A4D" w:rsidRPr="000E7A4D" w:rsidRDefault="000E7A4D" w:rsidP="000E7A4D">
            <w:pPr>
              <w:rPr>
                <w:rFonts w:ascii="ＭＳ 明朝"/>
                <w:kern w:val="2"/>
                <w:sz w:val="20"/>
                <w:szCs w:val="20"/>
              </w:rPr>
            </w:pPr>
          </w:p>
        </w:tc>
      </w:tr>
      <w:tr w:rsidR="000E7A4D" w:rsidRPr="000E7A4D" w14:paraId="7A303FA0" w14:textId="77777777" w:rsidTr="000051DA">
        <w:trPr>
          <w:cantSplit/>
          <w:trHeight w:val="360"/>
        </w:trPr>
        <w:tc>
          <w:tcPr>
            <w:tcW w:w="8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A009" w14:textId="77777777" w:rsidR="000E7A4D" w:rsidRPr="000E7A4D" w:rsidRDefault="000E7A4D" w:rsidP="000E7A4D">
            <w:pPr>
              <w:rPr>
                <w:rFonts w:ascii="ＭＳ 明朝"/>
                <w:kern w:val="2"/>
                <w:sz w:val="20"/>
                <w:szCs w:val="20"/>
              </w:rPr>
            </w:pPr>
          </w:p>
        </w:tc>
      </w:tr>
    </w:tbl>
    <w:p w14:paraId="2805CC78" w14:textId="1005BED9" w:rsidR="000E7A4D" w:rsidRPr="000E7A4D" w:rsidRDefault="00452539" w:rsidP="000E7A4D">
      <w:pPr>
        <w:rPr>
          <w:kern w:val="2"/>
          <w:sz w:val="32"/>
          <w:szCs w:val="20"/>
        </w:rPr>
      </w:pPr>
      <w:r w:rsidRPr="000E7A4D">
        <w:rPr>
          <w:rFonts w:hint="eastAsia"/>
          <w:noProof/>
          <w:kern w:val="2"/>
          <w:sz w:val="21"/>
          <w:szCs w:val="20"/>
        </w:rPr>
        <mc:AlternateContent>
          <mc:Choice Requires="wpg">
            <w:drawing>
              <wp:anchor distT="0" distB="0" distL="114300" distR="114300" simplePos="0" relativeHeight="251664896" behindDoc="0" locked="0" layoutInCell="0" allowOverlap="1" wp14:anchorId="0C61B94D" wp14:editId="58F37CC0">
                <wp:simplePos x="0" y="0"/>
                <wp:positionH relativeFrom="column">
                  <wp:posOffset>74295</wp:posOffset>
                </wp:positionH>
                <wp:positionV relativeFrom="paragraph">
                  <wp:posOffset>19050</wp:posOffset>
                </wp:positionV>
                <wp:extent cx="5133975" cy="371475"/>
                <wp:effectExtent l="5080" t="8890" r="23495" b="635"/>
                <wp:wrapNone/>
                <wp:docPr id="2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3975" cy="371475"/>
                          <a:chOff x="1699" y="13226"/>
                          <a:chExt cx="8085" cy="585"/>
                        </a:xfrm>
                      </wpg:grpSpPr>
                      <wps:wsp>
                        <wps:cNvPr id="3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9784" y="13226"/>
                            <a:ext cx="0" cy="4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Group 172"/>
                        <wpg:cNvGrpSpPr>
                          <a:grpSpLocks/>
                        </wpg:cNvGrpSpPr>
                        <wpg:grpSpPr bwMode="auto">
                          <a:xfrm>
                            <a:off x="1699" y="13228"/>
                            <a:ext cx="8085" cy="583"/>
                            <a:chOff x="1701" y="14376"/>
                            <a:chExt cx="8085" cy="583"/>
                          </a:xfrm>
                        </wpg:grpSpPr>
                        <wps:wsp>
                          <wps:cNvPr id="5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14376"/>
                              <a:ext cx="0" cy="4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6" y="14667"/>
                              <a:ext cx="7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61" y="14521"/>
                              <a:ext cx="1365" cy="4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2E4D04" w14:textId="77777777" w:rsidR="000E7A4D" w:rsidRDefault="000E7A4D" w:rsidP="000E7A4D">
                                <w:r>
                                  <w:t>7</w:t>
                                </w:r>
                                <w:r>
                                  <w:rPr>
                                    <w:rFonts w:hint="eastAsia"/>
                                  </w:rPr>
                                  <w:t>㎝以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1B94D" id="Group 170" o:spid="_x0000_s1040" style="position:absolute;left:0;text-align:left;margin-left:5.85pt;margin-top:1.5pt;width:404.25pt;height:29.25pt;z-index:251664896" coordorigin="1699,13226" coordsize="8085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" o:allowincell="f">
                <v:line id="Line 171" o:spid="_x0000_s1041" style="position:absolute;visibility:visible;mso-wrap-style:square" from="9784,13226" to="9784,1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group id="Group 172" o:spid="_x0000_s1042" style="position:absolute;left:1699;top:13228;width:8085;height:583" coordorigin="1701,14376" coordsize="8085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173" o:spid="_x0000_s1043" style="position:absolute;visibility:visible;mso-wrap-style:square" from="1701,14376" to="1701,14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<v:line id="Line 174" o:spid="_x0000_s1044" style="position:absolute;visibility:visible;mso-wrap-style:square" from="1806,14667" to="9786,1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">
                    <v:stroke startarrow="block" endarrow="block"/>
                  </v:line>
                  <v:shape id="Text Box 175" o:spid="_x0000_s1045" type="#_x0000_t202" style="position:absolute;left:5061;top:14521;width:1365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<v:textbox>
                      <w:txbxContent>
                        <w:p w14:paraId="682E4D04" w14:textId="77777777" w:rsidR="000E7A4D" w:rsidRDefault="000E7A4D" w:rsidP="000E7A4D">
                          <w:r>
                            <w:t>7</w:t>
                          </w:r>
                          <w:r>
                            <w:rPr>
                              <w:rFonts w:hint="eastAsia"/>
                            </w:rPr>
                            <w:t>㎝以上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181EE71" w14:textId="77777777" w:rsidR="000E7A4D" w:rsidRPr="000E7A4D" w:rsidRDefault="000E7A4D" w:rsidP="000E7A4D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1"/>
          <w:szCs w:val="21"/>
        </w:rPr>
      </w:pPr>
      <w:r w:rsidRPr="000E7A4D">
        <w:rPr>
          <w:rFonts w:ascii="ＭＳ 明朝" w:hint="eastAsia"/>
          <w:kern w:val="2"/>
          <w:sz w:val="20"/>
          <w:szCs w:val="20"/>
        </w:rPr>
        <w:t xml:space="preserve">　</w:t>
      </w:r>
      <w:r w:rsidRPr="000E7A4D">
        <w:rPr>
          <w:rFonts w:ascii="ＭＳ 明朝" w:hAnsi="ＭＳ 明朝" w:cs="MS-Mincho" w:hint="eastAsia"/>
          <w:sz w:val="21"/>
          <w:szCs w:val="21"/>
        </w:rPr>
        <w:t>備考</w:t>
      </w:r>
    </w:p>
    <w:p w14:paraId="70A5062B" w14:textId="77777777" w:rsidR="000E7A4D" w:rsidRPr="000E7A4D" w:rsidRDefault="000E7A4D" w:rsidP="000E7A4D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1"/>
          <w:szCs w:val="21"/>
        </w:rPr>
      </w:pPr>
      <w:r w:rsidRPr="000E7A4D">
        <w:rPr>
          <w:rFonts w:ascii="ＭＳ 明朝" w:hAnsi="ＭＳ 明朝" w:cs="MS-Mincho" w:hint="eastAsia"/>
          <w:sz w:val="21"/>
          <w:szCs w:val="21"/>
        </w:rPr>
        <w:t>１．様式中最上部２センチメートルの部分は，容器又は包装の外部に縛り付け又は縫い</w:t>
      </w:r>
    </w:p>
    <w:p w14:paraId="05EA8468" w14:textId="77777777" w:rsidR="000E7A4D" w:rsidRPr="000E7A4D" w:rsidRDefault="000E7A4D" w:rsidP="000E7A4D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1"/>
          <w:szCs w:val="21"/>
        </w:rPr>
      </w:pPr>
      <w:r w:rsidRPr="000E7A4D">
        <w:rPr>
          <w:rFonts w:ascii="ＭＳ 明朝" w:hAnsi="ＭＳ 明朝" w:cs="MS-Mincho" w:hint="eastAsia"/>
          <w:sz w:val="21"/>
          <w:szCs w:val="21"/>
        </w:rPr>
        <w:t>付ける場合を除き付けなくてもよい。</w:t>
      </w:r>
    </w:p>
    <w:p w14:paraId="10E62E46" w14:textId="77777777" w:rsidR="000E7A4D" w:rsidRPr="000E7A4D" w:rsidRDefault="000E7A4D" w:rsidP="000E7A4D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1"/>
          <w:szCs w:val="21"/>
        </w:rPr>
      </w:pPr>
      <w:r w:rsidRPr="000E7A4D">
        <w:rPr>
          <w:rFonts w:ascii="ＭＳ 明朝" w:hAnsi="ＭＳ 明朝" w:cs="MS-Mincho" w:hint="eastAsia"/>
          <w:sz w:val="21"/>
          <w:szCs w:val="21"/>
        </w:rPr>
        <w:t>２．届出受理番号がある場合には</w:t>
      </w:r>
      <w:r w:rsidRPr="000E7A4D">
        <w:rPr>
          <w:rFonts w:ascii="ＭＳ 明朝" w:hAnsi="ＭＳ 明朝" w:cs="MS-Mincho"/>
          <w:sz w:val="21"/>
          <w:szCs w:val="21"/>
        </w:rPr>
        <w:t>,</w:t>
      </w:r>
      <w:r w:rsidRPr="000E7A4D">
        <w:rPr>
          <w:rFonts w:ascii="ＭＳ 明朝" w:hAnsi="ＭＳ 明朝" w:cs="MS-Mincho" w:hint="eastAsia"/>
          <w:sz w:val="21"/>
          <w:szCs w:val="21"/>
        </w:rPr>
        <w:t>「届出を受理した都道府県」の欄に記載する。</w:t>
      </w:r>
    </w:p>
    <w:p w14:paraId="6989F883" w14:textId="3708928E" w:rsidR="000E7A4D" w:rsidRPr="000E7A4D" w:rsidRDefault="000E7A4D" w:rsidP="000E7A4D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1"/>
          <w:szCs w:val="21"/>
        </w:rPr>
      </w:pPr>
      <w:r w:rsidRPr="000E7A4D">
        <w:rPr>
          <w:rFonts w:ascii="ＭＳ 明朝" w:hAnsi="ＭＳ 明朝" w:cs="MS-Mincho" w:hint="eastAsia"/>
          <w:sz w:val="21"/>
          <w:szCs w:val="21"/>
        </w:rPr>
        <w:t>３．</w:t>
      </w:r>
      <w:r w:rsidR="008A6632">
        <w:rPr>
          <w:rFonts w:ascii="ＭＳ 明朝" w:hAnsi="ＭＳ 明朝" w:cs="MS-Mincho" w:hint="eastAsia"/>
          <w:sz w:val="21"/>
          <w:szCs w:val="21"/>
        </w:rPr>
        <w:t>輸入</w:t>
      </w:r>
      <w:r w:rsidRPr="000E7A4D">
        <w:rPr>
          <w:rFonts w:ascii="ＭＳ 明朝" w:hAnsi="ＭＳ 明朝" w:cs="MS-Mincho" w:hint="eastAsia"/>
          <w:sz w:val="21"/>
          <w:szCs w:val="21"/>
        </w:rPr>
        <w:t>した年月をこの様式に従い記載することが困難な場合には，この様式の「</w:t>
      </w:r>
      <w:r w:rsidR="008A6632">
        <w:rPr>
          <w:rFonts w:ascii="ＭＳ 明朝" w:hAnsi="ＭＳ 明朝" w:cs="MS-Mincho" w:hint="eastAsia"/>
          <w:sz w:val="21"/>
          <w:szCs w:val="21"/>
        </w:rPr>
        <w:t>輸入</w:t>
      </w:r>
    </w:p>
    <w:p w14:paraId="6D0FA58F" w14:textId="77777777" w:rsidR="000E7A4D" w:rsidRPr="000E7A4D" w:rsidRDefault="000E7A4D" w:rsidP="000E7A4D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1"/>
          <w:szCs w:val="21"/>
        </w:rPr>
      </w:pPr>
      <w:r w:rsidRPr="000E7A4D">
        <w:rPr>
          <w:rFonts w:ascii="ＭＳ 明朝" w:hAnsi="ＭＳ 明朝" w:cs="MS-Mincho" w:hint="eastAsia"/>
          <w:sz w:val="21"/>
          <w:szCs w:val="21"/>
        </w:rPr>
        <w:t>した年月」の欄に記載箇所を表示の上，他の箇所に記載することができる。なお，販</w:t>
      </w:r>
    </w:p>
    <w:p w14:paraId="0C4F5557" w14:textId="5F9AE678" w:rsidR="000E7A4D" w:rsidRPr="000E7A4D" w:rsidRDefault="000E7A4D" w:rsidP="000E7A4D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1"/>
          <w:szCs w:val="21"/>
        </w:rPr>
      </w:pPr>
      <w:r w:rsidRPr="000E7A4D">
        <w:rPr>
          <w:rFonts w:ascii="ＭＳ 明朝" w:hAnsi="ＭＳ 明朝" w:cs="MS-Mincho" w:hint="eastAsia"/>
          <w:sz w:val="21"/>
          <w:szCs w:val="21"/>
        </w:rPr>
        <w:t>売業者が表示する場合であって，</w:t>
      </w:r>
      <w:r w:rsidR="008A6632">
        <w:rPr>
          <w:rFonts w:ascii="ＭＳ 明朝" w:hAnsi="ＭＳ 明朝" w:cs="MS-Mincho" w:hint="eastAsia"/>
          <w:sz w:val="21"/>
          <w:szCs w:val="21"/>
        </w:rPr>
        <w:t>輸入</w:t>
      </w:r>
      <w:r w:rsidRPr="000E7A4D">
        <w:rPr>
          <w:rFonts w:ascii="ＭＳ 明朝" w:hAnsi="ＭＳ 明朝" w:cs="MS-Mincho" w:hint="eastAsia"/>
          <w:sz w:val="21"/>
          <w:szCs w:val="21"/>
        </w:rPr>
        <w:t>した年月を知らないときは，「</w:t>
      </w:r>
      <w:r w:rsidR="008A6632">
        <w:rPr>
          <w:rFonts w:ascii="ＭＳ 明朝" w:hAnsi="ＭＳ 明朝" w:cs="MS-Mincho" w:hint="eastAsia"/>
          <w:sz w:val="21"/>
          <w:szCs w:val="21"/>
        </w:rPr>
        <w:t>輸入</w:t>
      </w:r>
      <w:r w:rsidRPr="000E7A4D">
        <w:rPr>
          <w:rFonts w:ascii="ＭＳ 明朝" w:hAnsi="ＭＳ 明朝" w:cs="MS-Mincho" w:hint="eastAsia"/>
          <w:sz w:val="21"/>
          <w:szCs w:val="21"/>
        </w:rPr>
        <w:t>した年月」</w:t>
      </w:r>
    </w:p>
    <w:p w14:paraId="5A899DC8" w14:textId="77777777" w:rsidR="000E7A4D" w:rsidRPr="000E7A4D" w:rsidRDefault="000E7A4D" w:rsidP="000E7A4D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1"/>
          <w:szCs w:val="21"/>
        </w:rPr>
      </w:pPr>
      <w:r w:rsidRPr="000E7A4D">
        <w:rPr>
          <w:rFonts w:ascii="ＭＳ 明朝" w:hAnsi="ＭＳ 明朝" w:cs="MS-Mincho" w:hint="eastAsia"/>
          <w:sz w:val="21"/>
          <w:szCs w:val="21"/>
        </w:rPr>
        <w:t>の欄を「添付した年月」とし，添付した年月を記載する。</w:t>
      </w:r>
    </w:p>
    <w:p w14:paraId="6C76DDD1" w14:textId="6B8F47F5" w:rsidR="000E7A4D" w:rsidRPr="000E7A4D" w:rsidRDefault="000E7A4D" w:rsidP="000E7A4D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1"/>
          <w:szCs w:val="21"/>
        </w:rPr>
      </w:pPr>
      <w:r w:rsidRPr="000E7A4D">
        <w:rPr>
          <w:rFonts w:ascii="ＭＳ 明朝" w:hAnsi="ＭＳ 明朝" w:cs="MS-Mincho" w:hint="eastAsia"/>
          <w:sz w:val="21"/>
          <w:szCs w:val="21"/>
        </w:rPr>
        <w:t>４．販売業者の氏名又は名称及び住所を記載する場合には，「</w:t>
      </w:r>
      <w:r w:rsidR="008A6632">
        <w:rPr>
          <w:rFonts w:ascii="ＭＳ 明朝" w:hAnsi="ＭＳ 明朝" w:cs="MS-Mincho" w:hint="eastAsia"/>
          <w:sz w:val="21"/>
          <w:szCs w:val="21"/>
        </w:rPr>
        <w:t>輸入</w:t>
      </w:r>
      <w:r w:rsidRPr="000E7A4D">
        <w:rPr>
          <w:rFonts w:ascii="ＭＳ 明朝" w:hAnsi="ＭＳ 明朝" w:cs="MS-Mincho" w:hint="eastAsia"/>
          <w:sz w:val="21"/>
          <w:szCs w:val="21"/>
        </w:rPr>
        <w:t>業者の氏名又は名称</w:t>
      </w:r>
    </w:p>
    <w:p w14:paraId="272884CD" w14:textId="7162FF3E" w:rsidR="000E7A4D" w:rsidRPr="000E7A4D" w:rsidRDefault="00452539" w:rsidP="000E7A4D">
      <w:pPr>
        <w:autoSpaceDE w:val="0"/>
        <w:autoSpaceDN w:val="0"/>
        <w:adjustRightInd w:val="0"/>
        <w:jc w:val="left"/>
        <w:rPr>
          <w:rFonts w:ascii="ＭＳ 明朝" w:hAnsi="ＭＳ 明朝"/>
          <w:kern w:val="2"/>
          <w:sz w:val="21"/>
          <w:szCs w:val="21"/>
        </w:rPr>
      </w:pPr>
      <w:r w:rsidRPr="000E7A4D">
        <w:rPr>
          <w:rFonts w:ascii="ＭＳ 明朝"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1C0E79DE" wp14:editId="4017F01B">
                <wp:simplePos x="0" y="0"/>
                <wp:positionH relativeFrom="column">
                  <wp:posOffset>-38100</wp:posOffset>
                </wp:positionH>
                <wp:positionV relativeFrom="paragraph">
                  <wp:posOffset>219710</wp:posOffset>
                </wp:positionV>
                <wp:extent cx="5800725" cy="1463675"/>
                <wp:effectExtent l="6985" t="9525" r="12065" b="12700"/>
                <wp:wrapNone/>
                <wp:docPr id="1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1463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ACCE2" id="Rectangle 169" o:spid="_x0000_s1026" style="position:absolute;left:0;text-align:left;margin-left:-3pt;margin-top:17.3pt;width:456.75pt;height:11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" o:allowincell="f" filled="f" fillcolor="yellow"/>
            </w:pict>
          </mc:Fallback>
        </mc:AlternateContent>
      </w:r>
      <w:r w:rsidR="000E7A4D" w:rsidRPr="000E7A4D">
        <w:rPr>
          <w:rFonts w:ascii="ＭＳ 明朝" w:hAnsi="ＭＳ 明朝" w:cs="MS-Mincho" w:hint="eastAsia"/>
          <w:sz w:val="21"/>
          <w:szCs w:val="21"/>
        </w:rPr>
        <w:t>及び住所」の欄の下に「販売業者の氏名又は名称及び住所」の文字を付して記載する。</w:t>
      </w:r>
    </w:p>
    <w:p w14:paraId="587B7946" w14:textId="77777777" w:rsidR="000E7A4D" w:rsidRPr="000E7A4D" w:rsidRDefault="000E7A4D" w:rsidP="000E7A4D">
      <w:pPr>
        <w:rPr>
          <w:rFonts w:ascii="ＭＳ 明朝"/>
          <w:kern w:val="2"/>
          <w:sz w:val="20"/>
          <w:szCs w:val="20"/>
        </w:rPr>
      </w:pPr>
      <w:r w:rsidRPr="000E7A4D">
        <w:rPr>
          <w:rFonts w:eastAsia="ＭＳ ゴシック" w:hint="eastAsia"/>
          <w:b/>
          <w:kern w:val="2"/>
          <w:szCs w:val="20"/>
        </w:rPr>
        <w:t>表示の仕方について</w:t>
      </w:r>
    </w:p>
    <w:p w14:paraId="13E8533D" w14:textId="77777777" w:rsidR="000E7A4D" w:rsidRPr="000E7A4D" w:rsidRDefault="000E7A4D" w:rsidP="000E7A4D">
      <w:pPr>
        <w:spacing w:line="310" w:lineRule="atLeast"/>
        <w:rPr>
          <w:kern w:val="2"/>
          <w:szCs w:val="20"/>
        </w:rPr>
      </w:pPr>
      <w:r w:rsidRPr="000E7A4D">
        <w:rPr>
          <w:rFonts w:hint="eastAsia"/>
          <w:kern w:val="2"/>
          <w:szCs w:val="20"/>
        </w:rPr>
        <w:t>（１）肥料を袋などに入れる場合</w:t>
      </w:r>
    </w:p>
    <w:p w14:paraId="52CE18B6" w14:textId="77777777" w:rsidR="000E7A4D" w:rsidRPr="000E7A4D" w:rsidRDefault="000E7A4D" w:rsidP="000E7A4D">
      <w:pPr>
        <w:spacing w:line="310" w:lineRule="atLeast"/>
        <w:rPr>
          <w:kern w:val="2"/>
          <w:szCs w:val="20"/>
        </w:rPr>
      </w:pPr>
      <w:r w:rsidRPr="000E7A4D">
        <w:rPr>
          <w:rFonts w:hint="eastAsia"/>
          <w:kern w:val="2"/>
          <w:szCs w:val="20"/>
        </w:rPr>
        <w:t xml:space="preserve">　　　肥料の最小単位ごとに、袋などの外部の見やすい場所に、直接印刷するか、表示　</w:t>
      </w:r>
    </w:p>
    <w:p w14:paraId="4796D7E2" w14:textId="77777777" w:rsidR="000E7A4D" w:rsidRPr="000E7A4D" w:rsidRDefault="000E7A4D" w:rsidP="000E7A4D">
      <w:pPr>
        <w:spacing w:line="310" w:lineRule="atLeast"/>
        <w:rPr>
          <w:kern w:val="2"/>
          <w:szCs w:val="20"/>
        </w:rPr>
      </w:pPr>
      <w:r w:rsidRPr="000E7A4D">
        <w:rPr>
          <w:rFonts w:hint="eastAsia"/>
          <w:kern w:val="2"/>
          <w:szCs w:val="20"/>
        </w:rPr>
        <w:t xml:space="preserve">　　　事項を記載した用紙を袋などからはがれないようにつけて下さい。</w:t>
      </w:r>
    </w:p>
    <w:p w14:paraId="00E4C3CF" w14:textId="77777777" w:rsidR="000E7A4D" w:rsidRPr="000E7A4D" w:rsidRDefault="000E7A4D" w:rsidP="000E7A4D">
      <w:pPr>
        <w:spacing w:line="310" w:lineRule="atLeast"/>
        <w:rPr>
          <w:kern w:val="2"/>
          <w:szCs w:val="20"/>
        </w:rPr>
      </w:pPr>
      <w:r w:rsidRPr="000E7A4D">
        <w:rPr>
          <w:rFonts w:hint="eastAsia"/>
          <w:kern w:val="2"/>
          <w:szCs w:val="20"/>
        </w:rPr>
        <w:t>（２）バラの場合</w:t>
      </w:r>
    </w:p>
    <w:p w14:paraId="63389358" w14:textId="77777777" w:rsidR="00971897" w:rsidRPr="000E7A4D" w:rsidRDefault="000E7A4D" w:rsidP="00971897">
      <w:pPr>
        <w:spacing w:line="310" w:lineRule="atLeast"/>
        <w:rPr>
          <w:rFonts w:ascii="ＭＳ 明朝" w:hAnsi="ＭＳ 明朝"/>
          <w:kern w:val="2"/>
          <w:sz w:val="21"/>
          <w:szCs w:val="21"/>
        </w:rPr>
      </w:pPr>
      <w:r w:rsidRPr="000E7A4D">
        <w:rPr>
          <w:rFonts w:hint="eastAsia"/>
          <w:b/>
          <w:kern w:val="2"/>
          <w:sz w:val="20"/>
          <w:szCs w:val="20"/>
        </w:rPr>
        <w:t xml:space="preserve">　　　　</w:t>
      </w:r>
      <w:r w:rsidRPr="000E7A4D">
        <w:rPr>
          <w:rFonts w:hint="eastAsia"/>
          <w:kern w:val="2"/>
          <w:szCs w:val="20"/>
        </w:rPr>
        <w:t>表示事項を記載した用紙を手渡しなどで相手に渡して下さい。</w:t>
      </w:r>
    </w:p>
    <w:sectPr w:rsidR="00971897" w:rsidRPr="000E7A4D" w:rsidSect="00B57EDC">
      <w:pgSz w:w="11906" w:h="16838" w:code="9"/>
      <w:pgMar w:top="1361" w:right="1134" w:bottom="1134" w:left="1361" w:header="851" w:footer="567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947BC" w14:textId="77777777" w:rsidR="00F45053" w:rsidRDefault="00F45053">
      <w:r>
        <w:separator/>
      </w:r>
    </w:p>
  </w:endnote>
  <w:endnote w:type="continuationSeparator" w:id="0">
    <w:p w14:paraId="0910C154" w14:textId="77777777" w:rsidR="00F45053" w:rsidRDefault="00F4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1E78" w14:textId="77777777" w:rsidR="00F45053" w:rsidRDefault="00F45053">
      <w:r>
        <w:separator/>
      </w:r>
    </w:p>
  </w:footnote>
  <w:footnote w:type="continuationSeparator" w:id="0">
    <w:p w14:paraId="1E40B1CC" w14:textId="77777777" w:rsidR="00F45053" w:rsidRDefault="00F45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F5A16"/>
    <w:multiLevelType w:val="hybridMultilevel"/>
    <w:tmpl w:val="99280A0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b/>
        <w:sz w:val="22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65568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B4"/>
    <w:rsid w:val="000051DA"/>
    <w:rsid w:val="00006F9A"/>
    <w:rsid w:val="00024E98"/>
    <w:rsid w:val="00033521"/>
    <w:rsid w:val="000412D8"/>
    <w:rsid w:val="00043C6B"/>
    <w:rsid w:val="00047BDD"/>
    <w:rsid w:val="000650ED"/>
    <w:rsid w:val="00076568"/>
    <w:rsid w:val="0008196E"/>
    <w:rsid w:val="0009408A"/>
    <w:rsid w:val="000B187B"/>
    <w:rsid w:val="000D6E77"/>
    <w:rsid w:val="000E7A4D"/>
    <w:rsid w:val="00104249"/>
    <w:rsid w:val="00135528"/>
    <w:rsid w:val="00140836"/>
    <w:rsid w:val="00141160"/>
    <w:rsid w:val="00167D14"/>
    <w:rsid w:val="00183C7D"/>
    <w:rsid w:val="001C4842"/>
    <w:rsid w:val="001D2A99"/>
    <w:rsid w:val="001F3967"/>
    <w:rsid w:val="00200FD6"/>
    <w:rsid w:val="00210E03"/>
    <w:rsid w:val="00214C68"/>
    <w:rsid w:val="00232284"/>
    <w:rsid w:val="002450DB"/>
    <w:rsid w:val="00291804"/>
    <w:rsid w:val="00292BEC"/>
    <w:rsid w:val="002B5C50"/>
    <w:rsid w:val="002C341A"/>
    <w:rsid w:val="002C686C"/>
    <w:rsid w:val="002E4CD0"/>
    <w:rsid w:val="002F4B61"/>
    <w:rsid w:val="00300C84"/>
    <w:rsid w:val="00316EF9"/>
    <w:rsid w:val="00360DD8"/>
    <w:rsid w:val="0037363E"/>
    <w:rsid w:val="003760C1"/>
    <w:rsid w:val="003A2B61"/>
    <w:rsid w:val="003A2FC9"/>
    <w:rsid w:val="003A4DB4"/>
    <w:rsid w:val="003B3322"/>
    <w:rsid w:val="003C3BEE"/>
    <w:rsid w:val="003C4D7A"/>
    <w:rsid w:val="003E4F66"/>
    <w:rsid w:val="00402E12"/>
    <w:rsid w:val="00410847"/>
    <w:rsid w:val="00414010"/>
    <w:rsid w:val="0043141C"/>
    <w:rsid w:val="00431FAB"/>
    <w:rsid w:val="00443665"/>
    <w:rsid w:val="004476C9"/>
    <w:rsid w:val="00452539"/>
    <w:rsid w:val="00472B42"/>
    <w:rsid w:val="00486D21"/>
    <w:rsid w:val="004B1ABA"/>
    <w:rsid w:val="004B625E"/>
    <w:rsid w:val="004E45B5"/>
    <w:rsid w:val="004F2C97"/>
    <w:rsid w:val="004F67A5"/>
    <w:rsid w:val="00504148"/>
    <w:rsid w:val="00520A76"/>
    <w:rsid w:val="0053034E"/>
    <w:rsid w:val="0053381A"/>
    <w:rsid w:val="00535DA3"/>
    <w:rsid w:val="005520FE"/>
    <w:rsid w:val="0055401F"/>
    <w:rsid w:val="0055549A"/>
    <w:rsid w:val="00564BC8"/>
    <w:rsid w:val="005841E7"/>
    <w:rsid w:val="005B48DC"/>
    <w:rsid w:val="005E1895"/>
    <w:rsid w:val="005E77FF"/>
    <w:rsid w:val="00635A4D"/>
    <w:rsid w:val="00637426"/>
    <w:rsid w:val="0064000E"/>
    <w:rsid w:val="00645E8C"/>
    <w:rsid w:val="00650C98"/>
    <w:rsid w:val="00652CC9"/>
    <w:rsid w:val="00692198"/>
    <w:rsid w:val="006C5C60"/>
    <w:rsid w:val="006C7354"/>
    <w:rsid w:val="006F1A37"/>
    <w:rsid w:val="00701C32"/>
    <w:rsid w:val="0070534A"/>
    <w:rsid w:val="00712E4D"/>
    <w:rsid w:val="00716B83"/>
    <w:rsid w:val="00720D47"/>
    <w:rsid w:val="00751203"/>
    <w:rsid w:val="00762EE2"/>
    <w:rsid w:val="007655D0"/>
    <w:rsid w:val="00774394"/>
    <w:rsid w:val="00775EA7"/>
    <w:rsid w:val="00776DDC"/>
    <w:rsid w:val="00781FA6"/>
    <w:rsid w:val="00783222"/>
    <w:rsid w:val="00797F5B"/>
    <w:rsid w:val="007A15B6"/>
    <w:rsid w:val="007A4DA0"/>
    <w:rsid w:val="007B03A6"/>
    <w:rsid w:val="007B0D62"/>
    <w:rsid w:val="007C3A63"/>
    <w:rsid w:val="007E7A90"/>
    <w:rsid w:val="008026EF"/>
    <w:rsid w:val="0080699F"/>
    <w:rsid w:val="008177F1"/>
    <w:rsid w:val="00834EFB"/>
    <w:rsid w:val="0083742F"/>
    <w:rsid w:val="00851895"/>
    <w:rsid w:val="00852645"/>
    <w:rsid w:val="00862AA2"/>
    <w:rsid w:val="00874CB0"/>
    <w:rsid w:val="008773B7"/>
    <w:rsid w:val="008827ED"/>
    <w:rsid w:val="0088381C"/>
    <w:rsid w:val="00896C8B"/>
    <w:rsid w:val="008A1A2B"/>
    <w:rsid w:val="008A48D6"/>
    <w:rsid w:val="008A5ABB"/>
    <w:rsid w:val="008A6632"/>
    <w:rsid w:val="008A70C6"/>
    <w:rsid w:val="008B27B8"/>
    <w:rsid w:val="008D52B4"/>
    <w:rsid w:val="008E054F"/>
    <w:rsid w:val="008F1642"/>
    <w:rsid w:val="009260C0"/>
    <w:rsid w:val="00937174"/>
    <w:rsid w:val="009570FA"/>
    <w:rsid w:val="00971897"/>
    <w:rsid w:val="00972846"/>
    <w:rsid w:val="0098782E"/>
    <w:rsid w:val="00994EA9"/>
    <w:rsid w:val="009A0EC8"/>
    <w:rsid w:val="009B2E25"/>
    <w:rsid w:val="009E0720"/>
    <w:rsid w:val="009F3BFC"/>
    <w:rsid w:val="00A27056"/>
    <w:rsid w:val="00A27785"/>
    <w:rsid w:val="00A33B4E"/>
    <w:rsid w:val="00A35241"/>
    <w:rsid w:val="00A377CF"/>
    <w:rsid w:val="00A405D4"/>
    <w:rsid w:val="00A53E92"/>
    <w:rsid w:val="00A54D9D"/>
    <w:rsid w:val="00A663F4"/>
    <w:rsid w:val="00A9555F"/>
    <w:rsid w:val="00AB1F35"/>
    <w:rsid w:val="00AD675A"/>
    <w:rsid w:val="00AE7A18"/>
    <w:rsid w:val="00AF5B4E"/>
    <w:rsid w:val="00B022C3"/>
    <w:rsid w:val="00B107F0"/>
    <w:rsid w:val="00B17F60"/>
    <w:rsid w:val="00B260F1"/>
    <w:rsid w:val="00B31905"/>
    <w:rsid w:val="00B33F80"/>
    <w:rsid w:val="00B41B92"/>
    <w:rsid w:val="00B52450"/>
    <w:rsid w:val="00B57ABC"/>
    <w:rsid w:val="00B57EDC"/>
    <w:rsid w:val="00B733AA"/>
    <w:rsid w:val="00B91D64"/>
    <w:rsid w:val="00BA3B33"/>
    <w:rsid w:val="00BA5909"/>
    <w:rsid w:val="00BB40E3"/>
    <w:rsid w:val="00BD0243"/>
    <w:rsid w:val="00BD676C"/>
    <w:rsid w:val="00BF1CAB"/>
    <w:rsid w:val="00C07E49"/>
    <w:rsid w:val="00C137A1"/>
    <w:rsid w:val="00C17D77"/>
    <w:rsid w:val="00C41694"/>
    <w:rsid w:val="00C54655"/>
    <w:rsid w:val="00C75BDD"/>
    <w:rsid w:val="00C9277C"/>
    <w:rsid w:val="00CC4768"/>
    <w:rsid w:val="00CE08FA"/>
    <w:rsid w:val="00CE283A"/>
    <w:rsid w:val="00CE2D79"/>
    <w:rsid w:val="00CF2487"/>
    <w:rsid w:val="00CF27A3"/>
    <w:rsid w:val="00D108B3"/>
    <w:rsid w:val="00D31E76"/>
    <w:rsid w:val="00D36F2C"/>
    <w:rsid w:val="00D45CE8"/>
    <w:rsid w:val="00D50DCA"/>
    <w:rsid w:val="00D618CD"/>
    <w:rsid w:val="00D622DE"/>
    <w:rsid w:val="00D70719"/>
    <w:rsid w:val="00D7506E"/>
    <w:rsid w:val="00D93285"/>
    <w:rsid w:val="00D9393E"/>
    <w:rsid w:val="00DB4B0A"/>
    <w:rsid w:val="00DC0623"/>
    <w:rsid w:val="00DC3D44"/>
    <w:rsid w:val="00DC51E5"/>
    <w:rsid w:val="00DE6A21"/>
    <w:rsid w:val="00DF000F"/>
    <w:rsid w:val="00DF0DC2"/>
    <w:rsid w:val="00E0291A"/>
    <w:rsid w:val="00E15287"/>
    <w:rsid w:val="00E7127A"/>
    <w:rsid w:val="00E76463"/>
    <w:rsid w:val="00E829B0"/>
    <w:rsid w:val="00E942BB"/>
    <w:rsid w:val="00ED22F9"/>
    <w:rsid w:val="00F04716"/>
    <w:rsid w:val="00F14F88"/>
    <w:rsid w:val="00F15605"/>
    <w:rsid w:val="00F21219"/>
    <w:rsid w:val="00F3336C"/>
    <w:rsid w:val="00F45053"/>
    <w:rsid w:val="00F526C3"/>
    <w:rsid w:val="00F737A6"/>
    <w:rsid w:val="00F84AEB"/>
    <w:rsid w:val="00F86E7E"/>
    <w:rsid w:val="00F91067"/>
    <w:rsid w:val="00FA0CCD"/>
    <w:rsid w:val="00FB4DB6"/>
    <w:rsid w:val="00FC60ED"/>
    <w:rsid w:val="00FD0241"/>
    <w:rsid w:val="00FD1044"/>
    <w:rsid w:val="00FD1187"/>
    <w:rsid w:val="00FD46CD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FEBD3A"/>
  <w15:chartTrackingRefBased/>
  <w15:docId w15:val="{858DFD08-BFE0-4A08-BA52-9FF38D4B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ind w:leftChars="109" w:left="480" w:hangingChars="100" w:hanging="240"/>
    </w:pPr>
    <w:rPr>
      <w:sz w:val="24"/>
    </w:rPr>
  </w:style>
  <w:style w:type="paragraph" w:styleId="2">
    <w:name w:val="Body Text Indent 2"/>
    <w:basedOn w:val="a"/>
    <w:pPr>
      <w:ind w:left="451" w:hangingChars="188" w:hanging="451"/>
    </w:pPr>
    <w:rPr>
      <w:rFonts w:ascii="ＭＳ 明朝" w:hAnsi="ＭＳ 明朝"/>
      <w:sz w:val="24"/>
    </w:rPr>
  </w:style>
  <w:style w:type="paragraph" w:styleId="a4">
    <w:name w:val="Body Text"/>
    <w:basedOn w:val="a"/>
    <w:rPr>
      <w:rFonts w:eastAsia="ＭＳ ゴシック"/>
      <w:sz w:val="24"/>
    </w:rPr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link w:val="a7"/>
    <w:pPr>
      <w:jc w:val="center"/>
    </w:pPr>
  </w:style>
  <w:style w:type="paragraph" w:styleId="20">
    <w:name w:val="Body Text 2"/>
    <w:basedOn w:val="a"/>
    <w:rPr>
      <w:sz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3">
    <w:name w:val="Body Text 3"/>
    <w:basedOn w:val="a"/>
    <w:pPr>
      <w:jc w:val="center"/>
    </w:pPr>
    <w:rPr>
      <w:rFonts w:eastAsia="ＭＳ ゴシック"/>
      <w:b/>
      <w:bCs/>
      <w:sz w:val="28"/>
    </w:rPr>
  </w:style>
  <w:style w:type="paragraph" w:styleId="ab">
    <w:name w:val="Balloon Text"/>
    <w:basedOn w:val="a"/>
    <w:semiHidden/>
    <w:rsid w:val="00F91067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43141C"/>
    <w:rPr>
      <w:kern w:val="2"/>
      <w:sz w:val="24"/>
      <w:szCs w:val="20"/>
    </w:rPr>
  </w:style>
  <w:style w:type="character" w:customStyle="1" w:styleId="a7">
    <w:name w:val="記 (文字)"/>
    <w:link w:val="a6"/>
    <w:rsid w:val="00FD46C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96CC-D593-4191-AF7D-7F5B12A6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薬販売業者・防除業者</vt:lpstr>
      <vt:lpstr>農薬販売業者・防除業者</vt:lpstr>
    </vt:vector>
  </TitlesOfParts>
  <Company>農産園芸課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薬販売業者・防除業者</dc:title>
  <dc:subject/>
  <dc:creator>Minoru　Yamada</dc:creator>
  <cp:keywords/>
  <dc:description/>
  <cp:lastModifiedBy>桑原 翼</cp:lastModifiedBy>
  <cp:revision>7</cp:revision>
  <cp:lastPrinted>2010-05-06T02:34:00Z</cp:lastPrinted>
  <dcterms:created xsi:type="dcterms:W3CDTF">2023-09-20T00:39:00Z</dcterms:created>
  <dcterms:modified xsi:type="dcterms:W3CDTF">2023-09-20T01:06:00Z</dcterms:modified>
</cp:coreProperties>
</file>